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C7D1" w14:textId="4D97C517" w:rsidR="001D7BDD" w:rsidRDefault="00EA443D" w:rsidP="005E123B">
      <w:pPr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43D">
        <w:rPr>
          <w:rFonts w:ascii="Times New Roman" w:hAnsi="Times New Roman" w:cs="Times New Roman"/>
          <w:b/>
          <w:bCs/>
          <w:sz w:val="28"/>
          <w:szCs w:val="28"/>
        </w:rPr>
        <w:t>БЕЛАРУССКИЙ НАЦИОНАЛЬНЫЙ ТЕХНИЧЕСКИЙ</w:t>
      </w:r>
      <w:r w:rsidR="005E12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43D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</w:p>
    <w:p w14:paraId="7CA970A9" w14:textId="33125A21" w:rsidR="00232A01" w:rsidRDefault="00A4657D" w:rsidP="00EA443D">
      <w:pPr>
        <w:ind w:left="6096"/>
        <w:rPr>
          <w:rFonts w:ascii="Times New Roman" w:hAnsi="Times New Roman" w:cs="Times New Roman"/>
          <w:b/>
          <w:bCs/>
        </w:rPr>
      </w:pPr>
      <w:r w:rsidRPr="00A4657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4EB65EA2" wp14:editId="236A43B1">
            <wp:simplePos x="0" y="0"/>
            <wp:positionH relativeFrom="margin">
              <wp:posOffset>-686</wp:posOffset>
            </wp:positionH>
            <wp:positionV relativeFrom="paragraph">
              <wp:posOffset>7878</wp:posOffset>
            </wp:positionV>
            <wp:extent cx="1186180" cy="887095"/>
            <wp:effectExtent l="0" t="0" r="0" b="8255"/>
            <wp:wrapNone/>
            <wp:docPr id="312589731" name="Рисунок 1" descr="Изображение выглядит как текст, графическая вставк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89731" name="Рисунок 1" descr="Изображение выглядит как текст, графическая вставка, знак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D3E53" w14:textId="3DE3A425" w:rsidR="00EA443D" w:rsidRDefault="00585421" w:rsidP="00EA443D">
      <w:pPr>
        <w:ind w:left="60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55E20" wp14:editId="5CB36708">
                <wp:simplePos x="0" y="0"/>
                <wp:positionH relativeFrom="margin">
                  <wp:posOffset>4578392</wp:posOffset>
                </wp:positionH>
                <wp:positionV relativeFrom="paragraph">
                  <wp:posOffset>168087</wp:posOffset>
                </wp:positionV>
                <wp:extent cx="1296063" cy="7951"/>
                <wp:effectExtent l="0" t="0" r="37465" b="30480"/>
                <wp:wrapNone/>
                <wp:docPr id="11766955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6982" id="Прямая соединительная линия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5pt,13.25pt" to="46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Факультет </w:t>
      </w:r>
      <w:r w:rsidRPr="00A4657D">
        <w:rPr>
          <w:rFonts w:ascii="Times New Roman" w:hAnsi="Times New Roman" w:cs="Times New Roman"/>
          <w:b/>
          <w:bCs/>
        </w:rPr>
        <w:t xml:space="preserve">          </w:t>
      </w:r>
      <w:r w:rsidR="007A5DC3" w:rsidRPr="00585421">
        <w:rPr>
          <w:rFonts w:ascii="Times New Roman" w:hAnsi="Times New Roman" w:cs="Times New Roman"/>
        </w:rPr>
        <w:t>{</w:t>
      </w:r>
      <w:r w:rsidR="007A5DC3" w:rsidRPr="00585421">
        <w:rPr>
          <w:rFonts w:ascii="Times New Roman" w:hAnsi="Times New Roman" w:cs="Times New Roman"/>
          <w:lang w:val="en-US"/>
        </w:rPr>
        <w:t>faculty</w:t>
      </w:r>
      <w:r w:rsidR="007A5DC3" w:rsidRPr="00585421">
        <w:rPr>
          <w:rFonts w:ascii="Times New Roman" w:hAnsi="Times New Roman" w:cs="Times New Roman"/>
        </w:rPr>
        <w:t>}</w:t>
      </w:r>
    </w:p>
    <w:p w14:paraId="760301AD" w14:textId="2DE0B164" w:rsidR="00EA443D" w:rsidRPr="007A5DC3" w:rsidRDefault="00585421" w:rsidP="00EA443D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39B94" wp14:editId="5C74700B">
                <wp:simplePos x="0" y="0"/>
                <wp:positionH relativeFrom="margin">
                  <wp:posOffset>4582795</wp:posOffset>
                </wp:positionH>
                <wp:positionV relativeFrom="paragraph">
                  <wp:posOffset>164926</wp:posOffset>
                </wp:positionV>
                <wp:extent cx="1296063" cy="7951"/>
                <wp:effectExtent l="0" t="0" r="37465" b="30480"/>
                <wp:wrapNone/>
                <wp:docPr id="76048062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0336" id="Прямая соединительная линия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13pt" to="462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443D">
        <w:rPr>
          <w:rFonts w:ascii="Times New Roman" w:hAnsi="Times New Roman" w:cs="Times New Roman"/>
          <w:b/>
          <w:bCs/>
        </w:rPr>
        <w:t xml:space="preserve">Кафедра     </w:t>
      </w:r>
      <w:r w:rsidRPr="00A4657D">
        <w:rPr>
          <w:rFonts w:ascii="Times New Roman" w:hAnsi="Times New Roman" w:cs="Times New Roman"/>
          <w:b/>
          <w:bCs/>
        </w:rPr>
        <w:t xml:space="preserve">          </w:t>
      </w:r>
      <w:r w:rsidR="007A5DC3" w:rsidRPr="00585421">
        <w:rPr>
          <w:rFonts w:ascii="Times New Roman" w:hAnsi="Times New Roman" w:cs="Times New Roman"/>
        </w:rPr>
        <w:t>{</w:t>
      </w:r>
      <w:r w:rsidR="007A5DC3" w:rsidRPr="00585421">
        <w:rPr>
          <w:rFonts w:ascii="Times New Roman" w:hAnsi="Times New Roman" w:cs="Times New Roman"/>
          <w:lang w:val="en-US"/>
        </w:rPr>
        <w:t>cathed</w:t>
      </w:r>
      <w:r w:rsidR="001448DA" w:rsidRPr="00585421">
        <w:rPr>
          <w:rFonts w:ascii="Times New Roman" w:hAnsi="Times New Roman" w:cs="Times New Roman"/>
          <w:lang w:val="en-US"/>
        </w:rPr>
        <w:t>r</w:t>
      </w:r>
      <w:r w:rsidR="007A5DC3" w:rsidRPr="00585421">
        <w:rPr>
          <w:rFonts w:ascii="Times New Roman" w:hAnsi="Times New Roman" w:cs="Times New Roman"/>
          <w:lang w:val="en-US"/>
        </w:rPr>
        <w:t>a</w:t>
      </w:r>
      <w:r w:rsidR="007A5DC3" w:rsidRPr="00585421">
        <w:rPr>
          <w:rFonts w:ascii="Times New Roman" w:hAnsi="Times New Roman" w:cs="Times New Roman"/>
        </w:rPr>
        <w:t>}</w:t>
      </w:r>
    </w:p>
    <w:p w14:paraId="3470FA93" w14:textId="7C53B9F8" w:rsidR="007A5DC3" w:rsidRPr="007A5DC3" w:rsidRDefault="007A5DC3" w:rsidP="00023AB6">
      <w:pPr>
        <w:ind w:left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3C67D43" w14:textId="402977DA" w:rsidR="007A5DC3" w:rsidRPr="007A5DC3" w:rsidRDefault="007A5DC3" w:rsidP="00EA443D">
      <w:pPr>
        <w:ind w:left="6096"/>
        <w:rPr>
          <w:rFonts w:ascii="Times New Roman" w:hAnsi="Times New Roman" w:cs="Times New Roman"/>
        </w:rPr>
      </w:pPr>
    </w:p>
    <w:p w14:paraId="6CA86C05" w14:textId="4B5F49BE" w:rsidR="007A5DC3" w:rsidRPr="007A5DC3" w:rsidRDefault="007A5DC3" w:rsidP="007A5DC3">
      <w:pPr>
        <w:ind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5DC3">
        <w:rPr>
          <w:rFonts w:ascii="Times New Roman" w:hAnsi="Times New Roman" w:cs="Times New Roman"/>
          <w:b/>
          <w:bCs/>
          <w:sz w:val="28"/>
          <w:szCs w:val="28"/>
        </w:rPr>
        <w:t>ИНДИВИДУАЛЬНЫЙ ПЛАН</w:t>
      </w:r>
    </w:p>
    <w:p w14:paraId="1AE560C9" w14:textId="7B315AD1" w:rsidR="007A5DC3" w:rsidRPr="00C53E0D" w:rsidRDefault="00FC0C86" w:rsidP="007A5DC3">
      <w:pPr>
        <w:ind w:hanging="567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E28C94" wp14:editId="23DBC794">
                <wp:simplePos x="0" y="0"/>
                <wp:positionH relativeFrom="column">
                  <wp:posOffset>2223770</wp:posOffset>
                </wp:positionH>
                <wp:positionV relativeFrom="paragraph">
                  <wp:posOffset>180992</wp:posOffset>
                </wp:positionV>
                <wp:extent cx="584835" cy="0"/>
                <wp:effectExtent l="0" t="0" r="0" b="0"/>
                <wp:wrapNone/>
                <wp:docPr id="1621291069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036A0" id="Прямая соединительная линия 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4.25pt" to="221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A5DC3">
        <w:rPr>
          <w:rFonts w:ascii="Times New Roman" w:hAnsi="Times New Roman" w:cs="Times New Roman"/>
        </w:rPr>
        <w:t>на</w:t>
      </w:r>
      <w:r w:rsidR="00585421" w:rsidRPr="00C53E0D">
        <w:rPr>
          <w:rFonts w:ascii="Times New Roman" w:hAnsi="Times New Roman" w:cs="Times New Roman"/>
        </w:rPr>
        <w:t xml:space="preserve"> </w:t>
      </w:r>
      <w:r w:rsidR="007A5DC3" w:rsidRPr="00C53E0D">
        <w:rPr>
          <w:rFonts w:ascii="Times New Roman" w:hAnsi="Times New Roman" w:cs="Times New Roman"/>
        </w:rPr>
        <w:t>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C53E0D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C53E0D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start</w:t>
      </w:r>
      <w:r w:rsidR="007A5DC3" w:rsidRPr="00C53E0D">
        <w:rPr>
          <w:rFonts w:ascii="Times New Roman" w:hAnsi="Times New Roman" w:cs="Times New Roman"/>
        </w:rPr>
        <w:t>}-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C53E0D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year</w:t>
      </w:r>
      <w:r w:rsidR="007A5DC3" w:rsidRPr="00C53E0D">
        <w:rPr>
          <w:rFonts w:ascii="Times New Roman" w:hAnsi="Times New Roman" w:cs="Times New Roman"/>
        </w:rPr>
        <w:t>_</w:t>
      </w:r>
      <w:r w:rsidR="007A5DC3" w:rsidRPr="00585421">
        <w:rPr>
          <w:rFonts w:ascii="Times New Roman" w:hAnsi="Times New Roman" w:cs="Times New Roman"/>
          <w:lang w:val="en-US"/>
        </w:rPr>
        <w:t>end</w:t>
      </w:r>
      <w:r w:rsidR="007A5DC3" w:rsidRPr="00C53E0D">
        <w:rPr>
          <w:rFonts w:ascii="Times New Roman" w:hAnsi="Times New Roman" w:cs="Times New Roman"/>
        </w:rPr>
        <w:t>}</w:t>
      </w:r>
      <w:r w:rsidR="00801830" w:rsidRPr="00C53E0D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учебный</w:t>
      </w:r>
      <w:r w:rsidR="007A5DC3" w:rsidRPr="00C53E0D">
        <w:rPr>
          <w:rFonts w:ascii="Times New Roman" w:hAnsi="Times New Roman" w:cs="Times New Roman"/>
        </w:rPr>
        <w:t xml:space="preserve"> </w:t>
      </w:r>
      <w:r w:rsidR="007A5DC3" w:rsidRPr="007A5DC3">
        <w:rPr>
          <w:rFonts w:ascii="Times New Roman" w:hAnsi="Times New Roman" w:cs="Times New Roman"/>
        </w:rPr>
        <w:t>год</w:t>
      </w:r>
    </w:p>
    <w:p w14:paraId="2E003C60" w14:textId="2EDD8415" w:rsidR="007A5DC3" w:rsidRPr="00C53E0D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DA3E3D4" w14:textId="76D7B530" w:rsidR="007A5DC3" w:rsidRPr="00C53E0D" w:rsidRDefault="007A5DC3" w:rsidP="007A5DC3">
      <w:pPr>
        <w:ind w:hanging="567"/>
        <w:jc w:val="center"/>
        <w:rPr>
          <w:rFonts w:ascii="Times New Roman" w:hAnsi="Times New Roman" w:cs="Times New Roman"/>
        </w:rPr>
      </w:pPr>
    </w:p>
    <w:p w14:paraId="0024F08A" w14:textId="7CD91771" w:rsidR="004E5A65" w:rsidRPr="00572F81" w:rsidRDefault="00585421" w:rsidP="007A5DC3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419FC" wp14:editId="5AADBF11">
                <wp:simplePos x="0" y="0"/>
                <wp:positionH relativeFrom="margin">
                  <wp:posOffset>1193800</wp:posOffset>
                </wp:positionH>
                <wp:positionV relativeFrom="paragraph">
                  <wp:posOffset>153052</wp:posOffset>
                </wp:positionV>
                <wp:extent cx="4746929" cy="0"/>
                <wp:effectExtent l="0" t="0" r="0" b="0"/>
                <wp:wrapNone/>
                <wp:docPr id="27291374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F0D5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94pt,12.05pt" to="467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A5DC3" w:rsidRPr="007A5DC3">
        <w:rPr>
          <w:rFonts w:ascii="Times New Roman" w:hAnsi="Times New Roman" w:cs="Times New Roman"/>
        </w:rPr>
        <w:t>Фамилия</w:t>
      </w:r>
      <w:r w:rsidR="007A5DC3" w:rsidRPr="00572F81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имя</w:t>
      </w:r>
      <w:r w:rsidR="007A5DC3" w:rsidRPr="00572F81">
        <w:rPr>
          <w:rFonts w:ascii="Times New Roman" w:hAnsi="Times New Roman" w:cs="Times New Roman"/>
        </w:rPr>
        <w:t xml:space="preserve">, </w:t>
      </w:r>
      <w:r w:rsidR="007A5DC3" w:rsidRPr="007A5DC3">
        <w:rPr>
          <w:rFonts w:ascii="Times New Roman" w:hAnsi="Times New Roman" w:cs="Times New Roman"/>
        </w:rPr>
        <w:t>отчество</w:t>
      </w:r>
      <w:r w:rsidR="007A5DC3" w:rsidRPr="00572F81">
        <w:rPr>
          <w:rFonts w:ascii="Times New Roman" w:hAnsi="Times New Roman" w:cs="Times New Roman"/>
        </w:rPr>
        <w:t xml:space="preserve"> </w:t>
      </w:r>
      <w:r w:rsidRPr="00572F81">
        <w:rPr>
          <w:rFonts w:ascii="Times New Roman" w:hAnsi="Times New Roman" w:cs="Times New Roman"/>
        </w:rPr>
        <w:t xml:space="preserve">                       </w:t>
      </w:r>
      <w:r w:rsidR="004E5A65" w:rsidRPr="00572F81">
        <w:rPr>
          <w:rFonts w:ascii="Times New Roman" w:hAnsi="Times New Roman" w:cs="Times New Roman"/>
        </w:rPr>
        <w:t>{</w:t>
      </w:r>
      <w:r w:rsidR="004E5A65" w:rsidRPr="00585421">
        <w:rPr>
          <w:rFonts w:ascii="Times New Roman" w:hAnsi="Times New Roman" w:cs="Times New Roman"/>
          <w:lang w:val="en-US"/>
        </w:rPr>
        <w:t>surname</w:t>
      </w:r>
      <w:r w:rsidR="004E5A65" w:rsidRPr="00572F81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572F81">
        <w:rPr>
          <w:rFonts w:ascii="Times New Roman" w:hAnsi="Times New Roman" w:cs="Times New Roman"/>
        </w:rPr>
        <w:t>} {</w:t>
      </w:r>
      <w:r w:rsidR="004E5A65" w:rsidRPr="00585421">
        <w:rPr>
          <w:rFonts w:ascii="Times New Roman" w:hAnsi="Times New Roman" w:cs="Times New Roman"/>
          <w:lang w:val="en-US"/>
        </w:rPr>
        <w:t>father</w:t>
      </w:r>
      <w:r w:rsidR="004E5A65" w:rsidRPr="00572F81">
        <w:rPr>
          <w:rFonts w:ascii="Times New Roman" w:hAnsi="Times New Roman" w:cs="Times New Roman"/>
        </w:rPr>
        <w:t>_</w:t>
      </w:r>
      <w:r w:rsidR="004E5A65" w:rsidRPr="00585421">
        <w:rPr>
          <w:rFonts w:ascii="Times New Roman" w:hAnsi="Times New Roman" w:cs="Times New Roman"/>
          <w:lang w:val="en-US"/>
        </w:rPr>
        <w:t>name</w:t>
      </w:r>
      <w:r w:rsidR="004E5A65" w:rsidRPr="00572F81">
        <w:rPr>
          <w:rFonts w:ascii="Times New Roman" w:hAnsi="Times New Roman" w:cs="Times New Roman"/>
        </w:rPr>
        <w:t xml:space="preserve">}                  </w:t>
      </w:r>
    </w:p>
    <w:p w14:paraId="34818907" w14:textId="1EDF6F48" w:rsidR="004E5A65" w:rsidRPr="00572F81" w:rsidRDefault="00575011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6924D" wp14:editId="03DC3DA6">
                <wp:simplePos x="0" y="0"/>
                <wp:positionH relativeFrom="margin">
                  <wp:posOffset>427389</wp:posOffset>
                </wp:positionH>
                <wp:positionV relativeFrom="paragraph">
                  <wp:posOffset>152417</wp:posOffset>
                </wp:positionV>
                <wp:extent cx="2224217" cy="0"/>
                <wp:effectExtent l="0" t="0" r="0" b="0"/>
                <wp:wrapNone/>
                <wp:docPr id="117793396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4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A31C9"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65pt,12pt" to="208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4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6F18" wp14:editId="0CB334C5">
                <wp:simplePos x="0" y="0"/>
                <wp:positionH relativeFrom="margin">
                  <wp:align>right</wp:align>
                </wp:positionH>
                <wp:positionV relativeFrom="paragraph">
                  <wp:posOffset>122641</wp:posOffset>
                </wp:positionV>
                <wp:extent cx="1719442" cy="0"/>
                <wp:effectExtent l="0" t="0" r="0" b="0"/>
                <wp:wrapNone/>
                <wp:docPr id="101021026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2BAA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84.2pt,9.65pt" to="219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E5A65" w:rsidRPr="004E5A65">
        <w:rPr>
          <w:rFonts w:ascii="Times New Roman" w:hAnsi="Times New Roman" w:cs="Times New Roman"/>
        </w:rPr>
        <w:t>Должность</w:t>
      </w:r>
      <w:r w:rsidR="004E5A65" w:rsidRPr="00572F81">
        <w:rPr>
          <w:rFonts w:ascii="Times New Roman" w:hAnsi="Times New Roman" w:cs="Times New Roman"/>
        </w:rPr>
        <w:t xml:space="preserve"> </w:t>
      </w:r>
      <w:r w:rsidR="00585421" w:rsidRPr="00572F81">
        <w:rPr>
          <w:rFonts w:ascii="Times New Roman" w:hAnsi="Times New Roman" w:cs="Times New Roman"/>
        </w:rPr>
        <w:t xml:space="preserve">    </w:t>
      </w:r>
      <w:r w:rsidR="000970E0" w:rsidRPr="00572F81">
        <w:rPr>
          <w:rFonts w:ascii="Times New Roman" w:hAnsi="Times New Roman" w:cs="Times New Roman"/>
        </w:rPr>
        <w:t xml:space="preserve">    {</w:t>
      </w:r>
      <w:r w:rsidR="004E5A65" w:rsidRPr="00585421">
        <w:rPr>
          <w:rFonts w:ascii="Times New Roman" w:hAnsi="Times New Roman" w:cs="Times New Roman"/>
          <w:lang w:val="en-US"/>
        </w:rPr>
        <w:t>position</w:t>
      </w:r>
      <w:r w:rsidR="004E5A65" w:rsidRPr="00572F81">
        <w:rPr>
          <w:rFonts w:ascii="Times New Roman" w:hAnsi="Times New Roman" w:cs="Times New Roman"/>
        </w:rPr>
        <w:t>}</w:t>
      </w:r>
      <w:r w:rsidR="00585421" w:rsidRPr="00572F81">
        <w:rPr>
          <w:rFonts w:ascii="Times New Roman" w:hAnsi="Times New Roman" w:cs="Times New Roman"/>
        </w:rPr>
        <w:t xml:space="preserve">            </w:t>
      </w:r>
      <w:r w:rsidR="000970E0" w:rsidRPr="00572F81">
        <w:rPr>
          <w:rFonts w:ascii="Times New Roman" w:hAnsi="Times New Roman" w:cs="Times New Roman"/>
        </w:rPr>
        <w:t xml:space="preserve">   </w:t>
      </w:r>
      <w:r w:rsidRPr="00572F81">
        <w:rPr>
          <w:rFonts w:ascii="Times New Roman" w:hAnsi="Times New Roman" w:cs="Times New Roman"/>
        </w:rPr>
        <w:t xml:space="preserve">                         </w:t>
      </w:r>
      <w:r w:rsidR="004E5A65" w:rsidRPr="004E5A65">
        <w:rPr>
          <w:rFonts w:ascii="Times New Roman" w:hAnsi="Times New Roman" w:cs="Times New Roman"/>
        </w:rPr>
        <w:t>штатный</w:t>
      </w:r>
      <w:r w:rsidR="004E5A65" w:rsidRPr="00572F81">
        <w:rPr>
          <w:rFonts w:ascii="Times New Roman" w:hAnsi="Times New Roman" w:cs="Times New Roman"/>
        </w:rPr>
        <w:t xml:space="preserve"> (</w:t>
      </w:r>
      <w:r w:rsidR="004E5A65" w:rsidRPr="004E5A65">
        <w:rPr>
          <w:rFonts w:ascii="Times New Roman" w:hAnsi="Times New Roman" w:cs="Times New Roman"/>
        </w:rPr>
        <w:t>совместитель</w:t>
      </w:r>
      <w:r w:rsidR="004E5A65" w:rsidRPr="00572F81">
        <w:rPr>
          <w:rFonts w:ascii="Times New Roman" w:hAnsi="Times New Roman" w:cs="Times New Roman"/>
        </w:rPr>
        <w:t>)</w:t>
      </w:r>
      <w:r w:rsidR="000970E0" w:rsidRPr="00572F81">
        <w:rPr>
          <w:rFonts w:ascii="Times New Roman" w:hAnsi="Times New Roman" w:cs="Times New Roman"/>
        </w:rPr>
        <w:t xml:space="preserve"> </w:t>
      </w:r>
      <w:r w:rsidR="004E5A65" w:rsidRPr="00572F81">
        <w:rPr>
          <w:rFonts w:ascii="Times New Roman" w:hAnsi="Times New Roman" w:cs="Times New Roman"/>
          <w:u w:val="single"/>
        </w:rPr>
        <w:t xml:space="preserve">  </w:t>
      </w:r>
    </w:p>
    <w:p w14:paraId="60C149A0" w14:textId="4A9FCB20" w:rsidR="00593199" w:rsidRPr="00572F81" w:rsidRDefault="004E5A65" w:rsidP="00AC7030">
      <w:pPr>
        <w:ind w:hanging="426"/>
        <w:rPr>
          <w:rFonts w:ascii="Times New Roman" w:hAnsi="Times New Roman" w:cs="Times New Roman"/>
          <w:u w:val="single"/>
        </w:rPr>
      </w:pPr>
      <w:r w:rsidRPr="00AC7030">
        <w:rPr>
          <w:rFonts w:ascii="Times New Roman" w:hAnsi="Times New Roman" w:cs="Times New Roman"/>
        </w:rPr>
        <w:t>Учёное</w:t>
      </w:r>
      <w:r w:rsidRPr="00572F81">
        <w:rPr>
          <w:rFonts w:ascii="Times New Roman" w:hAnsi="Times New Roman" w:cs="Times New Roman"/>
        </w:rPr>
        <w:t xml:space="preserve"> </w:t>
      </w:r>
      <w:r w:rsidRPr="00AC7030">
        <w:rPr>
          <w:rFonts w:ascii="Times New Roman" w:hAnsi="Times New Roman" w:cs="Times New Roman"/>
        </w:rPr>
        <w:t>звание</w:t>
      </w:r>
      <w:r w:rsidR="00593199" w:rsidRPr="00572F81">
        <w:rPr>
          <w:rFonts w:ascii="Times New Roman" w:hAnsi="Times New Roman" w:cs="Times New Roman"/>
          <w:u w:val="single"/>
        </w:rPr>
        <w:t xml:space="preserve"> </w:t>
      </w:r>
      <w:r w:rsidR="00585421" w:rsidRPr="00572F81">
        <w:rPr>
          <w:rFonts w:ascii="Times New Roman" w:hAnsi="Times New Roman" w:cs="Times New Roman"/>
          <w:u w:val="single"/>
        </w:rPr>
        <w:t xml:space="preserve">     </w:t>
      </w:r>
      <w:r w:rsidR="000970E0" w:rsidRPr="00572F81">
        <w:rPr>
          <w:rFonts w:ascii="Times New Roman" w:hAnsi="Times New Roman" w:cs="Times New Roman"/>
          <w:u w:val="single"/>
        </w:rPr>
        <w:t>{</w:t>
      </w:r>
      <w:r w:rsidRPr="00097297">
        <w:rPr>
          <w:rFonts w:ascii="Times New Roman" w:hAnsi="Times New Roman" w:cs="Times New Roman"/>
          <w:u w:val="single"/>
          <w:lang w:val="en-US"/>
        </w:rPr>
        <w:t>academi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c</w:t>
      </w:r>
      <w:r w:rsidR="00AC7030" w:rsidRPr="00572F81">
        <w:rPr>
          <w:rFonts w:ascii="Times New Roman" w:hAnsi="Times New Roman" w:cs="Times New Roman"/>
          <w:u w:val="single"/>
        </w:rPr>
        <w:t>_</w:t>
      </w:r>
      <w:r w:rsidRPr="00097297">
        <w:rPr>
          <w:rFonts w:ascii="Times New Roman" w:hAnsi="Times New Roman" w:cs="Times New Roman"/>
          <w:u w:val="single"/>
          <w:lang w:val="en-US"/>
        </w:rPr>
        <w:t>title</w:t>
      </w:r>
      <w:r w:rsidRPr="00572F81">
        <w:rPr>
          <w:rFonts w:ascii="Times New Roman" w:hAnsi="Times New Roman" w:cs="Times New Roman"/>
          <w:u w:val="single"/>
        </w:rPr>
        <w:t>}</w:t>
      </w:r>
      <w:r w:rsidR="00585421" w:rsidRPr="00572F81">
        <w:rPr>
          <w:rFonts w:ascii="Times New Roman" w:hAnsi="Times New Roman" w:cs="Times New Roman"/>
          <w:u w:val="single"/>
        </w:rPr>
        <w:t xml:space="preserve">         </w:t>
      </w:r>
      <w:r w:rsidR="00575011" w:rsidRPr="00572F81">
        <w:rPr>
          <w:rFonts w:ascii="Times New Roman" w:hAnsi="Times New Roman" w:cs="Times New Roman"/>
          <w:u w:val="single"/>
        </w:rPr>
        <w:t xml:space="preserve">  </w:t>
      </w:r>
      <w:r w:rsidR="00593199" w:rsidRPr="00572F81">
        <w:rPr>
          <w:rFonts w:ascii="Times New Roman" w:hAnsi="Times New Roman" w:cs="Times New Roman"/>
          <w:u w:val="single"/>
        </w:rPr>
        <w:t xml:space="preserve"> </w:t>
      </w:r>
      <w:r w:rsidR="000970E0" w:rsidRPr="00572F81">
        <w:rPr>
          <w:rFonts w:ascii="Times New Roman" w:hAnsi="Times New Roman" w:cs="Times New Roman"/>
          <w:u w:val="single"/>
        </w:rPr>
        <w:t xml:space="preserve">        </w:t>
      </w:r>
      <w:r w:rsidR="00575011" w:rsidRPr="00572F81">
        <w:rPr>
          <w:rFonts w:ascii="Times New Roman" w:hAnsi="Times New Roman" w:cs="Times New Roman"/>
          <w:u w:val="single"/>
        </w:rPr>
        <w:t xml:space="preserve">        </w:t>
      </w:r>
      <w:r w:rsidR="00AC7030" w:rsidRPr="00AC7030">
        <w:rPr>
          <w:rFonts w:ascii="Times New Roman" w:hAnsi="Times New Roman" w:cs="Times New Roman"/>
        </w:rPr>
        <w:t>учёная</w:t>
      </w:r>
      <w:r w:rsidR="00AC7030" w:rsidRPr="00572F81">
        <w:rPr>
          <w:rFonts w:ascii="Times New Roman" w:hAnsi="Times New Roman" w:cs="Times New Roman"/>
        </w:rPr>
        <w:t xml:space="preserve"> </w:t>
      </w:r>
      <w:r w:rsidR="00AC7030" w:rsidRPr="00097297">
        <w:rPr>
          <w:rFonts w:ascii="Times New Roman" w:hAnsi="Times New Roman" w:cs="Times New Roman"/>
        </w:rPr>
        <w:t>степень</w:t>
      </w:r>
      <w:r w:rsidR="00585421" w:rsidRPr="00572F81">
        <w:rPr>
          <w:rFonts w:ascii="Times New Roman" w:hAnsi="Times New Roman" w:cs="Times New Roman"/>
          <w:u w:val="single"/>
        </w:rPr>
        <w:t xml:space="preserve">                    </w:t>
      </w:r>
      <w:r w:rsidR="00AC7030" w:rsidRPr="00572F81">
        <w:rPr>
          <w:rFonts w:ascii="Times New Roman" w:hAnsi="Times New Roman" w:cs="Times New Roman"/>
          <w:u w:val="single"/>
        </w:rPr>
        <w:t>{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academic</w:t>
      </w:r>
      <w:r w:rsidR="00AC7030" w:rsidRPr="00572F81">
        <w:rPr>
          <w:rFonts w:ascii="Times New Roman" w:hAnsi="Times New Roman" w:cs="Times New Roman"/>
          <w:u w:val="single"/>
        </w:rPr>
        <w:t>_</w:t>
      </w:r>
      <w:r w:rsidR="00AC7030" w:rsidRPr="00097297">
        <w:rPr>
          <w:rFonts w:ascii="Times New Roman" w:hAnsi="Times New Roman" w:cs="Times New Roman"/>
          <w:u w:val="single"/>
          <w:lang w:val="en-US"/>
        </w:rPr>
        <w:t>degree</w:t>
      </w:r>
      <w:r w:rsidR="00AC7030" w:rsidRPr="00572F81">
        <w:rPr>
          <w:rFonts w:ascii="Times New Roman" w:hAnsi="Times New Roman" w:cs="Times New Roman"/>
          <w:u w:val="single"/>
        </w:rPr>
        <w:t>}</w:t>
      </w:r>
      <w:r w:rsidR="00097297" w:rsidRPr="00572F81">
        <w:rPr>
          <w:rFonts w:ascii="Times New Roman" w:hAnsi="Times New Roman" w:cs="Times New Roman"/>
        </w:rPr>
        <w:t>_______</w:t>
      </w:r>
    </w:p>
    <w:p w14:paraId="7E303EDB" w14:textId="0801BF6E" w:rsidR="00AC7030" w:rsidRPr="00617B0E" w:rsidRDefault="00585421" w:rsidP="00AC7030">
      <w:pPr>
        <w:ind w:hanging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C4A65" wp14:editId="03F9AE98">
                <wp:simplePos x="0" y="0"/>
                <wp:positionH relativeFrom="margin">
                  <wp:posOffset>919487</wp:posOffset>
                </wp:positionH>
                <wp:positionV relativeFrom="paragraph">
                  <wp:posOffset>146657</wp:posOffset>
                </wp:positionV>
                <wp:extent cx="5021280" cy="3350"/>
                <wp:effectExtent l="0" t="0" r="27305" b="34925"/>
                <wp:wrapNone/>
                <wp:docPr id="6413615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80" cy="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E49242" id="Прямая соединительная линия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4pt,11.55pt" to="467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Избран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по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конкурсу</w:t>
      </w:r>
      <w:r w:rsidR="00593199" w:rsidRPr="00617B0E">
        <w:rPr>
          <w:rFonts w:ascii="Times New Roman" w:hAnsi="Times New Roman" w:cs="Times New Roman"/>
          <w:lang w:val="en-US"/>
        </w:rPr>
        <w:t xml:space="preserve"> </w:t>
      </w:r>
      <w:r w:rsidRPr="00617B0E">
        <w:rPr>
          <w:rFonts w:ascii="Times New Roman" w:hAnsi="Times New Roman" w:cs="Times New Roman"/>
          <w:lang w:val="en-US"/>
        </w:rPr>
        <w:t xml:space="preserve">                  </w:t>
      </w:r>
      <w:r w:rsidR="000970E0" w:rsidRPr="00617B0E">
        <w:rPr>
          <w:rFonts w:ascii="Times New Roman" w:hAnsi="Times New Roman" w:cs="Times New Roman"/>
          <w:lang w:val="en-US"/>
        </w:rPr>
        <w:t xml:space="preserve">  {</w:t>
      </w:r>
      <w:r w:rsidR="00617B0E" w:rsidRPr="00617B0E">
        <w:rPr>
          <w:rFonts w:ascii="Times New Roman" w:hAnsi="Times New Roman" w:cs="Times New Roman"/>
          <w:lang w:val="en-US"/>
        </w:rPr>
        <w:t>updated_</w:t>
      </w:r>
      <w:r w:rsidRPr="00585421">
        <w:rPr>
          <w:rFonts w:ascii="Times New Roman" w:hAnsi="Times New Roman" w:cs="Times New Roman"/>
          <w:lang w:val="en-US"/>
        </w:rPr>
        <w:t>employment</w:t>
      </w:r>
      <w:r w:rsidRPr="00617B0E">
        <w:rPr>
          <w:rFonts w:ascii="Times New Roman" w:hAnsi="Times New Roman" w:cs="Times New Roman"/>
          <w:lang w:val="en-US"/>
        </w:rPr>
        <w:t>_</w:t>
      </w:r>
      <w:r w:rsidRPr="00585421">
        <w:rPr>
          <w:rFonts w:ascii="Times New Roman" w:hAnsi="Times New Roman" w:cs="Times New Roman"/>
          <w:lang w:val="en-US"/>
        </w:rPr>
        <w:t>date</w:t>
      </w:r>
      <w:r w:rsidR="00593199" w:rsidRPr="00617B0E">
        <w:rPr>
          <w:rFonts w:ascii="Times New Roman" w:hAnsi="Times New Roman" w:cs="Times New Roman"/>
          <w:lang w:val="en-US"/>
        </w:rPr>
        <w:t>}</w:t>
      </w:r>
    </w:p>
    <w:p w14:paraId="12683B86" w14:textId="6F596158" w:rsidR="00593199" w:rsidRPr="00617B0E" w:rsidRDefault="00593199" w:rsidP="00AC7030">
      <w:pPr>
        <w:ind w:hanging="426"/>
        <w:rPr>
          <w:rFonts w:ascii="Times New Roman" w:hAnsi="Times New Roman" w:cs="Times New Roman"/>
          <w:lang w:val="en-US"/>
        </w:rPr>
      </w:pPr>
    </w:p>
    <w:p w14:paraId="40AC0438" w14:textId="676CA545" w:rsidR="00593199" w:rsidRPr="00617B0E" w:rsidRDefault="00593199" w:rsidP="00620041">
      <w:pPr>
        <w:rPr>
          <w:rFonts w:ascii="Times New Roman" w:hAnsi="Times New Roman" w:cs="Times New Roman"/>
          <w:lang w:val="en-US"/>
        </w:rPr>
      </w:pPr>
    </w:p>
    <w:p w14:paraId="5C167A54" w14:textId="58AA446C" w:rsidR="00593199" w:rsidRPr="00DE0D9C" w:rsidRDefault="00DE0D9C" w:rsidP="00DE0D9C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</w:t>
      </w:r>
      <w:r w:rsidR="00593199">
        <w:rPr>
          <w:rFonts w:ascii="Times New Roman" w:hAnsi="Times New Roman" w:cs="Times New Roman"/>
        </w:rPr>
        <w:t>Виды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работ</w:t>
      </w:r>
      <w:r w:rsidR="00593199" w:rsidRPr="00563FCC">
        <w:rPr>
          <w:rFonts w:ascii="Times New Roman" w:hAnsi="Times New Roman" w:cs="Times New Roman"/>
          <w:lang w:val="en-US"/>
        </w:rPr>
        <w:t xml:space="preserve"> (</w:t>
      </w:r>
      <w:r w:rsidR="00593199">
        <w:rPr>
          <w:rFonts w:ascii="Times New Roman" w:hAnsi="Times New Roman" w:cs="Times New Roman"/>
        </w:rPr>
        <w:t>в</w:t>
      </w:r>
      <w:r w:rsidR="00593199" w:rsidRPr="00563FCC">
        <w:rPr>
          <w:rFonts w:ascii="Times New Roman" w:hAnsi="Times New Roman" w:cs="Times New Roman"/>
          <w:lang w:val="en-US"/>
        </w:rPr>
        <w:t xml:space="preserve"> </w:t>
      </w:r>
      <w:r w:rsidR="00593199">
        <w:rPr>
          <w:rFonts w:ascii="Times New Roman" w:hAnsi="Times New Roman" w:cs="Times New Roman"/>
        </w:rPr>
        <w:t>часах</w:t>
      </w:r>
      <w:r w:rsidR="00593199" w:rsidRPr="00563FCC">
        <w:rPr>
          <w:rFonts w:ascii="Times New Roman" w:hAnsi="Times New Roman" w:cs="Times New Roman"/>
          <w:lang w:val="en-US"/>
        </w:rPr>
        <w:t>):</w:t>
      </w:r>
      <w:r w:rsidRPr="00563FC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               </w:t>
      </w:r>
    </w:p>
    <w:p w14:paraId="0B1CC694" w14:textId="0FB58D1A" w:rsidR="00593199" w:rsidRPr="00563FC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5A9BE4" wp14:editId="40A17171">
                <wp:simplePos x="0" y="0"/>
                <wp:positionH relativeFrom="margin">
                  <wp:align>right</wp:align>
                </wp:positionH>
                <wp:positionV relativeFrom="paragraph">
                  <wp:posOffset>194586</wp:posOffset>
                </wp:positionV>
                <wp:extent cx="398111" cy="0"/>
                <wp:effectExtent l="0" t="0" r="0" b="0"/>
                <wp:wrapNone/>
                <wp:docPr id="87888915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8F977" id="Прямая соединительная линия 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pt" to="1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0BdfE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Учебная</w:t>
      </w:r>
      <w:r>
        <w:rPr>
          <w:rFonts w:ascii="Times New Roman" w:hAnsi="Times New Roman" w:cs="Times New Roman"/>
          <w:lang w:val="en-US"/>
        </w:rPr>
        <w:t xml:space="preserve">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   </w:t>
      </w:r>
      <w:r w:rsidR="00DE0D9C">
        <w:rPr>
          <w:rFonts w:ascii="Times New Roman" w:hAnsi="Times New Roman" w:cs="Times New Roman"/>
          <w:lang w:val="en-US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educational_works_hours</w:t>
      </w:r>
      <w:r w:rsidR="00DE0D9C">
        <w:rPr>
          <w:rFonts w:ascii="Times New Roman" w:hAnsi="Times New Roman" w:cs="Times New Roman"/>
          <w:lang w:val="en-US"/>
        </w:rPr>
        <w:t>}</w:t>
      </w:r>
    </w:p>
    <w:p w14:paraId="5914C4E2" w14:textId="1D11174C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09FC9" wp14:editId="18DAAD19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398111" cy="0"/>
                <wp:effectExtent l="0" t="0" r="0" b="0"/>
                <wp:wrapNone/>
                <wp:docPr id="123451784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6B570" id="Прямая соединительная линия 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4pt" to="11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Учеб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educational_and_methodical_works_hours</w:t>
      </w:r>
      <w:r w:rsidR="00DE0D9C">
        <w:rPr>
          <w:rFonts w:ascii="Times New Roman" w:hAnsi="Times New Roman" w:cs="Times New Roman"/>
          <w:lang w:val="en-US"/>
        </w:rPr>
        <w:t>}</w:t>
      </w:r>
    </w:p>
    <w:p w14:paraId="0936CDB6" w14:textId="74C311C5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84724" wp14:editId="3CD7799D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398111" cy="0"/>
                <wp:effectExtent l="0" t="0" r="0" b="0"/>
                <wp:wrapNone/>
                <wp:docPr id="171362224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ECB7" id="Прямая соединительная линия 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15pt" to="1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AN7Rad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рганизацион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методическая</w:t>
      </w:r>
      <w:r>
        <w:rPr>
          <w:rFonts w:ascii="Times New Roman" w:hAnsi="Times New Roman" w:cs="Times New Roman"/>
          <w:lang w:val="en-US"/>
        </w:rPr>
        <w:t xml:space="preserve">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organizational_and_methodical_works_hours</w:t>
      </w:r>
      <w:r w:rsidR="00DE0D9C">
        <w:rPr>
          <w:rFonts w:ascii="Times New Roman" w:hAnsi="Times New Roman" w:cs="Times New Roman"/>
          <w:lang w:val="en-US"/>
        </w:rPr>
        <w:t>}</w:t>
      </w:r>
    </w:p>
    <w:p w14:paraId="0423F99A" w14:textId="7977D779" w:rsidR="00593199" w:rsidRPr="00DE0D9C" w:rsidRDefault="00563FCC" w:rsidP="00593199">
      <w:pPr>
        <w:ind w:hanging="426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04FA7" wp14:editId="380B0B87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398111" cy="0"/>
                <wp:effectExtent l="0" t="0" r="0" b="0"/>
                <wp:wrapNone/>
                <wp:docPr id="83469456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07B51" id="Прямая соединительная линия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35pt" to="1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QIAjCN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Научно</w:t>
      </w:r>
      <w:r w:rsidR="00593199" w:rsidRPr="00DE0D9C">
        <w:rPr>
          <w:rFonts w:ascii="Times New Roman" w:hAnsi="Times New Roman" w:cs="Times New Roman"/>
          <w:lang w:val="en-US"/>
        </w:rPr>
        <w:t>-</w:t>
      </w:r>
      <w:r w:rsidR="00593199">
        <w:rPr>
          <w:rFonts w:ascii="Times New Roman" w:hAnsi="Times New Roman" w:cs="Times New Roman"/>
        </w:rPr>
        <w:t>исследовательская</w:t>
      </w:r>
      <w:r>
        <w:rPr>
          <w:rFonts w:ascii="Times New Roman" w:hAnsi="Times New Roman" w:cs="Times New Roman"/>
          <w:lang w:val="en-US"/>
        </w:rPr>
        <w:t xml:space="preserve">    </w:t>
      </w:r>
      <w:r w:rsidR="00255B43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  </w:t>
      </w:r>
      <w:r w:rsidR="00593199" w:rsidRPr="00DE0D9C">
        <w:rPr>
          <w:rFonts w:ascii="Times New Roman" w:hAnsi="Times New Roman" w:cs="Times New Roman"/>
          <w:lang w:val="en-US"/>
        </w:rPr>
        <w:t xml:space="preserve"> </w:t>
      </w:r>
      <w:r w:rsidR="00DE0D9C">
        <w:rPr>
          <w:rFonts w:ascii="Times New Roman" w:hAnsi="Times New Roman" w:cs="Times New Roman"/>
          <w:lang w:val="en-US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scientific_and_research_works_hours</w:t>
      </w:r>
      <w:r w:rsidR="00DE0D9C">
        <w:rPr>
          <w:rFonts w:ascii="Times New Roman" w:hAnsi="Times New Roman" w:cs="Times New Roman"/>
          <w:lang w:val="en-US"/>
        </w:rPr>
        <w:t>}</w:t>
      </w:r>
    </w:p>
    <w:p w14:paraId="199CADDC" w14:textId="6A317FE0" w:rsidR="00593199" w:rsidRPr="00585421" w:rsidRDefault="00593199" w:rsidP="00593199">
      <w:pPr>
        <w:ind w:hanging="426"/>
        <w:jc w:val="center"/>
        <w:rPr>
          <w:rFonts w:ascii="Times New Roman" w:hAnsi="Times New Roman" w:cs="Times New Roman"/>
        </w:rPr>
      </w:pPr>
      <w:r w:rsidRPr="00DE0D9C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>Информационная</w:t>
      </w:r>
      <w:r w:rsidRPr="005931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спитательная</w:t>
      </w:r>
      <w:r w:rsidRPr="00593199">
        <w:rPr>
          <w:rFonts w:ascii="Times New Roman" w:hAnsi="Times New Roman" w:cs="Times New Roman"/>
        </w:rPr>
        <w:t xml:space="preserve">,   </w:t>
      </w:r>
      <w:r w:rsidRPr="00585421">
        <w:rPr>
          <w:rFonts w:ascii="Times New Roman" w:hAnsi="Times New Roman" w:cs="Times New Roman"/>
        </w:rPr>
        <w:t xml:space="preserve">             </w:t>
      </w:r>
    </w:p>
    <w:p w14:paraId="28EE4102" w14:textId="4BE27461" w:rsidR="00593199" w:rsidRPr="00C53E0D" w:rsidRDefault="00563FCC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ABD02" wp14:editId="5472A62D">
                <wp:simplePos x="0" y="0"/>
                <wp:positionH relativeFrom="margin">
                  <wp:align>right</wp:align>
                </wp:positionH>
                <wp:positionV relativeFrom="paragraph">
                  <wp:posOffset>193231</wp:posOffset>
                </wp:positionV>
                <wp:extent cx="398111" cy="0"/>
                <wp:effectExtent l="0" t="0" r="0" b="0"/>
                <wp:wrapNone/>
                <wp:docPr id="109261291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93D7" id="Прямая соединительная линия 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5.2pt" to="11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Общественная</w:t>
      </w:r>
      <w:r w:rsidR="00593199" w:rsidRPr="00C53E0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и</w:t>
      </w:r>
      <w:r w:rsidR="00593199" w:rsidRPr="00C53E0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идеологическая</w:t>
      </w:r>
      <w:r w:rsidR="00593199" w:rsidRPr="00C53E0D">
        <w:rPr>
          <w:rFonts w:ascii="Times New Roman" w:hAnsi="Times New Roman" w:cs="Times New Roman"/>
        </w:rPr>
        <w:t xml:space="preserve"> </w:t>
      </w:r>
      <w:r w:rsidRPr="00C53E0D">
        <w:rPr>
          <w:rFonts w:ascii="Times New Roman" w:hAnsi="Times New Roman" w:cs="Times New Roman"/>
        </w:rPr>
        <w:t xml:space="preserve"> </w:t>
      </w:r>
      <w:r w:rsidR="00255B43" w:rsidRPr="00C53E0D">
        <w:rPr>
          <w:rFonts w:ascii="Times New Roman" w:hAnsi="Times New Roman" w:cs="Times New Roman"/>
        </w:rPr>
        <w:t xml:space="preserve">    </w:t>
      </w:r>
      <w:r w:rsidRPr="00C53E0D">
        <w:rPr>
          <w:rFonts w:ascii="Times New Roman" w:hAnsi="Times New Roman" w:cs="Times New Roman"/>
        </w:rPr>
        <w:t xml:space="preserve">       </w:t>
      </w:r>
      <w:r w:rsidR="00DE0D9C" w:rsidRPr="00C53E0D">
        <w:rPr>
          <w:rFonts w:ascii="Times New Roman" w:hAnsi="Times New Roman" w:cs="Times New Roman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information</w:t>
      </w:r>
      <w:r w:rsidR="00DE0D9C" w:rsidRPr="00C53E0D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and</w:t>
      </w:r>
      <w:r w:rsidR="00DE0D9C" w:rsidRPr="00C53E0D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educational</w:t>
      </w:r>
      <w:r w:rsidR="00DE0D9C" w:rsidRPr="00C53E0D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works</w:t>
      </w:r>
      <w:r w:rsidR="00DE0D9C" w:rsidRPr="00C53E0D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C53E0D">
        <w:rPr>
          <w:rFonts w:ascii="Times New Roman" w:hAnsi="Times New Roman" w:cs="Times New Roman"/>
        </w:rPr>
        <w:t>}</w:t>
      </w:r>
    </w:p>
    <w:p w14:paraId="5EB28767" w14:textId="72D9FA7B" w:rsidR="00593199" w:rsidRPr="00C53E0D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7502D18D" w14:textId="0EC1D8EE" w:rsidR="00593199" w:rsidRPr="00C53E0D" w:rsidRDefault="00563FCC" w:rsidP="00593199">
      <w:pPr>
        <w:ind w:hanging="42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FB908" wp14:editId="06D6AC6A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398111" cy="0"/>
                <wp:effectExtent l="0" t="0" r="0" b="0"/>
                <wp:wrapNone/>
                <wp:docPr id="8702727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A36A" id="Прямая соединительная линия 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9.85pt,16.05pt" to="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omAEAAIcDAAAOAAAAZHJzL2Uyb0RvYy54bWysU9uO0zAQfUfiHyy/0ySLhJa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Всего</w:t>
      </w:r>
      <w:r w:rsidR="00593199" w:rsidRPr="00C53E0D">
        <w:rPr>
          <w:rFonts w:ascii="Times New Roman" w:hAnsi="Times New Roman" w:cs="Times New Roman"/>
        </w:rPr>
        <w:t>:</w:t>
      </w:r>
      <w:r w:rsidRPr="00C53E0D">
        <w:rPr>
          <w:rFonts w:ascii="Times New Roman" w:hAnsi="Times New Roman" w:cs="Times New Roman"/>
        </w:rPr>
        <w:t xml:space="preserve">     </w:t>
      </w:r>
      <w:r w:rsidR="00255B43" w:rsidRPr="00C53E0D">
        <w:rPr>
          <w:rFonts w:ascii="Times New Roman" w:hAnsi="Times New Roman" w:cs="Times New Roman"/>
        </w:rPr>
        <w:t xml:space="preserve">    </w:t>
      </w:r>
      <w:r w:rsidRPr="00C53E0D">
        <w:rPr>
          <w:rFonts w:ascii="Times New Roman" w:hAnsi="Times New Roman" w:cs="Times New Roman"/>
        </w:rPr>
        <w:t xml:space="preserve">   </w:t>
      </w:r>
      <w:r w:rsidR="00DE0D9C" w:rsidRPr="00C53E0D">
        <w:rPr>
          <w:rFonts w:ascii="Times New Roman" w:hAnsi="Times New Roman" w:cs="Times New Roman"/>
        </w:rPr>
        <w:t>{</w:t>
      </w:r>
      <w:r w:rsidR="00DE0D9C" w:rsidRPr="00DE0D9C">
        <w:rPr>
          <w:rFonts w:ascii="Times New Roman" w:hAnsi="Times New Roman" w:cs="Times New Roman"/>
          <w:lang w:val="en-US"/>
        </w:rPr>
        <w:t>total</w:t>
      </w:r>
      <w:r w:rsidR="00DE0D9C" w:rsidRPr="00C53E0D">
        <w:rPr>
          <w:rFonts w:ascii="Times New Roman" w:hAnsi="Times New Roman" w:cs="Times New Roman"/>
        </w:rPr>
        <w:t>_</w:t>
      </w:r>
      <w:r w:rsidR="00DE0D9C" w:rsidRPr="00DE0D9C">
        <w:rPr>
          <w:rFonts w:ascii="Times New Roman" w:hAnsi="Times New Roman" w:cs="Times New Roman"/>
          <w:lang w:val="en-US"/>
        </w:rPr>
        <w:t>hours</w:t>
      </w:r>
      <w:r w:rsidR="00DE0D9C" w:rsidRPr="00C53E0D">
        <w:rPr>
          <w:rFonts w:ascii="Times New Roman" w:hAnsi="Times New Roman" w:cs="Times New Roman"/>
        </w:rPr>
        <w:t>}</w:t>
      </w:r>
    </w:p>
    <w:p w14:paraId="68067346" w14:textId="714E41C4" w:rsidR="00593199" w:rsidRPr="00C53E0D" w:rsidRDefault="00593199" w:rsidP="00593199">
      <w:pPr>
        <w:ind w:hanging="426"/>
        <w:jc w:val="right"/>
        <w:rPr>
          <w:rFonts w:ascii="Times New Roman" w:hAnsi="Times New Roman" w:cs="Times New Roman"/>
        </w:rPr>
      </w:pPr>
    </w:p>
    <w:p w14:paraId="0BCA4E75" w14:textId="62393314" w:rsidR="00593199" w:rsidRPr="00C53E0D" w:rsidRDefault="00671B0F" w:rsidP="00593199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178B4" wp14:editId="2CA85E3A">
                <wp:simplePos x="0" y="0"/>
                <wp:positionH relativeFrom="margin">
                  <wp:align>right</wp:align>
                </wp:positionH>
                <wp:positionV relativeFrom="paragraph">
                  <wp:posOffset>146376</wp:posOffset>
                </wp:positionV>
                <wp:extent cx="3832225" cy="0"/>
                <wp:effectExtent l="0" t="0" r="0" b="0"/>
                <wp:wrapNone/>
                <wp:docPr id="72595956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4A00D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0.55pt,11.55pt" to="552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93199">
        <w:rPr>
          <w:rFonts w:ascii="Times New Roman" w:hAnsi="Times New Roman" w:cs="Times New Roman"/>
        </w:rPr>
        <w:t>План</w:t>
      </w:r>
      <w:r w:rsidR="00593199" w:rsidRPr="00C53E0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утверждён</w:t>
      </w:r>
      <w:r w:rsidR="00593199" w:rsidRPr="00C53E0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на</w:t>
      </w:r>
      <w:r w:rsidR="00593199" w:rsidRPr="00C53E0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заседании</w:t>
      </w:r>
      <w:r w:rsidR="00593199" w:rsidRPr="00C53E0D">
        <w:rPr>
          <w:rFonts w:ascii="Times New Roman" w:hAnsi="Times New Roman" w:cs="Times New Roman"/>
        </w:rPr>
        <w:t xml:space="preserve"> </w:t>
      </w:r>
      <w:r w:rsidR="00593199">
        <w:rPr>
          <w:rFonts w:ascii="Times New Roman" w:hAnsi="Times New Roman" w:cs="Times New Roman"/>
        </w:rPr>
        <w:t>кафедры</w:t>
      </w:r>
      <w:r w:rsidR="00593199" w:rsidRPr="00C53E0D">
        <w:rPr>
          <w:rFonts w:ascii="Times New Roman" w:hAnsi="Times New Roman" w:cs="Times New Roman"/>
        </w:rPr>
        <w:t xml:space="preserve">  </w:t>
      </w:r>
      <w:r w:rsidRPr="00C53E0D">
        <w:rPr>
          <w:rFonts w:ascii="Times New Roman" w:hAnsi="Times New Roman" w:cs="Times New Roman"/>
        </w:rPr>
        <w:t xml:space="preserve">         </w:t>
      </w:r>
      <w:r w:rsidR="00023AB6" w:rsidRPr="00C53E0D">
        <w:rPr>
          <w:rFonts w:ascii="Times New Roman" w:hAnsi="Times New Roman" w:cs="Times New Roman"/>
        </w:rPr>
        <w:t>{</w:t>
      </w:r>
      <w:r w:rsidR="00617B0E" w:rsidRPr="00617B0E">
        <w:rPr>
          <w:rFonts w:ascii="Times New Roman" w:hAnsi="Times New Roman" w:cs="Times New Roman"/>
          <w:lang w:val="en-US"/>
        </w:rPr>
        <w:t>updated</w:t>
      </w:r>
      <w:r w:rsidR="00617B0E" w:rsidRPr="00C53E0D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plan</w:t>
      </w:r>
      <w:r w:rsidR="00023AB6" w:rsidRPr="00C53E0D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approval</w:t>
      </w:r>
      <w:r w:rsidR="00023AB6" w:rsidRPr="00C53E0D">
        <w:rPr>
          <w:rFonts w:ascii="Times New Roman" w:hAnsi="Times New Roman" w:cs="Times New Roman"/>
        </w:rPr>
        <w:t>_</w:t>
      </w:r>
      <w:r w:rsidR="00023AB6" w:rsidRPr="00671B0F">
        <w:rPr>
          <w:rFonts w:ascii="Times New Roman" w:hAnsi="Times New Roman" w:cs="Times New Roman"/>
          <w:lang w:val="en-US"/>
        </w:rPr>
        <w:t>date</w:t>
      </w:r>
      <w:r w:rsidR="00023AB6" w:rsidRPr="00C53E0D">
        <w:rPr>
          <w:rFonts w:ascii="Times New Roman" w:hAnsi="Times New Roman" w:cs="Times New Roman"/>
        </w:rPr>
        <w:t>}</w:t>
      </w:r>
    </w:p>
    <w:p w14:paraId="0D8454A1" w14:textId="4132B256" w:rsidR="00023AB6" w:rsidRDefault="00671B0F" w:rsidP="007A5DC3">
      <w:pPr>
        <w:ind w:hanging="426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74943F" wp14:editId="6C7286E8">
                <wp:simplePos x="0" y="0"/>
                <wp:positionH relativeFrom="margin">
                  <wp:posOffset>476817</wp:posOffset>
                </wp:positionH>
                <wp:positionV relativeFrom="paragraph">
                  <wp:posOffset>143270</wp:posOffset>
                </wp:positionV>
                <wp:extent cx="1556952" cy="16475"/>
                <wp:effectExtent l="0" t="0" r="24765" b="22225"/>
                <wp:wrapNone/>
                <wp:docPr id="11828114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952" cy="1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A90AF" id="Прямая соединительная линия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55pt,11.3pt" to="16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3AB6" w:rsidRPr="00023AB6">
        <w:rPr>
          <w:rFonts w:ascii="Times New Roman" w:hAnsi="Times New Roman" w:cs="Times New Roman"/>
        </w:rPr>
        <w:t>Протокол №</w:t>
      </w:r>
      <w:r w:rsidR="00023AB6" w:rsidRPr="00671B0F">
        <w:rPr>
          <w:rFonts w:ascii="Times New Roman" w:hAnsi="Times New Roman" w:cs="Times New Roman"/>
        </w:rPr>
        <w:t xml:space="preserve"> </w:t>
      </w:r>
      <w:r w:rsidRPr="000970E0">
        <w:rPr>
          <w:rFonts w:ascii="Times New Roman" w:hAnsi="Times New Roman" w:cs="Times New Roman"/>
        </w:rPr>
        <w:t xml:space="preserve">      </w:t>
      </w:r>
      <w:r w:rsidR="00023AB6" w:rsidRPr="00671B0F">
        <w:rPr>
          <w:rFonts w:ascii="Times New Roman" w:hAnsi="Times New Roman" w:cs="Times New Roman"/>
        </w:rPr>
        <w:t xml:space="preserve">{protocol_number} </w:t>
      </w:r>
      <w:r w:rsidR="004E5A65" w:rsidRPr="00671B0F">
        <w:rPr>
          <w:rFonts w:ascii="Times New Roman" w:hAnsi="Times New Roman" w:cs="Times New Roman"/>
        </w:rPr>
        <w:t xml:space="preserve">   </w:t>
      </w:r>
    </w:p>
    <w:p w14:paraId="4581F9C5" w14:textId="028B36D7" w:rsidR="00023AB6" w:rsidRDefault="00023AB6" w:rsidP="007A5DC3">
      <w:pPr>
        <w:ind w:hanging="426"/>
        <w:rPr>
          <w:rFonts w:ascii="Times New Roman" w:hAnsi="Times New Roman" w:cs="Times New Roman"/>
        </w:rPr>
      </w:pPr>
      <w:r w:rsidRPr="00023AB6">
        <w:rPr>
          <w:rFonts w:ascii="Times New Roman" w:hAnsi="Times New Roman" w:cs="Times New Roman"/>
        </w:rPr>
        <w:t>Заведующий кафедрой _________</w:t>
      </w:r>
      <w:r w:rsidR="009A2ED3">
        <w:rPr>
          <w:rFonts w:ascii="Times New Roman" w:hAnsi="Times New Roman" w:cs="Times New Roman"/>
        </w:rPr>
        <w:t>___</w:t>
      </w:r>
    </w:p>
    <w:p w14:paraId="1242EE0B" w14:textId="77777777" w:rsidR="00023AB6" w:rsidRDefault="00023AB6" w:rsidP="007A5DC3">
      <w:pPr>
        <w:ind w:hanging="426"/>
        <w:rPr>
          <w:rFonts w:ascii="Times New Roman" w:hAnsi="Times New Roman" w:cs="Times New Roman"/>
        </w:rPr>
      </w:pPr>
    </w:p>
    <w:p w14:paraId="25AC02D3" w14:textId="1C32D7CE" w:rsidR="007A5DC3" w:rsidRDefault="00023AB6" w:rsidP="00023AB6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14:paraId="4BBD2373" w14:textId="6EDBCEB0" w:rsidR="00023AB6" w:rsidRDefault="00023AB6" w:rsidP="00023AB6">
      <w:pPr>
        <w:ind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выполнении плана__________________________________протокол № </w:t>
      </w:r>
      <w:r w:rsidRPr="00023AB6">
        <w:rPr>
          <w:rFonts w:ascii="Times New Roman" w:hAnsi="Times New Roman" w:cs="Times New Roman"/>
          <w:u w:val="single"/>
        </w:rPr>
        <w:t xml:space="preserve">{protocol_number} </w:t>
      </w:r>
      <w:r>
        <w:rPr>
          <w:rFonts w:ascii="Times New Roman" w:hAnsi="Times New Roman" w:cs="Times New Roman"/>
        </w:rPr>
        <w:t>______</w:t>
      </w:r>
    </w:p>
    <w:p w14:paraId="651B5E50" w14:textId="6EF92119" w:rsidR="00E935DC" w:rsidRDefault="00023AB6" w:rsidP="00B51DBC">
      <w:pPr>
        <w:ind w:hanging="426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>Заведующий</w:t>
      </w:r>
      <w:r w:rsidRPr="009E29D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федрой</w:t>
      </w:r>
      <w:r w:rsidRPr="009E29DD">
        <w:rPr>
          <w:rFonts w:ascii="Times New Roman" w:hAnsi="Times New Roman" w:cs="Times New Roman"/>
          <w:lang w:val="en-US"/>
        </w:rPr>
        <w:t>______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{</w:t>
      </w:r>
      <w:r w:rsidR="009E29DD" w:rsidRPr="009E29DD">
        <w:rPr>
          <w:rFonts w:ascii="Times New Roman" w:hAnsi="Times New Roman" w:cs="Times New Roman"/>
          <w:u w:val="single"/>
          <w:lang w:val="en-US"/>
        </w:rPr>
        <w:t>head_of_department</w:t>
      </w:r>
      <w:r w:rsidR="00097297" w:rsidRPr="00097297">
        <w:rPr>
          <w:rFonts w:ascii="Times New Roman" w:hAnsi="Times New Roman" w:cs="Times New Roman"/>
          <w:u w:val="single"/>
          <w:lang w:val="en-US"/>
        </w:rPr>
        <w:t>}</w:t>
      </w:r>
      <w:r w:rsidRPr="009E29DD">
        <w:rPr>
          <w:rFonts w:ascii="Times New Roman" w:hAnsi="Times New Roman" w:cs="Times New Roman"/>
          <w:lang w:val="en-US"/>
        </w:rPr>
        <w:t>__________________</w:t>
      </w:r>
      <w:r w:rsidRPr="009E29DD">
        <w:rPr>
          <w:rFonts w:ascii="Times New Roman" w:hAnsi="Times New Roman" w:cs="Times New Roman"/>
          <w:u w:val="single"/>
          <w:lang w:val="en-US"/>
        </w:rPr>
        <w:t>{</w:t>
      </w:r>
      <w:r w:rsidR="00617B0E" w:rsidRPr="00DE0D9C">
        <w:rPr>
          <w:rFonts w:ascii="Times New Roman" w:hAnsi="Times New Roman" w:cs="Times New Roman"/>
          <w:u w:val="single"/>
          <w:lang w:val="en-US"/>
        </w:rPr>
        <w:t>updated</w:t>
      </w:r>
      <w:r w:rsidR="00617B0E" w:rsidRPr="00617B0E">
        <w:rPr>
          <w:rFonts w:ascii="Times New Roman" w:hAnsi="Times New Roman" w:cs="Times New Roman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plan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approval</w:t>
      </w:r>
      <w:r w:rsidRPr="009E29DD">
        <w:rPr>
          <w:rFonts w:ascii="Times New Roman" w:hAnsi="Times New Roman" w:cs="Times New Roman"/>
          <w:u w:val="single"/>
          <w:lang w:val="en-US"/>
        </w:rPr>
        <w:t>_</w:t>
      </w:r>
      <w:r w:rsidRPr="00593199">
        <w:rPr>
          <w:rFonts w:ascii="Times New Roman" w:hAnsi="Times New Roman" w:cs="Times New Roman"/>
          <w:u w:val="single"/>
          <w:lang w:val="en-US"/>
        </w:rPr>
        <w:t>date</w:t>
      </w:r>
      <w:r w:rsidRPr="009E29DD">
        <w:rPr>
          <w:rFonts w:ascii="Times New Roman" w:hAnsi="Times New Roman" w:cs="Times New Roman"/>
          <w:u w:val="single"/>
          <w:lang w:val="en-US"/>
        </w:rPr>
        <w:t>}</w:t>
      </w:r>
    </w:p>
    <w:p w14:paraId="457A5052" w14:textId="33F5CED9" w:rsidR="00620041" w:rsidRPr="00E935DC" w:rsidRDefault="00E935DC" w:rsidP="001472F7">
      <w:pPr>
        <w:ind w:right="-426"/>
        <w:jc w:val="right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br w:type="page"/>
      </w:r>
      <w:r w:rsidR="00620041" w:rsidRPr="00620041">
        <w:rPr>
          <w:rFonts w:ascii="Times New Roman" w:hAnsi="Times New Roman" w:cs="Times New Roman"/>
          <w:b/>
          <w:bCs/>
        </w:rPr>
        <w:lastRenderedPageBreak/>
        <w:t>1</w:t>
      </w:r>
      <w:r w:rsidR="00620041" w:rsidRPr="00AE632F">
        <w:rPr>
          <w:rFonts w:ascii="Times New Roman" w:hAnsi="Times New Roman" w:cs="Times New Roman"/>
          <w:b/>
          <w:bCs/>
        </w:rPr>
        <w:t xml:space="preserve">. </w:t>
      </w:r>
      <w:r w:rsidR="00620041" w:rsidRPr="00B51DBC">
        <w:rPr>
          <w:rFonts w:ascii="Times New Roman" w:hAnsi="Times New Roman" w:cs="Times New Roman"/>
          <w:b/>
          <w:bCs/>
        </w:rPr>
        <w:t>УЧЕБН</w:t>
      </w:r>
      <w:r w:rsidR="00620041">
        <w:rPr>
          <w:rFonts w:ascii="Times New Roman" w:hAnsi="Times New Roman" w:cs="Times New Roman"/>
          <w:b/>
          <w:bCs/>
        </w:rPr>
        <w:t xml:space="preserve">АЯ </w:t>
      </w:r>
    </w:p>
    <w:tbl>
      <w:tblPr>
        <w:tblStyle w:val="a3"/>
        <w:tblW w:w="10331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408"/>
        <w:gridCol w:w="426"/>
        <w:gridCol w:w="567"/>
        <w:gridCol w:w="2977"/>
        <w:gridCol w:w="992"/>
        <w:gridCol w:w="92"/>
        <w:gridCol w:w="900"/>
        <w:gridCol w:w="709"/>
        <w:gridCol w:w="850"/>
        <w:gridCol w:w="993"/>
        <w:gridCol w:w="567"/>
        <w:gridCol w:w="850"/>
      </w:tblGrid>
      <w:tr w:rsidR="00782A69" w14:paraId="1DA2BB05" w14:textId="5773FA25" w:rsidTr="004D6282">
        <w:trPr>
          <w:trHeight w:val="562"/>
        </w:trPr>
        <w:tc>
          <w:tcPr>
            <w:tcW w:w="408" w:type="dxa"/>
            <w:vMerge w:val="restart"/>
          </w:tcPr>
          <w:p w14:paraId="3CEBE2E2" w14:textId="362E9ED0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406BCD72" w14:textId="6B5A3C60" w:rsidR="00782A69" w:rsidRDefault="00782A69" w:rsidP="00620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Merge w:val="restart"/>
          </w:tcPr>
          <w:p w14:paraId="4C4C212B" w14:textId="41E61EB5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B5EF0B2" w14:textId="7EF65C9E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1BCE7152" w14:textId="7615665A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учебной</w:t>
            </w:r>
          </w:p>
          <w:p w14:paraId="02B563FC" w14:textId="565B5269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</w:rPr>
            </w:pPr>
            <w:r w:rsidRPr="00620041">
              <w:rPr>
                <w:rFonts w:ascii="Times New Roman" w:hAnsi="Times New Roman" w:cs="Times New Roman"/>
                <w:b/>
                <w:bCs/>
              </w:rPr>
              <w:t>дисциплины</w:t>
            </w:r>
          </w:p>
        </w:tc>
        <w:tc>
          <w:tcPr>
            <w:tcW w:w="1084" w:type="dxa"/>
            <w:gridSpan w:val="2"/>
            <w:vMerge w:val="restart"/>
          </w:tcPr>
          <w:p w14:paraId="03C97EA9" w14:textId="0E530C7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620041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140132C8" wp14:editId="6793ABC3">
                      <wp:simplePos x="0" y="0"/>
                      <wp:positionH relativeFrom="column">
                        <wp:posOffset>-278765</wp:posOffset>
                      </wp:positionH>
                      <wp:positionV relativeFrom="paragraph">
                        <wp:posOffset>975995</wp:posOffset>
                      </wp:positionV>
                      <wp:extent cx="992505" cy="281940"/>
                      <wp:effectExtent l="0" t="0" r="0" b="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92505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05352" w14:textId="7E1221CE" w:rsidR="00782A69" w:rsidRPr="00620041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200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Факульт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132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21.95pt;margin-top:76.85pt;width:78.15pt;height:22.2pt;rotation:-90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" filled="f" stroked="f">
                      <v:textbox>
                        <w:txbxContent>
                          <w:p w14:paraId="72705352" w14:textId="7E1221CE" w:rsidR="00782A69" w:rsidRPr="00620041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200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акульте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00" w:type="dxa"/>
            <w:vMerge w:val="restart"/>
          </w:tcPr>
          <w:p w14:paraId="640CD124" w14:textId="6B6B4C1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620041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45D73098" wp14:editId="7030E718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919480</wp:posOffset>
                      </wp:positionV>
                      <wp:extent cx="1230630" cy="309880"/>
                      <wp:effectExtent l="3175" t="0" r="0" b="0"/>
                      <wp:wrapSquare wrapText="bothSides"/>
                      <wp:docPr id="7623566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30630" cy="309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FC04E" w14:textId="24CF1FE4" w:rsidR="00782A69" w:rsidRPr="00620041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2004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Специальнос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73098" id="_x0000_s1027" type="#_x0000_t202" style="position:absolute;margin-left:-36.45pt;margin-top:72.4pt;width:96.9pt;height:24.4pt;rotation:-90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" filled="f" stroked="f">
                      <v:textbox>
                        <w:txbxContent>
                          <w:p w14:paraId="5FEFC04E" w14:textId="24CF1FE4" w:rsidR="00782A69" w:rsidRPr="00620041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2004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пециальност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  <w:vMerge w:val="restart"/>
          </w:tcPr>
          <w:p w14:paraId="5AC0484E" w14:textId="10E05A5A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012D16BC" wp14:editId="12DA288E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497840</wp:posOffset>
                      </wp:positionV>
                      <wp:extent cx="965835" cy="1404620"/>
                      <wp:effectExtent l="0" t="0" r="635" b="0"/>
                      <wp:wrapSquare wrapText="bothSides"/>
                      <wp:docPr id="20160145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6583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5BD11" w14:textId="76D97740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№№ груп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D16BC" id="_x0000_s1028" type="#_x0000_t202" style="position:absolute;margin-left:34.4pt;margin-top:39.2pt;width:76.05pt;height:110.6pt;rotation:-90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" filled="f" stroked="f">
                      <v:textbox style="mso-fit-shape-to-text:t">
                        <w:txbxContent>
                          <w:p w14:paraId="5015BD11" w14:textId="76D97740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№№ груп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  <w:vMerge w:val="restart"/>
          </w:tcPr>
          <w:p w14:paraId="3769FF60" w14:textId="2E36CA62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59968" behindDoc="0" locked="0" layoutInCell="1" allowOverlap="1" wp14:anchorId="58E0143E" wp14:editId="7A1D07EE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320040</wp:posOffset>
                      </wp:positionV>
                      <wp:extent cx="1607820" cy="1404620"/>
                      <wp:effectExtent l="0" t="0" r="3493" b="0"/>
                      <wp:wrapSquare wrapText="bothSides"/>
                      <wp:docPr id="19732852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078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84802" w14:textId="561342C5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личество студент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0143E" id="_x0000_s1029" type="#_x0000_t202" style="position:absolute;margin-left:-9.3pt;margin-top:25.2pt;width:126.6pt;height:110.6pt;rotation:-90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" filled="f" stroked="f">
                      <v:textbox style="mso-fit-shape-to-text:t">
                        <w:txbxContent>
                          <w:p w14:paraId="2D184802" w14:textId="561342C5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личество студент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3" w:type="dxa"/>
            <w:vMerge w:val="restart"/>
          </w:tcPr>
          <w:p w14:paraId="38F471FE" w14:textId="56531D89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742F7282" wp14:editId="3212EBC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50850</wp:posOffset>
                      </wp:positionV>
                      <wp:extent cx="1250315" cy="1404620"/>
                      <wp:effectExtent l="3810" t="0" r="0" b="0"/>
                      <wp:wrapSquare wrapText="bothSides"/>
                      <wp:docPr id="49084610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03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7995F" w14:textId="67DF8D3B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Число поток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7282" id="_x0000_s1030" type="#_x0000_t202" style="position:absolute;margin-left:1.25pt;margin-top:35.5pt;width:98.45pt;height:110.6pt;rotation:-90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" filled="f" stroked="f">
                      <v:textbox style="mso-fit-shape-to-text:t">
                        <w:txbxContent>
                          <w:p w14:paraId="0447995F" w14:textId="67DF8D3B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Число поток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7" w:type="dxa"/>
            <w:gridSpan w:val="2"/>
          </w:tcPr>
          <w:p w14:paraId="17504063" w14:textId="757A4A9F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82A69" w14:paraId="03B1691A" w14:textId="77777777" w:rsidTr="004D6282">
        <w:trPr>
          <w:trHeight w:val="2654"/>
        </w:trPr>
        <w:tc>
          <w:tcPr>
            <w:tcW w:w="408" w:type="dxa"/>
            <w:vMerge/>
          </w:tcPr>
          <w:p w14:paraId="392E7672" w14:textId="77777777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Merge/>
            <w:vAlign w:val="center"/>
          </w:tcPr>
          <w:p w14:paraId="4682D0B3" w14:textId="77777777" w:rsidR="00782A69" w:rsidRDefault="00782A69" w:rsidP="00620041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Merge/>
          </w:tcPr>
          <w:p w14:paraId="238D4257" w14:textId="77777777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D36B8E0" w14:textId="77777777" w:rsidR="00782A69" w:rsidRPr="00620041" w:rsidRDefault="00782A69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4" w:type="dxa"/>
            <w:gridSpan w:val="2"/>
            <w:vMerge/>
          </w:tcPr>
          <w:p w14:paraId="375F6F33" w14:textId="77777777" w:rsidR="00782A69" w:rsidRPr="00620041" w:rsidRDefault="00782A69" w:rsidP="00620041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00" w:type="dxa"/>
            <w:vMerge/>
          </w:tcPr>
          <w:p w14:paraId="6339BAE3" w14:textId="77777777" w:rsidR="00782A69" w:rsidRPr="00620041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709" w:type="dxa"/>
            <w:vMerge/>
          </w:tcPr>
          <w:p w14:paraId="38C37B9E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850" w:type="dxa"/>
            <w:vMerge/>
          </w:tcPr>
          <w:p w14:paraId="3E6A3E7B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993" w:type="dxa"/>
            <w:vMerge/>
          </w:tcPr>
          <w:p w14:paraId="0CEBC59C" w14:textId="77777777" w:rsidR="00782A69" w:rsidRPr="00012F74" w:rsidRDefault="00782A69" w:rsidP="00620041">
            <w:pPr>
              <w:rPr>
                <w:rFonts w:ascii="Times New Roman" w:hAnsi="Times New Roman" w:cs="Times New Roman"/>
                <w:noProof/>
                <w:u w:val="single"/>
              </w:rPr>
            </w:pPr>
          </w:p>
        </w:tc>
        <w:tc>
          <w:tcPr>
            <w:tcW w:w="567" w:type="dxa"/>
          </w:tcPr>
          <w:p w14:paraId="419F609C" w14:textId="4DA0EF8E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22B8071C" wp14:editId="005434E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08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4992235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A0E4D" w14:textId="6FA98AB0" w:rsidR="00782A69" w:rsidRPr="00012F74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8071C" id="_x0000_s1031" type="#_x0000_t202" style="position:absolute;margin-left:18.35pt;margin-top:22.9pt;width:63.6pt;height:110.6pt;rotation:-90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" filled="f" stroked="f">
                      <v:textbox style="mso-fit-shape-to-text:t">
                        <w:txbxContent>
                          <w:p w14:paraId="1A4A0E4D" w14:textId="6FA98AB0" w:rsidR="00782A69" w:rsidRPr="00012F74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14:paraId="4C08ABBE" w14:textId="1D4EBFE1" w:rsidR="00782A69" w:rsidRDefault="00782A69" w:rsidP="00620041">
            <w:pPr>
              <w:rPr>
                <w:rFonts w:ascii="Times New Roman" w:hAnsi="Times New Roman" w:cs="Times New Roman"/>
                <w:u w:val="single"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6683F66" wp14:editId="7B1CEA52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448945</wp:posOffset>
                      </wp:positionV>
                      <wp:extent cx="1254760" cy="575945"/>
                      <wp:effectExtent l="0" t="0" r="0" b="0"/>
                      <wp:wrapSquare wrapText="bothSides"/>
                      <wp:docPr id="7818669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916EC" w14:textId="77777777" w:rsidR="00782A69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43BEA068" w14:textId="049C2A8D" w:rsidR="00782A69" w:rsidRPr="00707F53" w:rsidRDefault="00782A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83F66" id="_x0000_s1032" type="#_x0000_t202" style="position:absolute;margin-left:-31.85pt;margin-top:35.35pt;width:98.8pt;height:45.35pt;rotation:-90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" filled="f" stroked="f">
                      <v:textbox>
                        <w:txbxContent>
                          <w:p w14:paraId="761916EC" w14:textId="77777777" w:rsidR="00782A69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43BEA068" w14:textId="049C2A8D" w:rsidR="00782A69" w:rsidRPr="00707F53" w:rsidRDefault="00782A6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93D1A" w:rsidRPr="001D7146" w14:paraId="6DC765AE" w14:textId="77777777" w:rsidTr="00393D1A">
        <w:trPr>
          <w:trHeight w:val="283"/>
        </w:trPr>
        <w:tc>
          <w:tcPr>
            <w:tcW w:w="10331" w:type="dxa"/>
            <w:gridSpan w:val="12"/>
            <w:vAlign w:val="center"/>
          </w:tcPr>
          <w:p w14:paraId="103C20EA" w14:textId="478DFB48" w:rsidR="00393D1A" w:rsidRPr="00393D1A" w:rsidRDefault="00393D1A" w:rsidP="00393D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Осенний</w:t>
            </w:r>
          </w:p>
        </w:tc>
      </w:tr>
      <w:tr w:rsidR="00782A69" w:rsidRPr="001D7146" w14:paraId="6570DB52" w14:textId="7CC2D726" w:rsidTr="004D6282">
        <w:trPr>
          <w:trHeight w:val="283"/>
        </w:trPr>
        <w:tc>
          <w:tcPr>
            <w:tcW w:w="408" w:type="dxa"/>
            <w:vAlign w:val="center"/>
          </w:tcPr>
          <w:p w14:paraId="06ED6AC3" w14:textId="057CC1C4" w:rsidR="0025174C" w:rsidRPr="0025174C" w:rsidRDefault="0025174C" w:rsidP="0084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D257A4D" w14:textId="08D3654E" w:rsidR="00782A69" w:rsidRPr="0025174C" w:rsidRDefault="00782A69" w:rsidP="00841D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14:paraId="5C33320E" w14:textId="4A9EDC5A" w:rsidR="005E5D03" w:rsidRDefault="005E5D03" w:rsidP="005E5D0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irst_semester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A291FC0" w14:textId="4E8BBF7A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3181A43" w14:textId="41829593" w:rsidR="00782A69" w:rsidRDefault="009C05A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782A69"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ipline}</w:t>
            </w:r>
          </w:p>
          <w:p w14:paraId="01D1D669" w14:textId="1542B017" w:rsidR="0027686B" w:rsidRPr="00F26225" w:rsidRDefault="0027686B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1B25FA" w14:textId="7E857B92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aculty}</w:t>
            </w:r>
          </w:p>
        </w:tc>
        <w:tc>
          <w:tcPr>
            <w:tcW w:w="900" w:type="dxa"/>
            <w:vAlign w:val="center"/>
          </w:tcPr>
          <w:p w14:paraId="2E8CCBA1" w14:textId="548A32A1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pecialty}</w:t>
            </w:r>
          </w:p>
        </w:tc>
        <w:tc>
          <w:tcPr>
            <w:tcW w:w="709" w:type="dxa"/>
            <w:vAlign w:val="center"/>
          </w:tcPr>
          <w:p w14:paraId="325891E3" w14:textId="77777777" w:rsidR="00782A69" w:rsidRPr="00F26225" w:rsidRDefault="00782A69" w:rsidP="00841D88">
            <w:pPr>
              <w:jc w:val="center"/>
              <w:rPr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groups}</w:t>
            </w:r>
          </w:p>
          <w:p w14:paraId="6A6CA7DE" w14:textId="7622DBD6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046B55E8" w14:textId="0EC4AAF8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tudents_quantity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}</w:t>
            </w:r>
          </w:p>
        </w:tc>
        <w:tc>
          <w:tcPr>
            <w:tcW w:w="993" w:type="dxa"/>
            <w:vAlign w:val="center"/>
          </w:tcPr>
          <w:p w14:paraId="067B49AE" w14:textId="123040DB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educational_streams}</w:t>
            </w:r>
          </w:p>
        </w:tc>
        <w:tc>
          <w:tcPr>
            <w:tcW w:w="567" w:type="dxa"/>
            <w:vAlign w:val="center"/>
          </w:tcPr>
          <w:p w14:paraId="35FC9C74" w14:textId="0B3B6AD7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  <w:vAlign w:val="center"/>
          </w:tcPr>
          <w:p w14:paraId="59C4CE0E" w14:textId="1413F119" w:rsidR="00782A69" w:rsidRPr="00F26225" w:rsidRDefault="00782A69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first_semester}</w:t>
            </w:r>
          </w:p>
        </w:tc>
      </w:tr>
      <w:tr w:rsidR="005D4463" w:rsidRPr="001D7146" w14:paraId="56F2C6A7" w14:textId="77777777" w:rsidTr="004D6282">
        <w:trPr>
          <w:trHeight w:val="283"/>
        </w:trPr>
        <w:tc>
          <w:tcPr>
            <w:tcW w:w="4378" w:type="dxa"/>
            <w:gridSpan w:val="4"/>
            <w:vMerge w:val="restart"/>
          </w:tcPr>
          <w:p w14:paraId="4606AEB0" w14:textId="289748EB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 w:rsidRPr="005D446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D4463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2693" w:type="dxa"/>
            <w:gridSpan w:val="4"/>
          </w:tcPr>
          <w:p w14:paraId="35278DBB" w14:textId="2C8372C2" w:rsidR="005D4463" w:rsidRDefault="0027686B" w:rsidP="001D7146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</w:t>
            </w:r>
            <w:r w:rsidR="005D4463" w:rsidRPr="005D4463">
              <w:rPr>
                <w:rFonts w:ascii="Times New Roman" w:hAnsi="Times New Roman" w:cs="Times New Roman"/>
                <w:b/>
                <w:bCs/>
              </w:rPr>
              <w:t>апланировано</w:t>
            </w:r>
          </w:p>
          <w:p w14:paraId="56D3C6BF" w14:textId="2BE623CF" w:rsidR="0027686B" w:rsidRPr="005D4463" w:rsidRDefault="0027686B" w:rsidP="001D71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14:paraId="157C6A9A" w14:textId="496854B5" w:rsidR="005D4463" w:rsidRPr="00FE5814" w:rsidRDefault="005D4463" w:rsidP="001D71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611247EC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14:paraId="155E087F" w14:textId="3B5A6515" w:rsidR="005D4463" w:rsidRPr="00782A69" w:rsidRDefault="00FE5814" w:rsidP="001D7146">
            <w:pPr>
              <w:rPr>
                <w:rFonts w:ascii="Times New Roman" w:hAnsi="Times New Roman" w:cs="Times New Roman"/>
                <w:u w:val="single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s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</w:tcPr>
          <w:p w14:paraId="5378A8DB" w14:textId="53DD4EE8" w:rsidR="005D4463" w:rsidRPr="00782A69" w:rsidRDefault="00FE5814" w:rsidP="001D7146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61995036" w14:textId="77777777" w:rsidTr="004D6282">
        <w:trPr>
          <w:trHeight w:val="283"/>
        </w:trPr>
        <w:tc>
          <w:tcPr>
            <w:tcW w:w="4378" w:type="dxa"/>
            <w:gridSpan w:val="4"/>
            <w:vMerge/>
          </w:tcPr>
          <w:p w14:paraId="5F93A82F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693" w:type="dxa"/>
            <w:gridSpan w:val="4"/>
          </w:tcPr>
          <w:p w14:paraId="38AC0CCA" w14:textId="644CC1E0" w:rsidR="005D4463" w:rsidRPr="005D4463" w:rsidRDefault="005D4463" w:rsidP="001D7146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3B73681E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3" w:type="dxa"/>
          </w:tcPr>
          <w:p w14:paraId="556E0C5B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</w:tcPr>
          <w:p w14:paraId="79DCE781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50" w:type="dxa"/>
          </w:tcPr>
          <w:p w14:paraId="2AAA4802" w14:textId="77777777" w:rsidR="005D4463" w:rsidRPr="00782A69" w:rsidRDefault="005D4463" w:rsidP="001D7146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393D1A" w:rsidRPr="001D7146" w14:paraId="1827D4F5" w14:textId="77777777" w:rsidTr="009F6D85">
        <w:trPr>
          <w:trHeight w:val="283"/>
        </w:trPr>
        <w:tc>
          <w:tcPr>
            <w:tcW w:w="10331" w:type="dxa"/>
            <w:gridSpan w:val="12"/>
            <w:vAlign w:val="center"/>
          </w:tcPr>
          <w:p w14:paraId="2C06B3AE" w14:textId="023EEE26" w:rsidR="00393D1A" w:rsidRPr="00393D1A" w:rsidRDefault="00393D1A" w:rsidP="00393D1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Весенний</w:t>
            </w:r>
          </w:p>
        </w:tc>
      </w:tr>
      <w:tr w:rsidR="00CD0A9B" w:rsidRPr="001D7146" w14:paraId="40E289E5" w14:textId="07CB912E" w:rsidTr="004D6282">
        <w:trPr>
          <w:trHeight w:val="283"/>
        </w:trPr>
        <w:tc>
          <w:tcPr>
            <w:tcW w:w="408" w:type="dxa"/>
            <w:vAlign w:val="center"/>
          </w:tcPr>
          <w:p w14:paraId="2C7B9FBD" w14:textId="7E221CF1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26" w:type="dxa"/>
            <w:vAlign w:val="center"/>
          </w:tcPr>
          <w:p w14:paraId="1DABE948" w14:textId="5A4D663D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7213DE7" w14:textId="3D7FB419" w:rsidR="00CD0A9B" w:rsidRPr="00782A69" w:rsidRDefault="005E5D03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emester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}</w:t>
            </w:r>
          </w:p>
        </w:tc>
        <w:tc>
          <w:tcPr>
            <w:tcW w:w="2977" w:type="dxa"/>
            <w:vAlign w:val="center"/>
          </w:tcPr>
          <w:p w14:paraId="0150C374" w14:textId="0C634E06" w:rsidR="009C05A9" w:rsidRPr="00782A69" w:rsidRDefault="009C05A9" w:rsidP="005E5D03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iscipline}</w:t>
            </w:r>
          </w:p>
        </w:tc>
        <w:tc>
          <w:tcPr>
            <w:tcW w:w="992" w:type="dxa"/>
            <w:vAlign w:val="center"/>
          </w:tcPr>
          <w:p w14:paraId="7D1D5458" w14:textId="77777777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faculty}</w:t>
            </w:r>
          </w:p>
        </w:tc>
        <w:tc>
          <w:tcPr>
            <w:tcW w:w="992" w:type="dxa"/>
            <w:gridSpan w:val="2"/>
            <w:vAlign w:val="center"/>
          </w:tcPr>
          <w:p w14:paraId="6939A974" w14:textId="31B35377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pecialty}</w:t>
            </w:r>
          </w:p>
        </w:tc>
        <w:tc>
          <w:tcPr>
            <w:tcW w:w="709" w:type="dxa"/>
            <w:vAlign w:val="center"/>
          </w:tcPr>
          <w:p w14:paraId="1CE80ADF" w14:textId="77777777" w:rsidR="00CD0A9B" w:rsidRPr="00F26225" w:rsidRDefault="00CD0A9B" w:rsidP="00782A69">
            <w:pPr>
              <w:jc w:val="center"/>
              <w:rPr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groups}</w:t>
            </w:r>
          </w:p>
          <w:p w14:paraId="1266E846" w14:textId="3A3778AD" w:rsidR="00CD0A9B" w:rsidRPr="00782A69" w:rsidRDefault="00CD0A9B" w:rsidP="00782A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0E98293" w14:textId="019267A9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tudents_quantity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}</w:t>
            </w:r>
          </w:p>
        </w:tc>
        <w:tc>
          <w:tcPr>
            <w:tcW w:w="993" w:type="dxa"/>
            <w:vAlign w:val="center"/>
          </w:tcPr>
          <w:p w14:paraId="694308C5" w14:textId="64BAA712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educational_streams}</w:t>
            </w:r>
          </w:p>
        </w:tc>
        <w:tc>
          <w:tcPr>
            <w:tcW w:w="567" w:type="dxa"/>
            <w:vAlign w:val="center"/>
          </w:tcPr>
          <w:p w14:paraId="4BB45B13" w14:textId="549BB8B8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  <w:vAlign w:val="center"/>
          </w:tcPr>
          <w:p w14:paraId="6116C077" w14:textId="31809B9C" w:rsidR="00CD0A9B" w:rsidRPr="00782A69" w:rsidRDefault="00CD0A9B" w:rsidP="00782A69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emes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}</w:t>
            </w:r>
          </w:p>
        </w:tc>
      </w:tr>
      <w:tr w:rsidR="005D4463" w:rsidRPr="001D7146" w14:paraId="1953CA88" w14:textId="77777777" w:rsidTr="00F90253">
        <w:trPr>
          <w:trHeight w:val="454"/>
        </w:trPr>
        <w:tc>
          <w:tcPr>
            <w:tcW w:w="4378" w:type="dxa"/>
            <w:gridSpan w:val="4"/>
            <w:vMerge w:val="restart"/>
          </w:tcPr>
          <w:p w14:paraId="1D0A9999" w14:textId="076E5EA0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 w:rsidRPr="005D446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5D4463">
              <w:rPr>
                <w:rFonts w:ascii="Times New Roman" w:hAnsi="Times New Roman" w:cs="Times New Roman"/>
                <w:b/>
                <w:bCs/>
              </w:rPr>
              <w:t xml:space="preserve"> семестр</w:t>
            </w:r>
          </w:p>
        </w:tc>
        <w:tc>
          <w:tcPr>
            <w:tcW w:w="2693" w:type="dxa"/>
            <w:gridSpan w:val="4"/>
          </w:tcPr>
          <w:p w14:paraId="3AB33B27" w14:textId="134E5B33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апланировано</w:t>
            </w:r>
          </w:p>
        </w:tc>
        <w:tc>
          <w:tcPr>
            <w:tcW w:w="850" w:type="dxa"/>
          </w:tcPr>
          <w:p w14:paraId="4D4DE453" w14:textId="77777777" w:rsid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8F12655" w14:textId="77777777" w:rsidR="00F90253" w:rsidRPr="00F26225" w:rsidRDefault="00F9025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6583238" w14:textId="77777777" w:rsidR="005D4463" w:rsidRPr="00F26225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08B4FAF" w14:textId="6BA31119" w:rsidR="005D4463" w:rsidRPr="00F26225" w:rsidRDefault="00DD0F06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</w:tcPr>
          <w:p w14:paraId="1B7CAF0A" w14:textId="5EC41061" w:rsidR="005D4463" w:rsidRPr="00F26225" w:rsidRDefault="00DD0F06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602D602E" w14:textId="77777777" w:rsidTr="004D6282">
        <w:trPr>
          <w:trHeight w:val="283"/>
        </w:trPr>
        <w:tc>
          <w:tcPr>
            <w:tcW w:w="4378" w:type="dxa"/>
            <w:gridSpan w:val="4"/>
            <w:vMerge/>
          </w:tcPr>
          <w:p w14:paraId="28E487C5" w14:textId="064DC01C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4"/>
          </w:tcPr>
          <w:p w14:paraId="623965AF" w14:textId="30F022A8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4EFED19A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14:paraId="20BBD16C" w14:textId="77777777" w:rsidR="005D4463" w:rsidRPr="00F26225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05DD2DB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14:paraId="0A6F055C" w14:textId="77777777" w:rsidR="005D4463" w:rsidRPr="00F26225" w:rsidRDefault="005D4463" w:rsidP="005D446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D4463" w:rsidRPr="001D7146" w14:paraId="35E903CB" w14:textId="77777777" w:rsidTr="00F90253">
        <w:trPr>
          <w:trHeight w:val="454"/>
        </w:trPr>
        <w:tc>
          <w:tcPr>
            <w:tcW w:w="4378" w:type="dxa"/>
            <w:gridSpan w:val="4"/>
          </w:tcPr>
          <w:p w14:paraId="45635D1B" w14:textId="26B6DF3E" w:rsidR="005D4463" w:rsidRPr="005D4463" w:rsidRDefault="005D4463" w:rsidP="005D446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 xml:space="preserve">Итого учебной работы за </w:t>
            </w: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2693" w:type="dxa"/>
            <w:gridSpan w:val="4"/>
          </w:tcPr>
          <w:p w14:paraId="0FF7B35F" w14:textId="37FADFEE" w:rsidR="005D4463" w:rsidRPr="005D4463" w:rsidRDefault="005D4463" w:rsidP="005D4463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запланировано</w:t>
            </w:r>
          </w:p>
        </w:tc>
        <w:tc>
          <w:tcPr>
            <w:tcW w:w="850" w:type="dxa"/>
          </w:tcPr>
          <w:p w14:paraId="036F6E0E" w14:textId="77777777" w:rsid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8FFD5" w14:textId="77777777" w:rsidR="00F90253" w:rsidRPr="005D4463" w:rsidRDefault="00F9025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A6B4A52" w14:textId="77777777" w:rsidR="005D4463" w:rsidRPr="005D4463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0F119E" w14:textId="50F73C85" w:rsidR="005D4463" w:rsidRPr="005D4463" w:rsidRDefault="00514DE5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}</w:t>
            </w:r>
          </w:p>
        </w:tc>
        <w:tc>
          <w:tcPr>
            <w:tcW w:w="850" w:type="dxa"/>
          </w:tcPr>
          <w:p w14:paraId="2A23AE78" w14:textId="2E06EEBF" w:rsidR="005D4463" w:rsidRPr="005D4463" w:rsidRDefault="00514DE5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{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463" w:rsidRPr="001D7146" w14:paraId="57D1A792" w14:textId="77777777" w:rsidTr="004D6282">
        <w:trPr>
          <w:trHeight w:val="283"/>
        </w:trPr>
        <w:tc>
          <w:tcPr>
            <w:tcW w:w="4378" w:type="dxa"/>
            <w:gridSpan w:val="4"/>
          </w:tcPr>
          <w:p w14:paraId="4D6F18C3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3A15BC98" w14:textId="66E4C311" w:rsidR="005D4463" w:rsidRPr="005D4463" w:rsidRDefault="005D4463" w:rsidP="005D4463">
            <w:pPr>
              <w:rPr>
                <w:rFonts w:ascii="Times New Roman" w:hAnsi="Times New Roman" w:cs="Times New Roman"/>
                <w:b/>
                <w:bCs/>
              </w:rPr>
            </w:pPr>
            <w:r w:rsidRPr="005D4463">
              <w:rPr>
                <w:rFonts w:ascii="Times New Roman" w:hAnsi="Times New Roman" w:cs="Times New Roman"/>
                <w:b/>
                <w:bCs/>
              </w:rPr>
              <w:t>выполнено</w:t>
            </w:r>
          </w:p>
        </w:tc>
        <w:tc>
          <w:tcPr>
            <w:tcW w:w="850" w:type="dxa"/>
          </w:tcPr>
          <w:p w14:paraId="6EF0DF32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AF620C" w14:textId="77777777" w:rsidR="005D4463" w:rsidRPr="005D4463" w:rsidRDefault="005D4463" w:rsidP="005D4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513AF4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4F7F40" w14:textId="77777777" w:rsidR="005D4463" w:rsidRPr="005D4463" w:rsidRDefault="005D4463" w:rsidP="005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8BE33B" w14:textId="4E46D490" w:rsidR="00B51DBC" w:rsidRPr="00782A69" w:rsidRDefault="00620041" w:rsidP="00620041">
      <w:pPr>
        <w:rPr>
          <w:rFonts w:ascii="Times New Roman" w:hAnsi="Times New Roman" w:cs="Times New Roman"/>
          <w:u w:val="single"/>
        </w:rPr>
      </w:pPr>
      <w:r w:rsidRPr="00782A69">
        <w:rPr>
          <w:rFonts w:ascii="Times New Roman" w:hAnsi="Times New Roman" w:cs="Times New Roman"/>
          <w:u w:val="single"/>
        </w:rPr>
        <w:br w:type="page"/>
      </w:r>
    </w:p>
    <w:p w14:paraId="3AE1408A" w14:textId="45989079" w:rsidR="00620041" w:rsidRPr="001D7146" w:rsidRDefault="00DC3450" w:rsidP="00DC3450">
      <w:pPr>
        <w:ind w:left="-851" w:hanging="426"/>
        <w:rPr>
          <w:rFonts w:ascii="Times New Roman" w:hAnsi="Times New Roman" w:cs="Times New Roman"/>
          <w:b/>
          <w:bCs/>
          <w:lang w:val="en-US"/>
        </w:rPr>
      </w:pPr>
      <w:r w:rsidRPr="00B51DBC">
        <w:rPr>
          <w:rFonts w:ascii="Times New Roman" w:hAnsi="Times New Roman" w:cs="Times New Roman"/>
          <w:b/>
          <w:bCs/>
        </w:rPr>
        <w:lastRenderedPageBreak/>
        <w:t>РАБОТА</w:t>
      </w:r>
      <w:r>
        <w:rPr>
          <w:rFonts w:ascii="Times New Roman" w:hAnsi="Times New Roman" w:cs="Times New Roman"/>
          <w:b/>
          <w:bCs/>
        </w:rPr>
        <w:t xml:space="preserve"> (ПЛАН)</w:t>
      </w:r>
    </w:p>
    <w:tbl>
      <w:tblPr>
        <w:tblStyle w:val="a3"/>
        <w:tblW w:w="0" w:type="auto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951"/>
        <w:gridCol w:w="795"/>
        <w:gridCol w:w="796"/>
        <w:gridCol w:w="577"/>
        <w:gridCol w:w="992"/>
        <w:gridCol w:w="709"/>
        <w:gridCol w:w="567"/>
        <w:gridCol w:w="709"/>
        <w:gridCol w:w="708"/>
        <w:gridCol w:w="709"/>
        <w:gridCol w:w="851"/>
        <w:gridCol w:w="708"/>
        <w:gridCol w:w="845"/>
      </w:tblGrid>
      <w:tr w:rsidR="00651BAF" w14:paraId="74843834" w14:textId="77777777" w:rsidTr="009629A6">
        <w:trPr>
          <w:trHeight w:val="548"/>
        </w:trPr>
        <w:tc>
          <w:tcPr>
            <w:tcW w:w="9073" w:type="dxa"/>
            <w:gridSpan w:val="12"/>
          </w:tcPr>
          <w:p w14:paraId="177C4D36" w14:textId="312ED593" w:rsidR="00E935DC" w:rsidRPr="00E935DC" w:rsidRDefault="00E935DC" w:rsidP="00E935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708" w:type="dxa"/>
            <w:vMerge w:val="restart"/>
          </w:tcPr>
          <w:p w14:paraId="16AACA9D" w14:textId="1B1EB72E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35DC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3648" behindDoc="0" locked="0" layoutInCell="1" allowOverlap="1" wp14:anchorId="46B69B91" wp14:editId="5C035E3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86385</wp:posOffset>
                      </wp:positionV>
                      <wp:extent cx="1451610" cy="1404620"/>
                      <wp:effectExtent l="0" t="0" r="0" b="0"/>
                      <wp:wrapSquare wrapText="bothSides"/>
                      <wp:docPr id="5223518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45161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E0788" w14:textId="03F31084" w:rsidR="00E935DC" w:rsidRPr="00E935DC" w:rsidRDefault="00E935D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E935D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Фактически выполнено часо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69B91" id="_x0000_s1033" type="#_x0000_t202" style="position:absolute;margin-left:4.1pt;margin-top:22.55pt;width:114.3pt;height:110.6pt;rotation:-90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" filled="f" stroked="f">
                      <v:textbox style="mso-fit-shape-to-text:t">
                        <w:txbxContent>
                          <w:p w14:paraId="0C3E0788" w14:textId="03F31084" w:rsidR="00E935DC" w:rsidRPr="00E935DC" w:rsidRDefault="00E935D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935D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актически выполнено часо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45" w:type="dxa"/>
            <w:vMerge w:val="restart"/>
          </w:tcPr>
          <w:p w14:paraId="312BB324" w14:textId="2DEF7153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089217A1" wp14:editId="436E9EC9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51460</wp:posOffset>
                      </wp:positionV>
                      <wp:extent cx="1102360" cy="1404620"/>
                      <wp:effectExtent l="6032" t="0" r="8573" b="0"/>
                      <wp:wrapSquare wrapText="bothSides"/>
                      <wp:docPr id="6939187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0236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F0233" w14:textId="77777777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651B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имеч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217A1" id="_x0000_s1034" type="#_x0000_t202" style="position:absolute;margin-left:13.8pt;margin-top:19.8pt;width:86.8pt;height:110.6pt;rotation:-90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" filled="f" stroked="f">
                      <v:textbox style="mso-fit-shape-to-text:t">
                        <w:txbxContent>
                          <w:p w14:paraId="510F0233" w14:textId="77777777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51BA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имеч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51BAF" w14:paraId="2498805F" w14:textId="77777777" w:rsidTr="009629A6">
        <w:trPr>
          <w:trHeight w:val="2243"/>
        </w:trPr>
        <w:tc>
          <w:tcPr>
            <w:tcW w:w="709" w:type="dxa"/>
          </w:tcPr>
          <w:p w14:paraId="0F6D11B6" w14:textId="6B2A313B" w:rsidR="00E935DC" w:rsidRDefault="003E310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3C86F17D" wp14:editId="0E183B9F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5018128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B809B" w14:textId="64D13445" w:rsidR="00651BAF" w:rsidRPr="00651BAF" w:rsidRDefault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6F17D" id="_x0000_s1035" type="#_x0000_t202" style="position:absolute;margin-left:-32.15pt;margin-top:41.45pt;width:90.45pt;height:35.55pt;rotation:-90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C00DW8OQIAALc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611B809B" w14:textId="64D13445" w:rsidR="00651BAF" w:rsidRPr="00651BAF" w:rsidRDefault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51" w:type="dxa"/>
          </w:tcPr>
          <w:p w14:paraId="664D3F78" w14:textId="609197FF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666D820C" wp14:editId="479FB099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10410518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211BE" w14:textId="6F053FC1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D820C" id="_x0000_s1036" type="#_x0000_t202" style="position:absolute;margin-left:4.85pt;margin-top:.85pt;width:100.15pt;height:110.6pt;rotation:-90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" filled="f" stroked="f">
                      <v:textbox style="mso-fit-shape-to-text:t">
                        <w:txbxContent>
                          <w:p w14:paraId="045211BE" w14:textId="6F053FC1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5" w:type="dxa"/>
          </w:tcPr>
          <w:p w14:paraId="3C88BBF4" w14:textId="65CEB6A1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72379829" wp14:editId="202CBC55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9699420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0A0A04" w14:textId="25371379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79829" id="_x0000_s1037" type="#_x0000_t202" style="position:absolute;margin-left:13.1pt;margin-top:5pt;width:86.1pt;height:110.6pt;rotation:-90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" filled="f" stroked="f">
                      <v:textbox style="mso-fit-shape-to-text:t">
                        <w:txbxContent>
                          <w:p w14:paraId="4C0A0A04" w14:textId="25371379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96" w:type="dxa"/>
          </w:tcPr>
          <w:p w14:paraId="2024B559" w14:textId="1F07460D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2AEE2781" wp14:editId="3ACD4910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765296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3F51B" w14:textId="1A8F9832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E2781" id="_x0000_s1038" type="#_x0000_t202" style="position:absolute;margin-left:25.45pt;margin-top:17.5pt;width:60.85pt;height:110.6pt;rotation:-90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KpsROw6AgAAuA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6A73F51B" w14:textId="1A8F9832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3B4DE2B6" w14:textId="7C766D6F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5BF422B3" wp14:editId="0828916E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219786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54328" w14:textId="7F7BD62D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22B3" id="_x0000_s1039" type="#_x0000_t202" style="position:absolute;margin-left:-21.4pt;margin-top:60.35pt;width:65.3pt;height:20.6pt;rotation:-90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+BNoOz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09654328" w14:textId="7F7BD62D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14:paraId="35FF469F" w14:textId="72026810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537F3CCD" wp14:editId="1C0D7A4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7336735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6AAF6" w14:textId="09197936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F3CCD" id="_x0000_s1040" type="#_x0000_t202" style="position:absolute;margin-left:12.75pt;margin-top:5.6pt;width:86.25pt;height:110.6pt;rotation:-90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" filled="f" stroked="f">
                      <v:textbox style="mso-fit-shape-to-text:t">
                        <w:txbxContent>
                          <w:p w14:paraId="4346AAF6" w14:textId="09197936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D4507D2" w14:textId="3BF07ECD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1B626202" wp14:editId="0F9470B2">
                      <wp:simplePos x="0" y="0"/>
                      <wp:positionH relativeFrom="page">
                        <wp:posOffset>135890</wp:posOffset>
                      </wp:positionH>
                      <wp:positionV relativeFrom="paragraph">
                        <wp:posOffset>-79375</wp:posOffset>
                      </wp:positionV>
                      <wp:extent cx="1227455" cy="1404620"/>
                      <wp:effectExtent l="953" t="0" r="0" b="0"/>
                      <wp:wrapSquare wrapText="bothSides"/>
                      <wp:docPr id="13301867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0CF32" w14:textId="2D887B1C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6202" id="_x0000_s1041" type="#_x0000_t202" style="position:absolute;margin-left:10.7pt;margin-top:-6.25pt;width:96.65pt;height:110.6pt;rotation:-90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" filled="f" stroked="f">
                      <v:textbox style="mso-fit-shape-to-text:t">
                        <w:txbxContent>
                          <w:p w14:paraId="4860CF32" w14:textId="2D887B1C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C49D6C1" w14:textId="0C1ADF12" w:rsidR="00E935DC" w:rsidRDefault="00651B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1DB67CE6" wp14:editId="4BF186DB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2306176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6C4BA" w14:textId="1A7FDED1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67CE6" id="_x0000_s1042" type="#_x0000_t202" style="position:absolute;margin-left:-14.75pt;margin-top:60.6pt;width:55.65pt;height:19.25pt;rotation:-90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" filled="f" stroked="f">
                      <v:textbox>
                        <w:txbxContent>
                          <w:p w14:paraId="01A6C4BA" w14:textId="1A7FDED1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7C0B7A7" w14:textId="09EE32E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18357289" wp14:editId="5891794D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104140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6296161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226D5" w14:textId="78EA855D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57289" id="_x0000_s1043" type="#_x0000_t202" style="position:absolute;margin-left:1.05pt;margin-top:8.2pt;width:109.25pt;height:110.6pt;rotation:-90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" filled="f" stroked="f">
                      <v:textbox style="mso-fit-shape-to-text:t">
                        <w:txbxContent>
                          <w:p w14:paraId="649226D5" w14:textId="78EA855D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49F65EA" w14:textId="2AB48CBA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585C2D98" wp14:editId="4823155B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2596736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E9B13" w14:textId="2FC59D8A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2D98" id="_x0000_s1044" type="#_x0000_t202" style="position:absolute;margin-left:-28.5pt;margin-top:51.9pt;width:93.65pt;height:35.55pt;rotation:-90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ArOFe3OwIAALg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3EFE9B13" w14:textId="2FC59D8A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33E222DD" w14:textId="6ABD051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864FD59" wp14:editId="1D5294EC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21165691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1A84D" w14:textId="77F86A6E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4FD59" id="_x0000_s1045" type="#_x0000_t202" style="position:absolute;margin-left:-37.4pt;margin-top:44.9pt;width:107.5pt;height:32.65pt;rotation:-90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LmNUuk6AgAAuA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6881A84D" w14:textId="77F86A6E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5215BFE3" w14:textId="73098152" w:rsidR="00E935DC" w:rsidRDefault="00A72A2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7ADEEEB5" wp14:editId="7311B039">
                      <wp:simplePos x="0" y="0"/>
                      <wp:positionH relativeFrom="page">
                        <wp:posOffset>330200</wp:posOffset>
                      </wp:positionH>
                      <wp:positionV relativeFrom="paragraph">
                        <wp:posOffset>385445</wp:posOffset>
                      </wp:positionV>
                      <wp:extent cx="744220" cy="1404620"/>
                      <wp:effectExtent l="0" t="0" r="0" b="0"/>
                      <wp:wrapSquare wrapText="bothSides"/>
                      <wp:docPr id="10018547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442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E4F89" w14:textId="6D5FC968" w:rsidR="00651BAF" w:rsidRPr="00651BAF" w:rsidRDefault="00651BAF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Всег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EEB5" id="_x0000_s1046" type="#_x0000_t202" style="position:absolute;margin-left:26pt;margin-top:30.35pt;width:58.6pt;height:110.6pt;rotation:-90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" filled="f" stroked="f">
                      <v:textbox style="mso-fit-shape-to-text:t">
                        <w:txbxContent>
                          <w:p w14:paraId="6E8E4F89" w14:textId="6D5FC968" w:rsidR="00651BAF" w:rsidRPr="00651BAF" w:rsidRDefault="00651BAF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Всего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08" w:type="dxa"/>
            <w:vMerge/>
          </w:tcPr>
          <w:p w14:paraId="276F474D" w14:textId="77777777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  <w:vMerge/>
          </w:tcPr>
          <w:p w14:paraId="730F14A9" w14:textId="77777777" w:rsidR="00E935DC" w:rsidRDefault="00E935D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93D1A" w14:paraId="29C5EBBF" w14:textId="77777777" w:rsidTr="00E3278D">
        <w:trPr>
          <w:trHeight w:val="283"/>
        </w:trPr>
        <w:tc>
          <w:tcPr>
            <w:tcW w:w="10626" w:type="dxa"/>
            <w:gridSpan w:val="14"/>
            <w:vAlign w:val="center"/>
          </w:tcPr>
          <w:p w14:paraId="73A55BF6" w14:textId="674582DD" w:rsidR="00393D1A" w:rsidRPr="00393D1A" w:rsidRDefault="00393D1A" w:rsidP="00393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 xml:space="preserve">семестр </w:t>
            </w:r>
          </w:p>
        </w:tc>
      </w:tr>
      <w:tr w:rsidR="00651BAF" w14:paraId="25F40523" w14:textId="77777777" w:rsidTr="009629A6">
        <w:trPr>
          <w:trHeight w:val="283"/>
        </w:trPr>
        <w:tc>
          <w:tcPr>
            <w:tcW w:w="709" w:type="dxa"/>
            <w:vAlign w:val="center"/>
          </w:tcPr>
          <w:p w14:paraId="0981826C" w14:textId="1BEC3678" w:rsidR="00E935DC" w:rsidRDefault="00B928EB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_semester}</w:t>
            </w:r>
            <w:r w:rsidR="00F61CC7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951" w:type="dxa"/>
            <w:vAlign w:val="center"/>
          </w:tcPr>
          <w:p w14:paraId="64D119AF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8752EC5" w14:textId="3A9442BD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  <w:vAlign w:val="center"/>
          </w:tcPr>
          <w:p w14:paraId="274AC834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290049F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  <w:vAlign w:val="center"/>
          </w:tcPr>
          <w:p w14:paraId="3822612D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B3317B2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  <w:vAlign w:val="center"/>
          </w:tcPr>
          <w:p w14:paraId="2B71DA3A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220CDF3" w14:textId="64D658BE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2352DD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F89A54B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BFE170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E96E2B3" w14:textId="4D60DBF2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F8D70E5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6D83A632" w14:textId="770BEFEC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0B1DFDB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E8BBCB4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13B05CB9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A0E256B" w14:textId="259333B3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B7F1E0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3B87159" w14:textId="77777777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069E378" w14:textId="77777777" w:rsidR="004F55BF" w:rsidRDefault="004F55BF" w:rsidP="00841D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BE7C06" w14:textId="06367F25" w:rsidR="00E935DC" w:rsidRDefault="00E935DC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25A8B94A" w14:textId="7076F265" w:rsidR="00E935DC" w:rsidRDefault="004F55BF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ly_done_hours_nu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  <w:vAlign w:val="center"/>
          </w:tcPr>
          <w:p w14:paraId="54D90DD2" w14:textId="4F970596" w:rsidR="00E935DC" w:rsidRDefault="00F61CC7" w:rsidP="00841D88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first_semester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705BA" w:rsidRPr="00C53E0D" w14:paraId="0312A399" w14:textId="77777777" w:rsidTr="009629A6">
        <w:trPr>
          <w:trHeight w:val="283"/>
        </w:trPr>
        <w:tc>
          <w:tcPr>
            <w:tcW w:w="709" w:type="dxa"/>
          </w:tcPr>
          <w:p w14:paraId="6066CE17" w14:textId="7784FD70" w:rsidR="009705BA" w:rsidRDefault="00FE5814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fs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5345B59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2FD201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7AEF4C20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3C52D76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7BAF8BB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E6DBB31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69F74958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2B330E6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DD8F7CB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F67C930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9CECEB2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B9E03E9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17EFC865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2808FAC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2E58DA7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B8A7FBB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BD306BD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53336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063315CD" w14:textId="77777777" w:rsidR="00FE5814" w:rsidRDefault="00FE5814" w:rsidP="00FE5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E7C3A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034A5B61" w14:textId="6F232DDE" w:rsidR="009705BA" w:rsidRPr="00DD0F06" w:rsidRDefault="00FE5814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="00492ACC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492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492ACC"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s_sch_</w:t>
            </w:r>
            <w:r w:rsidR="00492A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492ACC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8" w:type="dxa"/>
          </w:tcPr>
          <w:p w14:paraId="56A04D10" w14:textId="69C6461E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EB93AD3" w14:textId="40A6B28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9705BA" w:rsidRPr="00C53E0D" w14:paraId="0A04358A" w14:textId="77777777" w:rsidTr="009629A6">
        <w:trPr>
          <w:trHeight w:val="283"/>
        </w:trPr>
        <w:tc>
          <w:tcPr>
            <w:tcW w:w="709" w:type="dxa"/>
          </w:tcPr>
          <w:p w14:paraId="2BAEDAA7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51" w:type="dxa"/>
          </w:tcPr>
          <w:p w14:paraId="6E06F189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1B6D0FC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42040F34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30C80EAA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05E7624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8B130E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60AEE1B7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0161FB8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BCBA17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DFD76D2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6FC4190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101DB7E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4F4E4D9C" w14:textId="77777777" w:rsidR="009705BA" w:rsidRDefault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93D1A" w14:paraId="25BB2217" w14:textId="77777777" w:rsidTr="00026ABA">
        <w:trPr>
          <w:trHeight w:val="283"/>
        </w:trPr>
        <w:tc>
          <w:tcPr>
            <w:tcW w:w="10626" w:type="dxa"/>
            <w:gridSpan w:val="14"/>
          </w:tcPr>
          <w:p w14:paraId="4094C0F4" w14:textId="15B6BA6D" w:rsidR="00393D1A" w:rsidRPr="005B6A98" w:rsidRDefault="00393D1A" w:rsidP="009705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3D1A">
              <w:rPr>
                <w:rFonts w:ascii="Times New Roman" w:hAnsi="Times New Roman" w:cs="Times New Roman"/>
                <w:b/>
                <w:bCs/>
              </w:rPr>
              <w:t>семестр</w:t>
            </w:r>
          </w:p>
        </w:tc>
      </w:tr>
      <w:tr w:rsidR="009705BA" w14:paraId="5FAB74A2" w14:textId="77777777" w:rsidTr="009629A6">
        <w:trPr>
          <w:trHeight w:val="283"/>
        </w:trPr>
        <w:tc>
          <w:tcPr>
            <w:tcW w:w="709" w:type="dxa"/>
          </w:tcPr>
          <w:p w14:paraId="59491F0E" w14:textId="0325043E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_semester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951" w:type="dxa"/>
          </w:tcPr>
          <w:p w14:paraId="09745337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3947D5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5" w:type="dxa"/>
          </w:tcPr>
          <w:p w14:paraId="49E23DBE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18597DC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96" w:type="dxa"/>
          </w:tcPr>
          <w:p w14:paraId="281E9DED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D1FB8D3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77" w:type="dxa"/>
          </w:tcPr>
          <w:p w14:paraId="6180D089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50251B1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2" w:type="dxa"/>
          </w:tcPr>
          <w:p w14:paraId="478803DB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04C160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0A3F0EC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27B640F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7" w:type="dxa"/>
          </w:tcPr>
          <w:p w14:paraId="494E6B64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52BA414E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5C7F9B92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E682D79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1AE4F8F2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DA5472A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725436A7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8A7BF52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1" w:type="dxa"/>
          </w:tcPr>
          <w:p w14:paraId="5363B8D9" w14:textId="77777777" w:rsidR="009705BA" w:rsidRDefault="009705BA" w:rsidP="009705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66374F1" w14:textId="77777777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08A3EAE" w14:textId="56583F00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ly_done_hours_numb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</w:tcPr>
          <w:p w14:paraId="3293803D" w14:textId="61D3694A" w:rsidR="009705BA" w:rsidRDefault="009705BA" w:rsidP="009705B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econd_semester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DD0F06" w:rsidRPr="00C53E0D" w14:paraId="54EB9DBC" w14:textId="77777777" w:rsidTr="009629A6">
        <w:trPr>
          <w:trHeight w:val="283"/>
        </w:trPr>
        <w:tc>
          <w:tcPr>
            <w:tcW w:w="709" w:type="dxa"/>
          </w:tcPr>
          <w:p w14:paraId="50B03456" w14:textId="071BD532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537D42CF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2D4958C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6220B803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079C83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68FCF4C5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B02D43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0245B153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9389C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035D689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519C07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741BB7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7FA0E11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2D57FC12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0EFA84C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36E080C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BC4C7F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F376F1A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739453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AE21DF" w14:textId="77777777" w:rsidR="00DD0F06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B216F67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0CBB9824" w14:textId="1008C934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8" w:type="dxa"/>
          </w:tcPr>
          <w:p w14:paraId="13C848C4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059C36B6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C53E0D" w14:paraId="6C5FCB36" w14:textId="77777777" w:rsidTr="009629A6">
        <w:trPr>
          <w:trHeight w:val="283"/>
        </w:trPr>
        <w:tc>
          <w:tcPr>
            <w:tcW w:w="709" w:type="dxa"/>
          </w:tcPr>
          <w:p w14:paraId="633C908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14:paraId="2581208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65CA79B7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23AC600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26ED0B18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ECF58AE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389F78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7EEAF59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6DCE7D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3B612D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AFEB599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48899E7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629082F5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CFCE16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C53E0D" w14:paraId="5CA57C00" w14:textId="77777777" w:rsidTr="009629A6">
        <w:trPr>
          <w:trHeight w:val="283"/>
        </w:trPr>
        <w:tc>
          <w:tcPr>
            <w:tcW w:w="709" w:type="dxa"/>
          </w:tcPr>
          <w:p w14:paraId="6CFEC4AB" w14:textId="01AE374A" w:rsidR="00DD0F06" w:rsidRPr="005B6A98" w:rsidRDefault="00514DE5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h}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951" w:type="dxa"/>
          </w:tcPr>
          <w:p w14:paraId="0778E914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4CBC065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3B45DC54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7A0A84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7A048ED3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9656200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3483125B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6D4D2E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D0532C6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36938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59852E7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DC5CC1A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6F4594DC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1833CE2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743AD7A6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7947D4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28F21DE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5C53B5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1236FCC" w14:textId="77777777" w:rsidR="00514DE5" w:rsidRDefault="00514DE5" w:rsidP="00514D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A81B88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1D917AB9" w14:textId="3CAA9634" w:rsidR="00DD0F06" w:rsidRPr="005B6A98" w:rsidRDefault="00514DE5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_hou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t</w:t>
            </w:r>
            <w:r w:rsidRPr="00FE58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ch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8" w:type="dxa"/>
          </w:tcPr>
          <w:p w14:paraId="711DD6F5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20CC6759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D0F06" w:rsidRPr="00C53E0D" w14:paraId="18736288" w14:textId="77777777" w:rsidTr="009629A6">
        <w:trPr>
          <w:trHeight w:val="283"/>
        </w:trPr>
        <w:tc>
          <w:tcPr>
            <w:tcW w:w="709" w:type="dxa"/>
          </w:tcPr>
          <w:p w14:paraId="1A217E16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</w:tcPr>
          <w:p w14:paraId="11EEC49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</w:tcPr>
          <w:p w14:paraId="0FF7DFD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6" w:type="dxa"/>
          </w:tcPr>
          <w:p w14:paraId="33523968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77" w:type="dxa"/>
          </w:tcPr>
          <w:p w14:paraId="74711482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12CB53D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B31C24C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5EF7AEFB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F00B710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397BBF86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B6F41EF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64147E3" w14:textId="77777777" w:rsidR="00DD0F06" w:rsidRPr="005B6A98" w:rsidRDefault="00DD0F06" w:rsidP="00DD0F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216FB60B" w14:textId="77777777" w:rsidR="00DD0F06" w:rsidRDefault="00DD0F06" w:rsidP="00DD0F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5" w:type="dxa"/>
          </w:tcPr>
          <w:p w14:paraId="55A79105" w14:textId="77777777" w:rsidR="00DD0F06" w:rsidRPr="005B6A98" w:rsidRDefault="00DD0F06" w:rsidP="00DD0F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D602313" w14:textId="77777777" w:rsidR="00F61CC7" w:rsidRDefault="00F61CC7">
      <w:pPr>
        <w:rPr>
          <w:rFonts w:ascii="Times New Roman" w:hAnsi="Times New Roman" w:cs="Times New Roman"/>
          <w:b/>
          <w:bCs/>
          <w:lang w:val="en-US"/>
        </w:rPr>
      </w:pPr>
    </w:p>
    <w:p w14:paraId="3712724E" w14:textId="1078418A" w:rsidR="00620041" w:rsidRPr="001D7146" w:rsidRDefault="00620041">
      <w:pPr>
        <w:rPr>
          <w:rFonts w:ascii="Times New Roman" w:hAnsi="Times New Roman" w:cs="Times New Roman"/>
          <w:b/>
          <w:bCs/>
          <w:lang w:val="en-US"/>
        </w:rPr>
      </w:pPr>
      <w:r w:rsidRPr="001D7146">
        <w:rPr>
          <w:rFonts w:ascii="Times New Roman" w:hAnsi="Times New Roman" w:cs="Times New Roman"/>
          <w:b/>
          <w:bCs/>
          <w:lang w:val="en-US"/>
        </w:rPr>
        <w:br w:type="page"/>
      </w:r>
    </w:p>
    <w:p w14:paraId="60D8422B" w14:textId="6E75C4F9" w:rsidR="00B51DBC" w:rsidRDefault="005E123B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  <w:r w:rsidRPr="001D7146">
        <w:rPr>
          <w:rFonts w:ascii="Times New Roman" w:hAnsi="Times New Roman" w:cs="Times New Roman"/>
          <w:b/>
          <w:bCs/>
          <w:lang w:val="en-US"/>
        </w:rPr>
        <w:lastRenderedPageBreak/>
        <w:t xml:space="preserve"> </w:t>
      </w:r>
      <w:r w:rsidR="00B51DBC" w:rsidRPr="00AE632F">
        <w:rPr>
          <w:rFonts w:ascii="Times New Roman" w:hAnsi="Times New Roman" w:cs="Times New Roman"/>
          <w:b/>
          <w:bCs/>
        </w:rPr>
        <w:t xml:space="preserve">2. </w:t>
      </w:r>
      <w:r w:rsidR="00B51DBC" w:rsidRPr="00B51DBC">
        <w:rPr>
          <w:rFonts w:ascii="Times New Roman" w:hAnsi="Times New Roman" w:cs="Times New Roman"/>
          <w:b/>
          <w:bCs/>
        </w:rPr>
        <w:t>УЧЕБНО-МЕТОДИЧЕСКАЯ РАБОТА</w:t>
      </w:r>
    </w:p>
    <w:tbl>
      <w:tblPr>
        <w:tblStyle w:val="a3"/>
        <w:tblpPr w:leftFromText="180" w:rightFromText="180" w:vertAnchor="page" w:horzAnchor="margin" w:tblpXSpec="center" w:tblpY="1725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620041" w14:paraId="19176AAC" w14:textId="77777777" w:rsidTr="00620041">
        <w:trPr>
          <w:trHeight w:val="249"/>
        </w:trPr>
        <w:tc>
          <w:tcPr>
            <w:tcW w:w="704" w:type="dxa"/>
            <w:vMerge w:val="restart"/>
            <w:vAlign w:val="center"/>
          </w:tcPr>
          <w:p w14:paraId="4EAC639B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4676205A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3CC3FDE1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45EF6AC4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0CDFCCBB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00BDC827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0BB425B6" w14:textId="77777777" w:rsidR="00620041" w:rsidRPr="00B51DBC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620041" w14:paraId="4C208F32" w14:textId="77777777" w:rsidTr="00620041">
        <w:trPr>
          <w:trHeight w:val="248"/>
        </w:trPr>
        <w:tc>
          <w:tcPr>
            <w:tcW w:w="704" w:type="dxa"/>
            <w:vMerge/>
          </w:tcPr>
          <w:p w14:paraId="32640644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42511C42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CB5DEFD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8386B53" w14:textId="77777777" w:rsidR="00620041" w:rsidRPr="00F10A01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177A19B5" w14:textId="77777777" w:rsidR="00620041" w:rsidRPr="00F10A01" w:rsidRDefault="00620041" w:rsidP="006200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42390454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2067E09C" w14:textId="77777777" w:rsidR="00620041" w:rsidRDefault="00620041" w:rsidP="006200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041" w:rsidRPr="00C53E0D" w14:paraId="0D4AC4B6" w14:textId="77777777" w:rsidTr="00620041">
        <w:trPr>
          <w:trHeight w:val="321"/>
        </w:trPr>
        <w:tc>
          <w:tcPr>
            <w:tcW w:w="704" w:type="dxa"/>
          </w:tcPr>
          <w:p w14:paraId="182258CB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educational_and_methodical_data}{id}</w:t>
            </w:r>
          </w:p>
        </w:tc>
        <w:tc>
          <w:tcPr>
            <w:tcW w:w="3402" w:type="dxa"/>
          </w:tcPr>
          <w:p w14:paraId="78B51F3C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577C498A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rs_number}</w:t>
            </w:r>
          </w:p>
        </w:tc>
        <w:tc>
          <w:tcPr>
            <w:tcW w:w="1276" w:type="dxa"/>
          </w:tcPr>
          <w:p w14:paraId="561E2001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start}</w:t>
            </w:r>
          </w:p>
        </w:tc>
        <w:tc>
          <w:tcPr>
            <w:tcW w:w="1069" w:type="dxa"/>
          </w:tcPr>
          <w:p w14:paraId="5CBE9D47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end}</w:t>
            </w:r>
          </w:p>
        </w:tc>
        <w:tc>
          <w:tcPr>
            <w:tcW w:w="1506" w:type="dxa"/>
          </w:tcPr>
          <w:p w14:paraId="17A4A19C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ead_of_department_mark}</w:t>
            </w:r>
          </w:p>
        </w:tc>
        <w:tc>
          <w:tcPr>
            <w:tcW w:w="1464" w:type="dxa"/>
          </w:tcPr>
          <w:p w14:paraId="21D897F8" w14:textId="77777777" w:rsidR="00620041" w:rsidRPr="005B6A98" w:rsidRDefault="00620041" w:rsidP="006200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_and_methodical_data}</w:t>
            </w:r>
          </w:p>
        </w:tc>
      </w:tr>
      <w:tr w:rsidR="00620041" w:rsidRPr="00C53E0D" w14:paraId="194F737F" w14:textId="77777777" w:rsidTr="00620041">
        <w:trPr>
          <w:trHeight w:val="305"/>
        </w:trPr>
        <w:tc>
          <w:tcPr>
            <w:tcW w:w="704" w:type="dxa"/>
          </w:tcPr>
          <w:p w14:paraId="086935C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74043CB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775A74E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7A005AC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1066303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D114786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2AF1CCE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C53E0D" w14:paraId="3042A401" w14:textId="77777777" w:rsidTr="00620041">
        <w:trPr>
          <w:trHeight w:val="305"/>
        </w:trPr>
        <w:tc>
          <w:tcPr>
            <w:tcW w:w="704" w:type="dxa"/>
          </w:tcPr>
          <w:p w14:paraId="180E88FC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0A9E7B8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12B2BDA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03E11E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2841A9BE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7A199F82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40934F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C53E0D" w14:paraId="5867B27C" w14:textId="77777777" w:rsidTr="00620041">
        <w:trPr>
          <w:trHeight w:val="321"/>
        </w:trPr>
        <w:tc>
          <w:tcPr>
            <w:tcW w:w="704" w:type="dxa"/>
          </w:tcPr>
          <w:p w14:paraId="079A88E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E82541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8E0D83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4D371F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1EC93083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2756C22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662D3E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C53E0D" w14:paraId="0C8EB293" w14:textId="77777777" w:rsidTr="00620041">
        <w:trPr>
          <w:trHeight w:val="305"/>
        </w:trPr>
        <w:tc>
          <w:tcPr>
            <w:tcW w:w="704" w:type="dxa"/>
          </w:tcPr>
          <w:p w14:paraId="1D37250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6794392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C62B06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3115D0E2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2CFB3ECD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DA50A00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7F7D7F6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0041" w:rsidRPr="00C53E0D" w14:paraId="51BE2552" w14:textId="77777777" w:rsidTr="00620041">
        <w:trPr>
          <w:trHeight w:val="305"/>
        </w:trPr>
        <w:tc>
          <w:tcPr>
            <w:tcW w:w="704" w:type="dxa"/>
          </w:tcPr>
          <w:p w14:paraId="59655E95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EA6847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BAF1FB8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860AAF6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F8B8664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AFA12B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1AC6A53F" w14:textId="77777777" w:rsidR="00620041" w:rsidRPr="00CB7B12" w:rsidRDefault="00620041" w:rsidP="006200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8206132" w14:textId="77777777" w:rsidR="00B51DBC" w:rsidRPr="003C06D0" w:rsidRDefault="00B51DBC" w:rsidP="00B51DBC">
      <w:pPr>
        <w:ind w:hanging="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1407D1F" w14:textId="77777777" w:rsidR="00B51DBC" w:rsidRPr="003C06D0" w:rsidRDefault="00B51DB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4F7B488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70C7E78F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C726586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91664D0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2D14C9FE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3C5147C1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4BD7C76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80DA2A3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4C6461F4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491ED5A1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0BC43B12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5BA13E28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7D9C7194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1AEF5030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DEED05C" w14:textId="77777777" w:rsidR="00E7525C" w:rsidRPr="003C06D0" w:rsidRDefault="00E7525C" w:rsidP="00B51DBC">
      <w:pPr>
        <w:ind w:hanging="426"/>
        <w:jc w:val="center"/>
        <w:rPr>
          <w:rFonts w:ascii="Times New Roman" w:hAnsi="Times New Roman" w:cs="Times New Roman"/>
          <w:lang w:val="en-US"/>
        </w:rPr>
      </w:pPr>
    </w:p>
    <w:p w14:paraId="645C981A" w14:textId="7D282199" w:rsidR="00E7525C" w:rsidRPr="003C06D0" w:rsidRDefault="0000151F" w:rsidP="0000151F">
      <w:pPr>
        <w:ind w:hanging="426"/>
        <w:jc w:val="center"/>
        <w:rPr>
          <w:rFonts w:ascii="Times New Roman" w:hAnsi="Times New Roman" w:cs="Times New Roman"/>
          <w:lang w:val="en-US"/>
        </w:rPr>
      </w:pPr>
      <w:r w:rsidRPr="003C06D0">
        <w:rPr>
          <w:rFonts w:ascii="Times New Roman" w:hAnsi="Times New Roman" w:cs="Times New Roman"/>
          <w:lang w:val="en-US"/>
        </w:rPr>
        <w:br w:type="page"/>
      </w:r>
    </w:p>
    <w:tbl>
      <w:tblPr>
        <w:tblStyle w:val="a3"/>
        <w:tblpPr w:leftFromText="180" w:rightFromText="180" w:vertAnchor="page" w:horzAnchor="margin" w:tblpXSpec="center" w:tblpY="1621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6FA17DE8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5D36F4B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lastRenderedPageBreak/>
              <w:t>№№</w:t>
            </w:r>
          </w:p>
          <w:p w14:paraId="20578A4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59612959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7F7C2DD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59F6C01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6A34BE86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047DF80B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43EB8C3D" w14:textId="77777777" w:rsidTr="0000151F">
        <w:trPr>
          <w:trHeight w:val="248"/>
        </w:trPr>
        <w:tc>
          <w:tcPr>
            <w:tcW w:w="704" w:type="dxa"/>
            <w:vMerge/>
          </w:tcPr>
          <w:p w14:paraId="21682B2A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344CA3BB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B31FC9F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7B548BC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10B44092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6E1DE692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0C235E76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C53E0D" w14:paraId="61AF5120" w14:textId="77777777" w:rsidTr="0000151F">
        <w:trPr>
          <w:trHeight w:val="321"/>
        </w:trPr>
        <w:tc>
          <w:tcPr>
            <w:tcW w:w="704" w:type="dxa"/>
          </w:tcPr>
          <w:p w14:paraId="3E6FE2E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data}{id}</w:t>
            </w:r>
          </w:p>
        </w:tc>
        <w:tc>
          <w:tcPr>
            <w:tcW w:w="3402" w:type="dxa"/>
          </w:tcPr>
          <w:p w14:paraId="65611448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5853EFD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rs_number}</w:t>
            </w:r>
          </w:p>
        </w:tc>
        <w:tc>
          <w:tcPr>
            <w:tcW w:w="1276" w:type="dxa"/>
          </w:tcPr>
          <w:p w14:paraId="2725C5B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start}</w:t>
            </w:r>
          </w:p>
        </w:tc>
        <w:tc>
          <w:tcPr>
            <w:tcW w:w="1069" w:type="dxa"/>
          </w:tcPr>
          <w:p w14:paraId="6F1F659B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end}</w:t>
            </w:r>
          </w:p>
        </w:tc>
        <w:tc>
          <w:tcPr>
            <w:tcW w:w="1506" w:type="dxa"/>
          </w:tcPr>
          <w:p w14:paraId="2289E0E0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ead_of_department_mark}</w:t>
            </w:r>
          </w:p>
        </w:tc>
        <w:tc>
          <w:tcPr>
            <w:tcW w:w="1464" w:type="dxa"/>
          </w:tcPr>
          <w:p w14:paraId="1E84A4B4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752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ganizatio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nd_methodical_data}</w:t>
            </w:r>
          </w:p>
        </w:tc>
      </w:tr>
      <w:tr w:rsidR="0000151F" w:rsidRPr="00C53E0D" w14:paraId="51EAAA2B" w14:textId="77777777" w:rsidTr="0000151F">
        <w:trPr>
          <w:trHeight w:val="305"/>
        </w:trPr>
        <w:tc>
          <w:tcPr>
            <w:tcW w:w="704" w:type="dxa"/>
          </w:tcPr>
          <w:p w14:paraId="1DC81A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A423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3F0EB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C9825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3D0C1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A919F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9E95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C53E0D" w14:paraId="68710AB5" w14:textId="77777777" w:rsidTr="0000151F">
        <w:trPr>
          <w:trHeight w:val="305"/>
        </w:trPr>
        <w:tc>
          <w:tcPr>
            <w:tcW w:w="704" w:type="dxa"/>
          </w:tcPr>
          <w:p w14:paraId="328F243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86E123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1BDFB4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05DEC8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E48863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F5186C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5AD67B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C53E0D" w14:paraId="4EF45DE1" w14:textId="77777777" w:rsidTr="0000151F">
        <w:trPr>
          <w:trHeight w:val="321"/>
        </w:trPr>
        <w:tc>
          <w:tcPr>
            <w:tcW w:w="704" w:type="dxa"/>
          </w:tcPr>
          <w:p w14:paraId="53B4AE2D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58AC7D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820841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78B7D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C32214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7A3471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48F3E06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C53E0D" w14:paraId="1D9EBE31" w14:textId="77777777" w:rsidTr="0000151F">
        <w:trPr>
          <w:trHeight w:val="305"/>
        </w:trPr>
        <w:tc>
          <w:tcPr>
            <w:tcW w:w="704" w:type="dxa"/>
          </w:tcPr>
          <w:p w14:paraId="0FC25CC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E6D0DB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8B2EDE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35DB65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D2A333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06FC145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FA3E5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C53E0D" w14:paraId="3AA5BB13" w14:textId="77777777" w:rsidTr="0000151F">
        <w:trPr>
          <w:trHeight w:val="305"/>
        </w:trPr>
        <w:tc>
          <w:tcPr>
            <w:tcW w:w="704" w:type="dxa"/>
          </w:tcPr>
          <w:p w14:paraId="6DF30D8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205AE8E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AA6DA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E095FD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8AEEA3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95C066A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6A6EE07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0DC55E1" w14:textId="0306A830" w:rsidR="00E7525C" w:rsidRDefault="0000151F" w:rsidP="00B51DBC">
      <w:pPr>
        <w:ind w:hanging="426"/>
        <w:jc w:val="center"/>
        <w:rPr>
          <w:rFonts w:ascii="Times New Roman" w:hAnsi="Times New Roman" w:cs="Times New Roman"/>
        </w:rPr>
      </w:pPr>
      <w:r w:rsidRPr="00A73D19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3. ОРГАНИЗАЦИОННО</w:t>
      </w:r>
      <w:r w:rsidRPr="00B51DBC">
        <w:rPr>
          <w:rFonts w:ascii="Times New Roman" w:hAnsi="Times New Roman" w:cs="Times New Roman"/>
          <w:b/>
          <w:bCs/>
        </w:rPr>
        <w:t>-МЕТОДИЧЕСКАЯ РАБОТА</w:t>
      </w:r>
    </w:p>
    <w:p w14:paraId="237C55AC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40A82F4B" w14:textId="77777777" w:rsidR="00E7525C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0633DD15" w14:textId="44A2AE17" w:rsidR="00E7525C" w:rsidRDefault="00E7525C" w:rsidP="00B51DBC">
      <w:pPr>
        <w:ind w:hanging="426"/>
        <w:jc w:val="center"/>
        <w:rPr>
          <w:rFonts w:ascii="Times New Roman" w:hAnsi="Times New Roman" w:cs="Times New Roman"/>
          <w:b/>
          <w:bCs/>
        </w:rPr>
      </w:pPr>
    </w:p>
    <w:p w14:paraId="200B9496" w14:textId="77777777" w:rsidR="00E7525C" w:rsidRPr="00A73D19" w:rsidRDefault="00E7525C" w:rsidP="00B51DBC">
      <w:pPr>
        <w:ind w:hanging="426"/>
        <w:jc w:val="center"/>
        <w:rPr>
          <w:rFonts w:ascii="Times New Roman" w:hAnsi="Times New Roman" w:cs="Times New Roman"/>
        </w:rPr>
      </w:pPr>
    </w:p>
    <w:p w14:paraId="18EF7E4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5CF5A2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3A8A535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428B45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CDEAB4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FDE5C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DA3C09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50C0B5F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756200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79268C33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079B1A8C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890647D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6DCD707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3C063DBE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56C227B2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639B9F0B" w14:textId="77777777" w:rsidR="00EC76D6" w:rsidRPr="00A73D19" w:rsidRDefault="00EC76D6" w:rsidP="00B51DBC">
      <w:pPr>
        <w:ind w:hanging="426"/>
        <w:jc w:val="center"/>
        <w:rPr>
          <w:rFonts w:ascii="Times New Roman" w:hAnsi="Times New Roman" w:cs="Times New Roman"/>
        </w:rPr>
      </w:pPr>
    </w:p>
    <w:p w14:paraId="2AF22093" w14:textId="0CD74310" w:rsidR="002F4963" w:rsidRDefault="002F4963" w:rsidP="0000151F">
      <w:pPr>
        <w:ind w:hanging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29376A" w14:textId="5F583E51" w:rsidR="006F1819" w:rsidRDefault="006F1819" w:rsidP="006F1819">
      <w:pPr>
        <w:ind w:left="284" w:hanging="426"/>
        <w:jc w:val="center"/>
        <w:rPr>
          <w:rFonts w:ascii="Times New Roman" w:hAnsi="Times New Roman" w:cs="Times New Roman"/>
          <w:b/>
          <w:bCs/>
        </w:rPr>
      </w:pPr>
      <w:r w:rsidRPr="00D94DDC">
        <w:rPr>
          <w:rFonts w:ascii="Times New Roman" w:hAnsi="Times New Roman" w:cs="Times New Roman"/>
          <w:b/>
          <w:bCs/>
        </w:rPr>
        <w:lastRenderedPageBreak/>
        <w:t>4</w:t>
      </w:r>
      <w:r>
        <w:rPr>
          <w:rFonts w:ascii="Times New Roman" w:hAnsi="Times New Roman" w:cs="Times New Roman"/>
          <w:b/>
          <w:bCs/>
        </w:rPr>
        <w:t>. НАУЧНО-ИССЛЕДОВАТЕЛЬ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p w14:paraId="70766EF4" w14:textId="73BD88B0" w:rsidR="006F1819" w:rsidRPr="00D94DDC" w:rsidRDefault="003E00D1" w:rsidP="003E00D1">
      <w:pPr>
        <w:ind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EBA5B" wp14:editId="575B2B1F">
                <wp:simplePos x="0" y="0"/>
                <wp:positionH relativeFrom="margin">
                  <wp:posOffset>-269035</wp:posOffset>
                </wp:positionH>
                <wp:positionV relativeFrom="paragraph">
                  <wp:posOffset>336366</wp:posOffset>
                </wp:positionV>
                <wp:extent cx="6480695" cy="11493"/>
                <wp:effectExtent l="0" t="0" r="34925" b="26670"/>
                <wp:wrapNone/>
                <wp:docPr id="125784640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C6B04" id="Прямая соединительная линия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2pt,26.5pt" to="489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R0WH79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EF81C1" wp14:editId="33D440B1">
                <wp:simplePos x="0" y="0"/>
                <wp:positionH relativeFrom="margin">
                  <wp:posOffset>3208746</wp:posOffset>
                </wp:positionH>
                <wp:positionV relativeFrom="paragraph">
                  <wp:posOffset>148911</wp:posOffset>
                </wp:positionV>
                <wp:extent cx="3003364" cy="3826"/>
                <wp:effectExtent l="0" t="0" r="26035" b="34290"/>
                <wp:wrapNone/>
                <wp:docPr id="162876756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3364" cy="3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FF264" id="Прямая соединительная линия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65pt,11.75pt" to="489.1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E00D1">
        <w:rPr>
          <w:rFonts w:ascii="Times New Roman" w:hAnsi="Times New Roman" w:cs="Times New Roman"/>
        </w:rPr>
        <w:t>Наименование научно-исследовательской темы (задания):</w:t>
      </w:r>
      <w:r w:rsidRPr="003E00D1">
        <w:rPr>
          <w:rFonts w:ascii="Times New Roman" w:hAnsi="Times New Roman" w:cs="Times New Roman"/>
          <w:noProof/>
        </w:rPr>
        <w:t xml:space="preserve"> </w:t>
      </w:r>
      <w:r w:rsidR="00D94DDC" w:rsidRPr="00D94DDC">
        <w:rPr>
          <w:rFonts w:ascii="Times New Roman" w:hAnsi="Times New Roman" w:cs="Times New Roman"/>
          <w:noProof/>
        </w:rPr>
        <w:t xml:space="preserve">  {scientific_and_research_theme_name}</w:t>
      </w:r>
    </w:p>
    <w:tbl>
      <w:tblPr>
        <w:tblStyle w:val="a3"/>
        <w:tblpPr w:leftFromText="180" w:rightFromText="180" w:vertAnchor="page" w:horzAnchor="margin" w:tblpXSpec="center" w:tblpY="2652"/>
        <w:tblW w:w="10373" w:type="dxa"/>
        <w:tblLayout w:type="fixed"/>
        <w:tblLook w:val="04A0" w:firstRow="1" w:lastRow="0" w:firstColumn="1" w:lastColumn="0" w:noHBand="0" w:noVBand="1"/>
      </w:tblPr>
      <w:tblGrid>
        <w:gridCol w:w="598"/>
        <w:gridCol w:w="3083"/>
        <w:gridCol w:w="894"/>
        <w:gridCol w:w="949"/>
        <w:gridCol w:w="992"/>
        <w:gridCol w:w="1333"/>
        <w:gridCol w:w="1280"/>
        <w:gridCol w:w="1244"/>
      </w:tblGrid>
      <w:tr w:rsidR="003E00D1" w14:paraId="588371BD" w14:textId="77777777" w:rsidTr="003E00D1">
        <w:trPr>
          <w:trHeight w:val="282"/>
        </w:trPr>
        <w:tc>
          <w:tcPr>
            <w:tcW w:w="598" w:type="dxa"/>
            <w:vMerge w:val="restart"/>
            <w:vAlign w:val="center"/>
          </w:tcPr>
          <w:p w14:paraId="4D50853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2512B777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083" w:type="dxa"/>
            <w:vMerge w:val="restart"/>
            <w:vAlign w:val="center"/>
          </w:tcPr>
          <w:p w14:paraId="5A152413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894" w:type="dxa"/>
            <w:vMerge w:val="restart"/>
            <w:vAlign w:val="center"/>
          </w:tcPr>
          <w:p w14:paraId="7815D08E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1941" w:type="dxa"/>
            <w:gridSpan w:val="2"/>
            <w:vAlign w:val="center"/>
          </w:tcPr>
          <w:p w14:paraId="77EEC7C0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333" w:type="dxa"/>
            <w:vMerge w:val="restart"/>
            <w:vAlign w:val="center"/>
          </w:tcPr>
          <w:p w14:paraId="1E720DCF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а отчётности</w:t>
            </w:r>
          </w:p>
        </w:tc>
        <w:tc>
          <w:tcPr>
            <w:tcW w:w="1280" w:type="dxa"/>
            <w:vMerge w:val="restart"/>
            <w:vAlign w:val="center"/>
          </w:tcPr>
          <w:p w14:paraId="188877D2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244" w:type="dxa"/>
            <w:vMerge w:val="restart"/>
            <w:vAlign w:val="center"/>
          </w:tcPr>
          <w:p w14:paraId="466980EA" w14:textId="77777777" w:rsidR="003E00D1" w:rsidRPr="00B51DBC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3E00D1" w14:paraId="5BCAD45F" w14:textId="77777777" w:rsidTr="003E00D1">
        <w:trPr>
          <w:trHeight w:val="281"/>
        </w:trPr>
        <w:tc>
          <w:tcPr>
            <w:tcW w:w="598" w:type="dxa"/>
            <w:vMerge/>
          </w:tcPr>
          <w:p w14:paraId="45AF4C9B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  <w:vMerge/>
          </w:tcPr>
          <w:p w14:paraId="711AB431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vMerge/>
          </w:tcPr>
          <w:p w14:paraId="287FAC7F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45093ECE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992" w:type="dxa"/>
            <w:vAlign w:val="center"/>
          </w:tcPr>
          <w:p w14:paraId="0EBB474C" w14:textId="77777777" w:rsidR="003E00D1" w:rsidRPr="00F10A01" w:rsidRDefault="003E00D1" w:rsidP="003E0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333" w:type="dxa"/>
            <w:vMerge/>
          </w:tcPr>
          <w:p w14:paraId="41AAD5A6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/>
          </w:tcPr>
          <w:p w14:paraId="51D30D22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vMerge/>
          </w:tcPr>
          <w:p w14:paraId="28ABA44D" w14:textId="77777777" w:rsidR="003E00D1" w:rsidRDefault="003E00D1" w:rsidP="003E00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0D1" w:rsidRPr="00C53E0D" w14:paraId="5C964B46" w14:textId="77777777" w:rsidTr="003E00D1">
        <w:trPr>
          <w:trHeight w:val="364"/>
        </w:trPr>
        <w:tc>
          <w:tcPr>
            <w:tcW w:w="598" w:type="dxa"/>
          </w:tcPr>
          <w:p w14:paraId="0F421569" w14:textId="4127BC9E" w:rsidR="003E00D1" w:rsidRPr="005B6A98" w:rsidRDefault="00D94DDC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work_stag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}</w:t>
            </w:r>
          </w:p>
        </w:tc>
        <w:tc>
          <w:tcPr>
            <w:tcW w:w="3083" w:type="dxa"/>
          </w:tcPr>
          <w:p w14:paraId="753C08E6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1B2E62C2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rs_number}</w:t>
            </w:r>
          </w:p>
        </w:tc>
        <w:tc>
          <w:tcPr>
            <w:tcW w:w="949" w:type="dxa"/>
          </w:tcPr>
          <w:p w14:paraId="5D8F62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start}</w:t>
            </w:r>
          </w:p>
        </w:tc>
        <w:tc>
          <w:tcPr>
            <w:tcW w:w="992" w:type="dxa"/>
          </w:tcPr>
          <w:p w14:paraId="60B161B1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end}</w:t>
            </w:r>
          </w:p>
        </w:tc>
        <w:tc>
          <w:tcPr>
            <w:tcW w:w="1333" w:type="dxa"/>
          </w:tcPr>
          <w:p w14:paraId="0FFD9C65" w14:textId="04D60F86" w:rsidR="003E00D1" w:rsidRPr="005B6A98" w:rsidRDefault="00D94DDC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_for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80" w:type="dxa"/>
          </w:tcPr>
          <w:p w14:paraId="0F65810C" w14:textId="77777777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ead_of_department_mark}</w:t>
            </w:r>
          </w:p>
        </w:tc>
        <w:tc>
          <w:tcPr>
            <w:tcW w:w="1244" w:type="dxa"/>
          </w:tcPr>
          <w:p w14:paraId="461F0FE6" w14:textId="77777777" w:rsidR="00D94DDC" w:rsidRDefault="00D94DDC" w:rsidP="00D94DDC">
            <w:pPr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work_stages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4145F3C" w14:textId="638A27A0" w:rsidR="003E00D1" w:rsidRPr="005B6A98" w:rsidRDefault="003E00D1" w:rsidP="003E00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E00D1" w:rsidRPr="00C53E0D" w14:paraId="200A191B" w14:textId="77777777" w:rsidTr="003E00D1">
        <w:trPr>
          <w:trHeight w:val="346"/>
        </w:trPr>
        <w:tc>
          <w:tcPr>
            <w:tcW w:w="598" w:type="dxa"/>
          </w:tcPr>
          <w:p w14:paraId="0CD2AB6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09064246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0291F3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549F6C2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303FE1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377280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2930708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425A5F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C53E0D" w14:paraId="7D1E7C31" w14:textId="77777777" w:rsidTr="003E00D1">
        <w:trPr>
          <w:trHeight w:val="346"/>
        </w:trPr>
        <w:tc>
          <w:tcPr>
            <w:tcW w:w="598" w:type="dxa"/>
          </w:tcPr>
          <w:p w14:paraId="3E71E6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2B2A61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A9BB41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12581B5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91CA0C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3A51E96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37339A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2678A353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C53E0D" w14:paraId="4DB48A5E" w14:textId="77777777" w:rsidTr="003E00D1">
        <w:trPr>
          <w:trHeight w:val="364"/>
        </w:trPr>
        <w:tc>
          <w:tcPr>
            <w:tcW w:w="598" w:type="dxa"/>
          </w:tcPr>
          <w:p w14:paraId="158F6A3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9EAE17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02D7E354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2F38CC3B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0FFCE8D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60A3BCE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0492E747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12BF3DD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C53E0D" w14:paraId="2A65DEAB" w14:textId="77777777" w:rsidTr="003E00D1">
        <w:trPr>
          <w:trHeight w:val="346"/>
        </w:trPr>
        <w:tc>
          <w:tcPr>
            <w:tcW w:w="598" w:type="dxa"/>
          </w:tcPr>
          <w:p w14:paraId="222D1E8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37F7F2FC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3E31894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D6B8F68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26947DE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4BF70D9A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5FD1B3D2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0AEC6831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E00D1" w:rsidRPr="006F1819" w14:paraId="4B8ABA00" w14:textId="77777777" w:rsidTr="003E00D1">
        <w:trPr>
          <w:trHeight w:val="346"/>
        </w:trPr>
        <w:tc>
          <w:tcPr>
            <w:tcW w:w="10373" w:type="dxa"/>
            <w:gridSpan w:val="8"/>
          </w:tcPr>
          <w:p w14:paraId="211C08CF" w14:textId="77777777" w:rsidR="003E00D1" w:rsidRPr="00CB7B12" w:rsidRDefault="003E00D1" w:rsidP="003E00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УЧНО-ИССЛЕДОВАТЕЛЬСКАЯ</w:t>
            </w:r>
            <w:r w:rsidRPr="00B51DBC">
              <w:rPr>
                <w:rFonts w:ascii="Times New Roman" w:hAnsi="Times New Roman" w:cs="Times New Roman"/>
                <w:b/>
                <w:bCs/>
              </w:rPr>
              <w:t xml:space="preserve">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ТУДЕНТОВ</w:t>
            </w:r>
          </w:p>
        </w:tc>
      </w:tr>
      <w:tr w:rsidR="00D94DDC" w:rsidRPr="00C53E0D" w14:paraId="1E68F85E" w14:textId="77777777" w:rsidTr="003E00D1">
        <w:trPr>
          <w:trHeight w:val="346"/>
        </w:trPr>
        <w:tc>
          <w:tcPr>
            <w:tcW w:w="598" w:type="dxa"/>
          </w:tcPr>
          <w:p w14:paraId="240E72CF" w14:textId="1E6A32EA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students_work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id}</w:t>
            </w:r>
          </w:p>
        </w:tc>
        <w:tc>
          <w:tcPr>
            <w:tcW w:w="3083" w:type="dxa"/>
          </w:tcPr>
          <w:p w14:paraId="59573CC0" w14:textId="6EC57CAC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894" w:type="dxa"/>
          </w:tcPr>
          <w:p w14:paraId="02C26B85" w14:textId="294CC3DA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rs_number}</w:t>
            </w:r>
          </w:p>
        </w:tc>
        <w:tc>
          <w:tcPr>
            <w:tcW w:w="949" w:type="dxa"/>
          </w:tcPr>
          <w:p w14:paraId="77A371A7" w14:textId="0102554C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start}</w:t>
            </w:r>
          </w:p>
        </w:tc>
        <w:tc>
          <w:tcPr>
            <w:tcW w:w="992" w:type="dxa"/>
          </w:tcPr>
          <w:p w14:paraId="544C178B" w14:textId="518EE294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end}</w:t>
            </w:r>
          </w:p>
        </w:tc>
        <w:tc>
          <w:tcPr>
            <w:tcW w:w="1333" w:type="dxa"/>
          </w:tcPr>
          <w:p w14:paraId="0630146E" w14:textId="71973AC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orting_for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80" w:type="dxa"/>
          </w:tcPr>
          <w:p w14:paraId="7D8C66C5" w14:textId="51B6E8FD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ead_of_department_mark}</w:t>
            </w:r>
          </w:p>
        </w:tc>
        <w:tc>
          <w:tcPr>
            <w:tcW w:w="1244" w:type="dxa"/>
          </w:tcPr>
          <w:p w14:paraId="2BBD31D6" w14:textId="37CA2C6A" w:rsidR="00D94DDC" w:rsidRDefault="00D94DDC" w:rsidP="00D94DDC">
            <w:pPr>
              <w:rPr>
                <w:rFonts w:ascii="Times New Roman" w:hAnsi="Times New Roman" w:cs="Times New Roman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94D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tific_and_research_students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4F9738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94DDC" w:rsidRPr="00C53E0D" w14:paraId="039E7037" w14:textId="77777777" w:rsidTr="003E00D1">
        <w:trPr>
          <w:trHeight w:val="346"/>
        </w:trPr>
        <w:tc>
          <w:tcPr>
            <w:tcW w:w="598" w:type="dxa"/>
          </w:tcPr>
          <w:p w14:paraId="3C0CEA64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3" w:type="dxa"/>
          </w:tcPr>
          <w:p w14:paraId="5688D9AA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4" w:type="dxa"/>
          </w:tcPr>
          <w:p w14:paraId="5B1338B5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49" w:type="dxa"/>
          </w:tcPr>
          <w:p w14:paraId="0B734B74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122507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dxa"/>
          </w:tcPr>
          <w:p w14:paraId="7C76EA2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0" w:type="dxa"/>
          </w:tcPr>
          <w:p w14:paraId="7902E2F0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4" w:type="dxa"/>
          </w:tcPr>
          <w:p w14:paraId="7EC917AE" w14:textId="77777777" w:rsidR="00D94DDC" w:rsidRPr="00CB7B12" w:rsidRDefault="00D94DDC" w:rsidP="00D94D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456AE83" w14:textId="6E54FE9D" w:rsidR="006F1819" w:rsidRPr="003E00D1" w:rsidRDefault="009E723C" w:rsidP="0000151F">
      <w:pPr>
        <w:ind w:hanging="426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77F2B" wp14:editId="568DD670">
                <wp:simplePos x="0" y="0"/>
                <wp:positionH relativeFrom="margin">
                  <wp:posOffset>-273050</wp:posOffset>
                </wp:positionH>
                <wp:positionV relativeFrom="paragraph">
                  <wp:posOffset>255350</wp:posOffset>
                </wp:positionV>
                <wp:extent cx="6480695" cy="11493"/>
                <wp:effectExtent l="0" t="0" r="34925" b="26670"/>
                <wp:wrapNone/>
                <wp:docPr id="136322222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695" cy="11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47589" id="Прямая соединительная линия 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20.1pt" to="488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DCD37A" w14:textId="2D4D068D" w:rsidR="006F1819" w:rsidRPr="003E00D1" w:rsidRDefault="006F1819">
      <w:pPr>
        <w:rPr>
          <w:rFonts w:ascii="Times New Roman" w:hAnsi="Times New Roman" w:cs="Times New Roman"/>
          <w:lang w:val="en-US"/>
        </w:rPr>
      </w:pPr>
      <w:r w:rsidRPr="003E00D1">
        <w:rPr>
          <w:rFonts w:ascii="Times New Roman" w:hAnsi="Times New Roman" w:cs="Times New Roman"/>
          <w:lang w:val="en-US"/>
        </w:rPr>
        <w:br w:type="page"/>
      </w:r>
    </w:p>
    <w:p w14:paraId="540878F1" w14:textId="25D87C5F" w:rsidR="00EC76D6" w:rsidRPr="0000151F" w:rsidRDefault="0000151F" w:rsidP="006F1819">
      <w:pPr>
        <w:ind w:right="-568"/>
        <w:jc w:val="center"/>
        <w:rPr>
          <w:rFonts w:ascii="Times New Roman" w:hAnsi="Times New Roman" w:cs="Times New Roman"/>
        </w:rPr>
      </w:pPr>
      <w:r w:rsidRPr="00EC76D6">
        <w:rPr>
          <w:rFonts w:ascii="Times New Roman" w:hAnsi="Times New Roman" w:cs="Times New Roman"/>
          <w:b/>
          <w:bCs/>
        </w:rPr>
        <w:lastRenderedPageBreak/>
        <w:t>5</w:t>
      </w:r>
      <w:r>
        <w:rPr>
          <w:rFonts w:ascii="Times New Roman" w:hAnsi="Times New Roman" w:cs="Times New Roman"/>
          <w:b/>
          <w:bCs/>
        </w:rPr>
        <w:t>.</w:t>
      </w:r>
      <w:r w:rsidRPr="00EC76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ИНФОРМАЦИОННО-ВОСПИТАТЕЛЬНАЯ, ОБЩЕСТВЕННАЯ И ИДЕОЛОГИЧЕСКАЯ</w:t>
      </w:r>
      <w:r w:rsidRPr="00B51DBC">
        <w:rPr>
          <w:rFonts w:ascii="Times New Roman" w:hAnsi="Times New Roman" w:cs="Times New Roman"/>
          <w:b/>
          <w:bCs/>
        </w:rPr>
        <w:t xml:space="preserve"> РАБОТА</w:t>
      </w:r>
    </w:p>
    <w:tbl>
      <w:tblPr>
        <w:tblStyle w:val="a3"/>
        <w:tblpPr w:leftFromText="180" w:rightFromText="180" w:vertAnchor="page" w:horzAnchor="margin" w:tblpXSpec="center" w:tblpY="1846"/>
        <w:tblW w:w="10697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276"/>
        <w:gridCol w:w="1276"/>
        <w:gridCol w:w="1069"/>
        <w:gridCol w:w="1506"/>
        <w:gridCol w:w="1464"/>
      </w:tblGrid>
      <w:tr w:rsidR="0000151F" w14:paraId="7004B30E" w14:textId="77777777" w:rsidTr="0000151F">
        <w:trPr>
          <w:trHeight w:val="249"/>
        </w:trPr>
        <w:tc>
          <w:tcPr>
            <w:tcW w:w="704" w:type="dxa"/>
            <w:vMerge w:val="restart"/>
            <w:vAlign w:val="center"/>
          </w:tcPr>
          <w:p w14:paraId="4BC66CA5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14:paraId="1642DF71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  <w:r w:rsidRPr="00B51DBC">
              <w:rPr>
                <w:rFonts w:ascii="Times New Roman" w:hAnsi="Times New Roman" w:cs="Times New Roman"/>
                <w:b/>
                <w:bCs/>
                <w:lang w:val="en-US"/>
              </w:rPr>
              <w:t>/</w:t>
            </w:r>
            <w:r w:rsidRPr="00B51DBC">
              <w:rPr>
                <w:rFonts w:ascii="Times New Roman" w:hAnsi="Times New Roman" w:cs="Times New Roman"/>
                <w:b/>
                <w:bCs/>
              </w:rPr>
              <w:t>п</w:t>
            </w:r>
          </w:p>
        </w:tc>
        <w:tc>
          <w:tcPr>
            <w:tcW w:w="3402" w:type="dxa"/>
            <w:vMerge w:val="restart"/>
            <w:vAlign w:val="center"/>
          </w:tcPr>
          <w:p w14:paraId="1E82C24D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Наименование работ</w:t>
            </w:r>
          </w:p>
        </w:tc>
        <w:tc>
          <w:tcPr>
            <w:tcW w:w="1276" w:type="dxa"/>
            <w:vMerge w:val="restart"/>
            <w:vAlign w:val="center"/>
          </w:tcPr>
          <w:p w14:paraId="1964CC0E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Число часов</w:t>
            </w:r>
          </w:p>
        </w:tc>
        <w:tc>
          <w:tcPr>
            <w:tcW w:w="2345" w:type="dxa"/>
            <w:gridSpan w:val="2"/>
            <w:vAlign w:val="center"/>
          </w:tcPr>
          <w:p w14:paraId="4AF504E2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Сроки выполнения</w:t>
            </w:r>
          </w:p>
        </w:tc>
        <w:tc>
          <w:tcPr>
            <w:tcW w:w="1506" w:type="dxa"/>
            <w:vMerge w:val="restart"/>
            <w:vAlign w:val="center"/>
          </w:tcPr>
          <w:p w14:paraId="34C93D1A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Отметки заведующего кафедрой о выполнении</w:t>
            </w:r>
          </w:p>
        </w:tc>
        <w:tc>
          <w:tcPr>
            <w:tcW w:w="1464" w:type="dxa"/>
            <w:vMerge w:val="restart"/>
            <w:vAlign w:val="center"/>
          </w:tcPr>
          <w:p w14:paraId="2739D09C" w14:textId="77777777" w:rsidR="0000151F" w:rsidRPr="00B51DBC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DBC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00151F" w14:paraId="2A6374E5" w14:textId="77777777" w:rsidTr="0000151F">
        <w:trPr>
          <w:trHeight w:val="248"/>
        </w:trPr>
        <w:tc>
          <w:tcPr>
            <w:tcW w:w="704" w:type="dxa"/>
            <w:vMerge/>
          </w:tcPr>
          <w:p w14:paraId="7F561DBD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14:paraId="25BFCD07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A2958A3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F3A4FEA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начало</w:t>
            </w:r>
          </w:p>
        </w:tc>
        <w:tc>
          <w:tcPr>
            <w:tcW w:w="1069" w:type="dxa"/>
            <w:vAlign w:val="center"/>
          </w:tcPr>
          <w:p w14:paraId="6B1890A8" w14:textId="77777777" w:rsidR="0000151F" w:rsidRPr="00F10A01" w:rsidRDefault="0000151F" w:rsidP="000015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0A01">
              <w:rPr>
                <w:rFonts w:ascii="Times New Roman" w:hAnsi="Times New Roman" w:cs="Times New Roman"/>
                <w:b/>
                <w:bCs/>
              </w:rPr>
              <w:t>конец</w:t>
            </w:r>
          </w:p>
        </w:tc>
        <w:tc>
          <w:tcPr>
            <w:tcW w:w="1506" w:type="dxa"/>
            <w:vMerge/>
          </w:tcPr>
          <w:p w14:paraId="28727644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vMerge/>
          </w:tcPr>
          <w:p w14:paraId="4A2FE4A5" w14:textId="77777777" w:rsidR="0000151F" w:rsidRDefault="0000151F" w:rsidP="000015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51F" w:rsidRPr="00C53E0D" w14:paraId="70C73FF9" w14:textId="77777777" w:rsidTr="0000151F">
        <w:trPr>
          <w:trHeight w:val="321"/>
        </w:trPr>
        <w:tc>
          <w:tcPr>
            <w:tcW w:w="704" w:type="dxa"/>
          </w:tcPr>
          <w:p w14:paraId="44883EB2" w14:textId="51DD7C89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#</w:t>
            </w:r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{id}</w:t>
            </w:r>
          </w:p>
        </w:tc>
        <w:tc>
          <w:tcPr>
            <w:tcW w:w="3402" w:type="dxa"/>
          </w:tcPr>
          <w:p w14:paraId="39DA13C6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ame}</w:t>
            </w:r>
          </w:p>
        </w:tc>
        <w:tc>
          <w:tcPr>
            <w:tcW w:w="1276" w:type="dxa"/>
          </w:tcPr>
          <w:p w14:paraId="7E3555F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ours_number}</w:t>
            </w:r>
          </w:p>
        </w:tc>
        <w:tc>
          <w:tcPr>
            <w:tcW w:w="1276" w:type="dxa"/>
          </w:tcPr>
          <w:p w14:paraId="5F30BA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start}</w:t>
            </w:r>
          </w:p>
        </w:tc>
        <w:tc>
          <w:tcPr>
            <w:tcW w:w="1069" w:type="dxa"/>
          </w:tcPr>
          <w:p w14:paraId="6B71A5EF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date_end}</w:t>
            </w:r>
          </w:p>
        </w:tc>
        <w:tc>
          <w:tcPr>
            <w:tcW w:w="1506" w:type="dxa"/>
          </w:tcPr>
          <w:p w14:paraId="01F7C58D" w14:textId="77777777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head_of_department_mark}</w:t>
            </w:r>
          </w:p>
        </w:tc>
        <w:tc>
          <w:tcPr>
            <w:tcW w:w="1464" w:type="dxa"/>
          </w:tcPr>
          <w:p w14:paraId="1962724A" w14:textId="38EEF8EC" w:rsidR="0000151F" w:rsidRPr="005B6A98" w:rsidRDefault="0000151F" w:rsidP="000015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note}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A73D19" w:rsidRP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rmation_and_educationa</w:t>
            </w:r>
            <w:r w:rsidR="009459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A73D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A73D19"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0151F" w:rsidRPr="00C53E0D" w14:paraId="0B87D458" w14:textId="77777777" w:rsidTr="0000151F">
        <w:trPr>
          <w:trHeight w:val="305"/>
        </w:trPr>
        <w:tc>
          <w:tcPr>
            <w:tcW w:w="704" w:type="dxa"/>
          </w:tcPr>
          <w:p w14:paraId="26EE220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189D2A7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072AD4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A6DA641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4B8FC6F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5D0797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CFFF75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C53E0D" w14:paraId="76A29E30" w14:textId="77777777" w:rsidTr="0000151F">
        <w:trPr>
          <w:trHeight w:val="305"/>
        </w:trPr>
        <w:tc>
          <w:tcPr>
            <w:tcW w:w="704" w:type="dxa"/>
          </w:tcPr>
          <w:p w14:paraId="74E9E73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4C58327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E9531C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6CA3C01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610D04B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4B7A38D8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2AE38CF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C53E0D" w14:paraId="74ECC1DB" w14:textId="77777777" w:rsidTr="0000151F">
        <w:trPr>
          <w:trHeight w:val="321"/>
        </w:trPr>
        <w:tc>
          <w:tcPr>
            <w:tcW w:w="704" w:type="dxa"/>
          </w:tcPr>
          <w:p w14:paraId="579B90D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060FAC06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2470C9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1ABACF5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0BB1890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4E1FF59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5D0DC93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C53E0D" w14:paraId="71F355EE" w14:textId="77777777" w:rsidTr="0000151F">
        <w:trPr>
          <w:trHeight w:val="305"/>
        </w:trPr>
        <w:tc>
          <w:tcPr>
            <w:tcW w:w="704" w:type="dxa"/>
          </w:tcPr>
          <w:p w14:paraId="39D5D2F7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5B0B107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528485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4104022F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51D49300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63183D3E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33F24FF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151F" w:rsidRPr="00C53E0D" w14:paraId="12F8B2BC" w14:textId="77777777" w:rsidTr="0000151F">
        <w:trPr>
          <w:trHeight w:val="305"/>
        </w:trPr>
        <w:tc>
          <w:tcPr>
            <w:tcW w:w="704" w:type="dxa"/>
          </w:tcPr>
          <w:p w14:paraId="1F346E1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02" w:type="dxa"/>
          </w:tcPr>
          <w:p w14:paraId="396F5D84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0063548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7DAF05D3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69" w:type="dxa"/>
          </w:tcPr>
          <w:p w14:paraId="3E7F6BBC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6" w:type="dxa"/>
          </w:tcPr>
          <w:p w14:paraId="3954EBBB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4" w:type="dxa"/>
          </w:tcPr>
          <w:p w14:paraId="09E43602" w14:textId="77777777" w:rsidR="0000151F" w:rsidRPr="00CB7B12" w:rsidRDefault="0000151F" w:rsidP="000015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7CD12F7" w14:textId="77777777" w:rsidR="00EC76D6" w:rsidRPr="00A73D19" w:rsidRDefault="00EC76D6" w:rsidP="002F4963">
      <w:pPr>
        <w:rPr>
          <w:rFonts w:ascii="Times New Roman" w:hAnsi="Times New Roman" w:cs="Times New Roman"/>
          <w:lang w:val="en-US"/>
        </w:rPr>
      </w:pPr>
    </w:p>
    <w:p w14:paraId="644AD42B" w14:textId="77777777" w:rsidR="00F04B80" w:rsidRDefault="00F04B80" w:rsidP="00C72CF5">
      <w:pPr>
        <w:ind w:right="-284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B7200D" w14:textId="228EAC77" w:rsidR="001612CD" w:rsidRDefault="001612CD" w:rsidP="001612C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</w:t>
      </w:r>
      <w:r w:rsidR="006967F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842B30" w:rsidRPr="001612CD" w14:paraId="59C89724" w14:textId="77777777" w:rsidTr="007114B7">
        <w:trPr>
          <w:trHeight w:val="392"/>
        </w:trPr>
        <w:tc>
          <w:tcPr>
            <w:tcW w:w="703" w:type="dxa"/>
            <w:vMerge w:val="restart"/>
            <w:vAlign w:val="center"/>
          </w:tcPr>
          <w:p w14:paraId="6B4C536D" w14:textId="55810A41" w:rsidR="00842B30" w:rsidRPr="001612CD" w:rsidRDefault="00842B30" w:rsidP="006967F6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28E8FD9C" w14:textId="3660D9FB" w:rsidR="00842B30" w:rsidRPr="00514869" w:rsidRDefault="00842B30" w:rsidP="006967F6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="00514869"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14869">
              <w:rPr>
                <w:rFonts w:ascii="Times New Roman" w:hAnsi="Times New Roman" w:cs="Times New Roman"/>
                <w:b/>
                <w:bCs/>
              </w:rPr>
              <w:t>(</w:t>
            </w:r>
            <w:r w:rsidR="00F53B9B">
              <w:rPr>
                <w:rFonts w:ascii="Times New Roman" w:hAnsi="Times New Roman" w:cs="Times New Roman"/>
                <w:b/>
                <w:bCs/>
              </w:rPr>
              <w:t>сентябрь</w:t>
            </w:r>
            <w:r w:rsidR="0051486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0" w:type="dxa"/>
            <w:vMerge w:val="restart"/>
            <w:vAlign w:val="center"/>
          </w:tcPr>
          <w:p w14:paraId="3B2D7404" w14:textId="63403E40" w:rsidR="00842B30" w:rsidRPr="001612CD" w:rsidRDefault="00842B30" w:rsidP="006967F6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CB43E5" w:rsidRPr="001612CD" w14:paraId="32E7A0E0" w14:textId="77777777" w:rsidTr="007114B7">
        <w:trPr>
          <w:trHeight w:val="2411"/>
        </w:trPr>
        <w:tc>
          <w:tcPr>
            <w:tcW w:w="703" w:type="dxa"/>
            <w:vMerge/>
          </w:tcPr>
          <w:p w14:paraId="34349F45" w14:textId="77777777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61CEDBED" w14:textId="1E71BD67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0C7BCB73" wp14:editId="0438A2A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9388821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4CD28" w14:textId="77777777" w:rsidR="00842B30" w:rsidRPr="00012F74" w:rsidRDefault="00842B30" w:rsidP="00670A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BCB73" id="_x0000_s1047" type="#_x0000_t202" style="position:absolute;left:0;text-align:left;margin-left:18.35pt;margin-top:16.9pt;width:63.6pt;height:110.6pt;rotation:-90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" filled="f" stroked="f">
                      <v:textbox style="mso-fit-shape-to-text:t">
                        <w:txbxContent>
                          <w:p w14:paraId="0494CD28" w14:textId="77777777" w:rsidR="00842B30" w:rsidRPr="00012F74" w:rsidRDefault="00842B30" w:rsidP="00670A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57D80656" w14:textId="6B5EBCC6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2C7CE1A8" wp14:editId="3782D34E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447292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981FC" w14:textId="77777777" w:rsidR="00842B30" w:rsidRDefault="00842B30" w:rsidP="00670A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308C7837" w14:textId="77777777" w:rsidR="00842B30" w:rsidRPr="00707F53" w:rsidRDefault="00842B30" w:rsidP="00670A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CE1A8" id="_x0000_s1048" type="#_x0000_t202" style="position:absolute;left:0;text-align:left;margin-left:-31.85pt;margin-top:29.7pt;width:98.8pt;height:45.35pt;rotation:-90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CdQi6w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3FC981FC" w14:textId="77777777" w:rsidR="00842B30" w:rsidRDefault="00842B30" w:rsidP="00670A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308C7837" w14:textId="77777777" w:rsidR="00842B30" w:rsidRPr="00707F53" w:rsidRDefault="00842B30" w:rsidP="00670A0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577F905" w14:textId="6EC28095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36CBD77B" wp14:editId="45164D32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8423214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BD503" w14:textId="77777777" w:rsidR="00842B30" w:rsidRPr="00651BAF" w:rsidRDefault="00842B3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BD77B" id="_x0000_s1049" type="#_x0000_t202" style="position:absolute;left:0;text-align:left;margin-left:-32.15pt;margin-top:41.45pt;width:90.45pt;height:35.55pt;rotation:-90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u0GLST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243BD503" w14:textId="77777777" w:rsidR="00842B30" w:rsidRPr="00651BAF" w:rsidRDefault="00842B3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698FE3F" w14:textId="25FA80CB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162BC523" wp14:editId="28369DF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938105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C43E5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C523" id="_x0000_s1050" type="#_x0000_t202" style="position:absolute;left:0;text-align:left;margin-left:4.85pt;margin-top:.85pt;width:100.15pt;height:110.6pt;rotation:-90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AXqWvF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039C43E5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65E9107" w14:textId="3C8AEBF2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388A776F" wp14:editId="3314B2F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9743186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5F24D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A776F" id="_x0000_s1051" type="#_x0000_t202" style="position:absolute;left:0;text-align:left;margin-left:13.1pt;margin-top:5pt;width:86.1pt;height:110.6pt;rotation:-90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B6+3KO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5255F24D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14EE80BA" w14:textId="3B9A1411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2100A153" wp14:editId="3039BC21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4901044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29F2C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0A153" id="_x0000_s1052" type="#_x0000_t202" style="position:absolute;left:0;text-align:left;margin-left:25.45pt;margin-top:17.5pt;width:60.85pt;height:110.6pt;rotation:-90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Cx2GA7OwIAALg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3C229F2C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1CCD287A" w14:textId="77E52128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2C35F990" wp14:editId="2DB3D0DF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6521041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302B3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5F990" id="_x0000_s1053" type="#_x0000_t202" style="position:absolute;left:0;text-align:left;margin-left:-21.4pt;margin-top:60.35pt;width:65.3pt;height:20.6pt;rotation:-90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46dM7D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31F302B3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0596A00C" w14:textId="2C8FB1E3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1FA82C81" wp14:editId="11C01EF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490724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0C065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82C81" id="_x0000_s1054" type="#_x0000_t202" style="position:absolute;left:0;text-align:left;margin-left:12.75pt;margin-top:5.6pt;width:86.25pt;height:110.6pt;rotation:-90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LXWsVU7AgAAuQ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6660C065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E86AA06" w14:textId="6CD98147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6F4182B7" wp14:editId="3D8BA4B2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2830579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FC15F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182B7" id="_x0000_s1055" type="#_x0000_t202" style="position:absolute;left:0;text-align:left;margin-left:7.05pt;margin-top:1.5pt;width:96.65pt;height:110.6pt;rotation:-90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9qtiRTsCAAC5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126FC15F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F3594D4" w14:textId="64679BAA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75CBA6DD" wp14:editId="20CD71E2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2495296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95B64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BA6DD" id="_x0000_s1056" type="#_x0000_t202" style="position:absolute;left:0;text-align:left;margin-left:-14.75pt;margin-top:60.6pt;width:55.65pt;height:19.25pt;rotation:-90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bRqUtj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2E195B64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159B4B2E" w14:textId="19B5FA89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5590E84" wp14:editId="470242BE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880965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96BFD9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0E84" id="_x0000_s1057" type="#_x0000_t202" style="position:absolute;left:0;text-align:left;margin-left:1.05pt;margin-top:-.65pt;width:109.25pt;height:110.6pt;rotation:-90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" filled="f" stroked="f">
                      <v:textbox style="mso-fit-shape-to-text:t">
                        <w:txbxContent>
                          <w:p w14:paraId="0496BFD9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019FE61A" w14:textId="50B40F2A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26B6A7D5" wp14:editId="48516D98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1988654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357E8F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6A7D5" id="_x0000_s1058" type="#_x0000_t202" style="position:absolute;left:0;text-align:left;margin-left:-28.5pt;margin-top:51.9pt;width:93.65pt;height:35.55pt;rotation:-90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xEwdjj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27357E8F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6E4B245F" w14:textId="0A2935C0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69FFC251" wp14:editId="13CE86C7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5412288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64A8A" w14:textId="77777777" w:rsidR="00842B30" w:rsidRPr="00651BAF" w:rsidRDefault="00842B30" w:rsidP="00651BA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FC251" id="_x0000_s1059" type="#_x0000_t202" style="position:absolute;left:0;text-align:left;margin-left:-37.4pt;margin-top:44.9pt;width:107.5pt;height:32.65pt;rotation:-90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" filled="f" stroked="f">
                      <v:textbox>
                        <w:txbxContent>
                          <w:p w14:paraId="76E64A8A" w14:textId="77777777" w:rsidR="00842B30" w:rsidRPr="00651BAF" w:rsidRDefault="00842B30" w:rsidP="00651BA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7B7AD919" w14:textId="7972625E" w:rsidR="00842B30" w:rsidRPr="001612CD" w:rsidRDefault="00842B30" w:rsidP="00670A07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114B7" w:rsidRPr="00514869" w14:paraId="30C467E9" w14:textId="77777777" w:rsidTr="007114B7">
        <w:trPr>
          <w:trHeight w:hRule="exact" w:val="284"/>
        </w:trPr>
        <w:tc>
          <w:tcPr>
            <w:tcW w:w="703" w:type="dxa"/>
          </w:tcPr>
          <w:p w14:paraId="3D6C340F" w14:textId="752F5D9E" w:rsidR="007114B7" w:rsidRPr="00A17430" w:rsidRDefault="007114B7" w:rsidP="00C253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 w:rsidR="00F53B9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p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7B160753" w14:textId="77777777" w:rsidR="007114B7" w:rsidRPr="00CB43E5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1724003A" w14:textId="77777777" w:rsidR="007114B7" w:rsidRDefault="007114B7" w:rsidP="00C2534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B297B53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616CF937" w14:textId="77777777" w:rsidR="007114B7" w:rsidRPr="00514869" w:rsidRDefault="007114B7" w:rsidP="00C25342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2CA1998F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4E8CCFFA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13792C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051C4E2D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EFC8E0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6EF9F983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6E60304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410E5DA3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F2AFDFF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0F5EF9EE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9A6CE37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F41FB02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1474C33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67431D83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14D01464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0DAB0617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51557F3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EDBFCF0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883602C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130D61C9" w14:textId="77777777" w:rsidR="007114B7" w:rsidRDefault="007114B7" w:rsidP="00C253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036D21C8" w14:textId="77777777" w:rsidR="007114B7" w:rsidRPr="00514869" w:rsidRDefault="007114B7" w:rsidP="00C25342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0CB5AD42" w14:textId="7B18C549" w:rsidR="007114B7" w:rsidRPr="00514869" w:rsidRDefault="007114B7" w:rsidP="00C25342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F53B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p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40F6177C" w14:textId="77777777" w:rsidR="006B7FDB" w:rsidRDefault="006B7FD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102B971E" w14:textId="49CA7AAE" w:rsidR="006B7FDB" w:rsidRDefault="006B7FD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3D3B5862" w14:textId="77777777" w:rsidR="00F04B80" w:rsidRDefault="00F04B80" w:rsidP="006B7FDB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039BB4" w14:textId="77777777" w:rsidR="006B7FDB" w:rsidRDefault="006B7FDB" w:rsidP="006B7FDB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6B7FDB" w:rsidRPr="001612CD" w14:paraId="6816D245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017907A2" w14:textId="77777777" w:rsidR="006B7FDB" w:rsidRPr="001612CD" w:rsidRDefault="006B7FD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B269105" w14:textId="6B539EF4" w:rsidR="006B7FDB" w:rsidRPr="00514869" w:rsidRDefault="006B7FD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октябрь)</w:t>
            </w:r>
          </w:p>
        </w:tc>
        <w:tc>
          <w:tcPr>
            <w:tcW w:w="1700" w:type="dxa"/>
            <w:vMerge w:val="restart"/>
            <w:vAlign w:val="center"/>
          </w:tcPr>
          <w:p w14:paraId="31962504" w14:textId="77777777" w:rsidR="006B7FDB" w:rsidRPr="001612CD" w:rsidRDefault="006B7FD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6B7FDB" w:rsidRPr="001612CD" w14:paraId="63957EDE" w14:textId="77777777" w:rsidTr="003E5A38">
        <w:trPr>
          <w:trHeight w:val="2411"/>
        </w:trPr>
        <w:tc>
          <w:tcPr>
            <w:tcW w:w="703" w:type="dxa"/>
            <w:vMerge/>
          </w:tcPr>
          <w:p w14:paraId="4E8D9205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2827B005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0CD4FD58" wp14:editId="6207E3D2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6151133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4161E" w14:textId="77777777" w:rsidR="006B7FDB" w:rsidRPr="00012F74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4FD58" id="_x0000_s1060" type="#_x0000_t202" style="position:absolute;left:0;text-align:left;margin-left:18.35pt;margin-top:16.9pt;width:63.6pt;height:110.6pt;rotation:-90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CxXlvo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5504161E" w14:textId="77777777" w:rsidR="006B7FDB" w:rsidRPr="00012F74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1598805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63BBDABC" wp14:editId="38C34A45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6100494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C16B2" w14:textId="77777777" w:rsidR="006B7FDB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BFF6A6E" w14:textId="77777777" w:rsidR="006B7FDB" w:rsidRPr="00707F53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BDABC" id="_x0000_s1061" type="#_x0000_t202" style="position:absolute;left:0;text-align:left;margin-left:-31.85pt;margin-top:29.7pt;width:98.8pt;height:45.35pt;rotation:-90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" filled="f" stroked="f">
                      <v:textbox>
                        <w:txbxContent>
                          <w:p w14:paraId="32FC16B2" w14:textId="77777777" w:rsidR="006B7FDB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BFF6A6E" w14:textId="77777777" w:rsidR="006B7FDB" w:rsidRPr="00707F53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68153B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37050917" wp14:editId="573A90E5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47275210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DE135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50917" id="_x0000_s1062" type="#_x0000_t202" style="position:absolute;left:0;text-align:left;margin-left:-32.15pt;margin-top:41.45pt;width:90.45pt;height:35.55pt;rotation:-90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" filled="f" stroked="f">
                      <v:textbox>
                        <w:txbxContent>
                          <w:p w14:paraId="5FCDE135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7A765F56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7CD57D5A" wp14:editId="2536CF9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8042523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3A9E9B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57D5A" id="_x0000_s1063" type="#_x0000_t202" style="position:absolute;left:0;text-align:left;margin-left:4.85pt;margin-top:.85pt;width:100.15pt;height:110.6pt;rotation:-90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BvqoJs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203A9E9B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A3452BD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42C5E0D7" wp14:editId="3C4F78E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207785498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272F6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5E0D7" id="_x0000_s1064" type="#_x0000_t202" style="position:absolute;left:0;text-align:left;margin-left:13.1pt;margin-top:5pt;width:86.1pt;height:110.6pt;rotation:-90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C55d6h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464272F6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3456F71A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4FDE768F" wp14:editId="247725B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7919288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6E01D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E768F" id="_x0000_s1065" type="#_x0000_t202" style="position:absolute;left:0;text-align:left;margin-left:25.45pt;margin-top:17.5pt;width:60.85pt;height:110.6pt;rotation:-90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CXr2AjOwIAALg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2666E01D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7525D24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4000" behindDoc="0" locked="0" layoutInCell="1" allowOverlap="1" wp14:anchorId="09EEA830" wp14:editId="23B6F096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1733322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85B84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EA830" id="_x0000_s1066" type="#_x0000_t202" style="position:absolute;left:0;text-align:left;margin-left:-21.4pt;margin-top:60.35pt;width:65.3pt;height:20.6pt;rotation:-90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" filled="f" stroked="f">
                      <v:textbox>
                        <w:txbxContent>
                          <w:p w14:paraId="35685B84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DCBE67F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3C387858" wp14:editId="5D6D973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0325325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54EA0F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87858" id="_x0000_s1067" type="#_x0000_t202" style="position:absolute;left:0;text-align:left;margin-left:12.75pt;margin-top:5.6pt;width:86.25pt;height:110.6pt;rotation:-90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" filled="f" stroked="f">
                      <v:textbox style="mso-fit-shape-to-text:t">
                        <w:txbxContent>
                          <w:p w14:paraId="2D54EA0F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2568DBA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050061B" wp14:editId="290718D2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86815555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76CD7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061B" id="_x0000_s1068" type="#_x0000_t202" style="position:absolute;left:0;text-align:left;margin-left:7.05pt;margin-top:1.5pt;width:96.65pt;height:110.6pt;rotation:-90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C2G5jxOgIAALk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07176CD7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D87C827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7072" behindDoc="0" locked="0" layoutInCell="1" allowOverlap="1" wp14:anchorId="104FF00E" wp14:editId="65B912AA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5083627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08082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F00E" id="_x0000_s1069" type="#_x0000_t202" style="position:absolute;left:0;text-align:left;margin-left:-14.75pt;margin-top:60.6pt;width:55.65pt;height:19.25pt;rotation:-90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9tD0tD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16E08082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7D1640C1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080DEBD6" wp14:editId="191D2FAF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4307551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BE30E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EBD6" id="_x0000_s1070" type="#_x0000_t202" style="position:absolute;left:0;text-align:left;margin-left:1.05pt;margin-top:-.65pt;width:109.25pt;height:110.6pt;rotation:-90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DDGeISOwIAALk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740BE30E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59BF1BFB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0FBB163B" wp14:editId="17509E1E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3250582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97F43B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B163B" id="_x0000_s1071" type="#_x0000_t202" style="position:absolute;left:0;text-align:left;margin-left:-28.5pt;margin-top:51.9pt;width:93.65pt;height:35.55pt;rotation:-90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CVVSXjOwIAALg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6E97F43B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13A14D5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0ACE9FB9" wp14:editId="33D21FE0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49353408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AEDD5" w14:textId="77777777" w:rsidR="006B7FDB" w:rsidRPr="00651BAF" w:rsidRDefault="006B7FDB" w:rsidP="006B7FD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E9FB9" id="_x0000_s1072" type="#_x0000_t202" style="position:absolute;left:0;text-align:left;margin-left:-37.4pt;margin-top:44.9pt;width:107.5pt;height:32.65pt;rotation:-90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OKJjIo6AgAAuA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3DAAEDD5" w14:textId="77777777" w:rsidR="006B7FDB" w:rsidRPr="00651BAF" w:rsidRDefault="006B7FDB" w:rsidP="006B7F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2E21D92E" w14:textId="77777777" w:rsidR="006B7FDB" w:rsidRPr="001612CD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7FDB" w:rsidRPr="00514869" w14:paraId="5193EAEF" w14:textId="77777777" w:rsidTr="003E5A38">
        <w:trPr>
          <w:trHeight w:hRule="exact" w:val="284"/>
        </w:trPr>
        <w:tc>
          <w:tcPr>
            <w:tcW w:w="703" w:type="dxa"/>
          </w:tcPr>
          <w:p w14:paraId="7930FD96" w14:textId="4D70B594" w:rsidR="006B7FDB" w:rsidRPr="00A17430" w:rsidRDefault="006B7FDB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ct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677D55C1" w14:textId="77777777" w:rsidR="006B7FDB" w:rsidRPr="00CB43E5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4E4FCD77" w14:textId="77777777" w:rsidR="006B7FDB" w:rsidRDefault="006B7FDB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8A2DD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5E0D6240" w14:textId="77777777" w:rsidR="006B7FDB" w:rsidRPr="00514869" w:rsidRDefault="006B7FDB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427F269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22F83391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6DF0ACF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55AE6577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E775DE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645A07F6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CF0462D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58C11612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27895C5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67166940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1D0AF6A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DE66D52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BFCA746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16AA0305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1342A173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7E3868F4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51F50F9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2D7255DF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65517B1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597AA64F" w14:textId="77777777" w:rsidR="006B7FDB" w:rsidRDefault="006B7FD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514B09B4" w14:textId="77777777" w:rsidR="006B7FDB" w:rsidRPr="00514869" w:rsidRDefault="006B7FD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46C01289" w14:textId="455B782B" w:rsidR="006B7FDB" w:rsidRPr="00514869" w:rsidRDefault="006B7FD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oct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D6FBCC5" w14:textId="77777777" w:rsidR="00AF5210" w:rsidRDefault="00AF5210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1DAC59CC" w14:textId="5F4DE156" w:rsidR="00AF5210" w:rsidRDefault="00AF5210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5BA63EB" w14:textId="77777777" w:rsidR="00F04B80" w:rsidRDefault="00F04B80" w:rsidP="00AF5210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4542BA" w14:textId="77777777" w:rsidR="00AF5210" w:rsidRDefault="00AF5210" w:rsidP="00AF5210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AF5210" w:rsidRPr="001612CD" w14:paraId="399D45AF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791DA219" w14:textId="77777777" w:rsidR="00AF5210" w:rsidRPr="001612CD" w:rsidRDefault="00AF5210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00E092B2" w14:textId="7008C85F" w:rsidR="00AF5210" w:rsidRPr="00514869" w:rsidRDefault="00AF5210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ноябрь)</w:t>
            </w:r>
          </w:p>
        </w:tc>
        <w:tc>
          <w:tcPr>
            <w:tcW w:w="1700" w:type="dxa"/>
            <w:vMerge w:val="restart"/>
            <w:vAlign w:val="center"/>
          </w:tcPr>
          <w:p w14:paraId="426862A6" w14:textId="77777777" w:rsidR="00AF5210" w:rsidRPr="001612CD" w:rsidRDefault="00AF5210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AF5210" w:rsidRPr="001612CD" w14:paraId="4EE17335" w14:textId="77777777" w:rsidTr="003E5A38">
        <w:trPr>
          <w:trHeight w:val="2411"/>
        </w:trPr>
        <w:tc>
          <w:tcPr>
            <w:tcW w:w="703" w:type="dxa"/>
            <w:vMerge/>
          </w:tcPr>
          <w:p w14:paraId="61872589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18B7E63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728AF80C" wp14:editId="585AC7CA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8978165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0EA77" w14:textId="77777777" w:rsidR="00AF5210" w:rsidRPr="00012F74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AF80C" id="_x0000_s1073" type="#_x0000_t202" style="position:absolute;left:0;text-align:left;margin-left:18.35pt;margin-top:16.9pt;width:63.6pt;height:110.6pt;rotation:-90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Led9vg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6460EA77" w14:textId="77777777" w:rsidR="00AF5210" w:rsidRPr="00012F74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62089A75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2DAF6BB9" wp14:editId="3DC45BCB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2108271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517C9" w14:textId="77777777" w:rsidR="00AF5210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D6E859D" w14:textId="77777777" w:rsidR="00AF5210" w:rsidRPr="00707F53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F6BB9" id="_x0000_s1074" type="#_x0000_t202" style="position:absolute;left:0;text-align:left;margin-left:-31.85pt;margin-top:29.7pt;width:98.8pt;height:45.35pt;rotation:-90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LVXH+4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7B0517C9" w14:textId="77777777" w:rsidR="00AF5210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D6E859D" w14:textId="77777777" w:rsidR="00AF5210" w:rsidRPr="00707F53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7F1A74B5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31024E71" wp14:editId="40881AC5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99946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757E1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24E71" id="_x0000_s1075" type="#_x0000_t202" style="position:absolute;left:0;text-align:left;margin-left:-32.15pt;margin-top:41.45pt;width:90.45pt;height:35.55pt;rotation:-90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KUYfCz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392757E1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4FC4DC6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4077C99D" wp14:editId="4E7E61E7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99471760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F3686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7C99D" id="_x0000_s1076" type="#_x0000_t202" style="position:absolute;left:0;text-align:left;margin-left:4.85pt;margin-top:.85pt;width:100.15pt;height:110.6pt;rotation:-90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" filled="f" stroked="f">
                      <v:textbox style="mso-fit-shape-to-text:t">
                        <w:txbxContent>
                          <w:p w14:paraId="391F3686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4E406EE2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617EBAE6" wp14:editId="55D4FD8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41747975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0A233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EBAE6" id="_x0000_s1077" type="#_x0000_t202" style="position:absolute;left:0;text-align:left;margin-left:13.1pt;margin-top:5pt;width:86.1pt;height:110.6pt;rotation:-90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" filled="f" stroked="f">
                      <v:textbox style="mso-fit-shape-to-text:t">
                        <w:txbxContent>
                          <w:p w14:paraId="0740A233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18EAB8A8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670F9E3A" wp14:editId="5D360404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8158380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B49835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F9E3A" id="_x0000_s1078" type="#_x0000_t202" style="position:absolute;left:0;text-align:left;margin-left:25.45pt;margin-top:17.5pt;width:60.85pt;height:110.6pt;rotation:-90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DXH5qXOwIAALg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3EB49835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7FBAD5BA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7C44EB56" wp14:editId="7B0532EE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4250622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0CD07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4EB56" id="_x0000_s1079" type="#_x0000_t202" style="position:absolute;left:0;text-align:left;margin-left:-21.4pt;margin-top:60.35pt;width:65.3pt;height:20.6pt;rotation:-90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IVgtkA5AgAAtw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7EC0CD07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DA63276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117FDBDC" wp14:editId="71224316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3548207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CBD8E5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DBDC" id="_x0000_s1080" type="#_x0000_t202" style="position:absolute;left:0;text-align:left;margin-left:12.75pt;margin-top:5.6pt;width:86.25pt;height:110.6pt;rotation:-90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Ee2+ic7AgAAuQ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52CBD8E5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BEAB64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4A749DB9" wp14:editId="76D3B06C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16385940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875689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49DB9" id="_x0000_s1081" type="#_x0000_t202" style="position:absolute;left:0;text-align:left;margin-left:7.05pt;margin-top:1.5pt;width:96.65pt;height:110.6pt;rotation:-90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AEyyk3OgIAALk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24875689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6609537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322426DB" wp14:editId="2FF370B5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8556477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5C289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26DB" id="_x0000_s1082" type="#_x0000_t202" style="position:absolute;left:0;text-align:left;margin-left:-14.75pt;margin-top:60.6pt;width:55.65pt;height:19.25pt;rotation:-90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oWnpRT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2C45C289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24958B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29379EBB" wp14:editId="55D130A4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9395012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5944F6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79EBB" id="_x0000_s1083" type="#_x0000_t202" style="position:absolute;left:0;text-align:left;margin-left:1.05pt;margin-top:-.65pt;width:109.25pt;height:110.6pt;rotation:-90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C7Ggu7OwIAALk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6B5944F6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72DE2AD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5543F312" wp14:editId="2AD0DE2B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3091044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52A00B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3F312" id="_x0000_s1084" type="#_x0000_t202" style="position:absolute;left:0;text-align:left;margin-left:-28.5pt;margin-top:51.9pt;width:93.65pt;height:35.55pt;rotation:-90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VkuJzD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4F52A00B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501F692E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29E7EF4A" wp14:editId="41D3B14A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6974029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0ECF0" w14:textId="77777777" w:rsidR="00AF5210" w:rsidRPr="00651BAF" w:rsidRDefault="00AF5210" w:rsidP="00AF521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7EF4A" id="_x0000_s1085" type="#_x0000_t202" style="position:absolute;left:0;text-align:left;margin-left:-37.4pt;margin-top:44.9pt;width:107.5pt;height:32.65pt;rotation:-90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DE/oySOwIAALg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4080ECF0" w14:textId="77777777" w:rsidR="00AF5210" w:rsidRPr="00651BAF" w:rsidRDefault="00AF5210" w:rsidP="00AF52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6012DE27" w14:textId="77777777" w:rsidR="00AF5210" w:rsidRPr="001612CD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F5210" w:rsidRPr="00514869" w14:paraId="498A9981" w14:textId="77777777" w:rsidTr="003E5A38">
        <w:trPr>
          <w:trHeight w:hRule="exact" w:val="284"/>
        </w:trPr>
        <w:tc>
          <w:tcPr>
            <w:tcW w:w="703" w:type="dxa"/>
          </w:tcPr>
          <w:p w14:paraId="3A0D8774" w14:textId="4EB1B175" w:rsidR="00AF5210" w:rsidRPr="00A17430" w:rsidRDefault="00AF5210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v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341246C2" w14:textId="77777777" w:rsidR="00AF5210" w:rsidRPr="00CB43E5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3C313D3E" w14:textId="77777777" w:rsidR="00AF5210" w:rsidRDefault="00AF5210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8075947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5CF8C5E5" w14:textId="77777777" w:rsidR="00AF5210" w:rsidRPr="00514869" w:rsidRDefault="00AF5210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4ECCB882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1ECF36A9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70A64C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12A86E3B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2997EE2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35A59FCF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DF09DC5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02E152AE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92D94F6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04B85A3E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F6AC1D5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2D9AE2E5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9FF2EDA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3DB53BDC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6CC63884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0B7318BE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988DD01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7293611A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B01184F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140E5DE7" w14:textId="77777777" w:rsidR="00AF5210" w:rsidRDefault="00AF5210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06351A2C" w14:textId="77777777" w:rsidR="00AF5210" w:rsidRPr="00514869" w:rsidRDefault="00AF5210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3E39C6C0" w14:textId="4F1A8229" w:rsidR="00AF5210" w:rsidRPr="00514869" w:rsidRDefault="00AF5210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nov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6866C527" w14:textId="77777777" w:rsidR="00AD0DC8" w:rsidRDefault="00AD0DC8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6BEAF81E" w14:textId="4B7EECC3" w:rsidR="00AD0DC8" w:rsidRDefault="00AD0DC8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7A97F03B" w14:textId="77777777" w:rsidR="00F04B80" w:rsidRDefault="00F04B80" w:rsidP="00AD0DC8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9AC4EA" w14:textId="77777777" w:rsidR="00AD0DC8" w:rsidRDefault="00AD0DC8" w:rsidP="00AD0DC8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AD0DC8" w:rsidRPr="001612CD" w14:paraId="49396102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1181085F" w14:textId="77777777" w:rsidR="00AD0DC8" w:rsidRPr="001612CD" w:rsidRDefault="00AD0DC8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E2AE34E" w14:textId="0CE7572B" w:rsidR="00AD0DC8" w:rsidRPr="00514869" w:rsidRDefault="00AD0DC8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декабрь)</w:t>
            </w:r>
          </w:p>
        </w:tc>
        <w:tc>
          <w:tcPr>
            <w:tcW w:w="1700" w:type="dxa"/>
            <w:vMerge w:val="restart"/>
            <w:vAlign w:val="center"/>
          </w:tcPr>
          <w:p w14:paraId="6E5EE30D" w14:textId="77777777" w:rsidR="00AD0DC8" w:rsidRPr="001612CD" w:rsidRDefault="00AD0DC8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AD0DC8" w:rsidRPr="001612CD" w14:paraId="4BA4BD62" w14:textId="77777777" w:rsidTr="003E5A38">
        <w:trPr>
          <w:trHeight w:val="2411"/>
        </w:trPr>
        <w:tc>
          <w:tcPr>
            <w:tcW w:w="703" w:type="dxa"/>
            <w:vMerge/>
          </w:tcPr>
          <w:p w14:paraId="394B6A29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1D3477F8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134E9B9" wp14:editId="15F74F6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0147806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FC5F82" w14:textId="77777777" w:rsidR="00AD0DC8" w:rsidRPr="00012F74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4E9B9" id="_x0000_s1086" type="#_x0000_t202" style="position:absolute;left:0;text-align:left;margin-left:18.35pt;margin-top:16.9pt;width:63.6pt;height:110.6pt;rotation:-90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" filled="f" stroked="f">
                      <v:textbox style="mso-fit-shape-to-text:t">
                        <w:txbxContent>
                          <w:p w14:paraId="7CFC5F82" w14:textId="77777777" w:rsidR="00AD0DC8" w:rsidRPr="00012F74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00EB2D1B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4BAECDC2" wp14:editId="0C18580F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8763426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A505E" w14:textId="77777777" w:rsidR="00AD0DC8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FE9DD39" w14:textId="77777777" w:rsidR="00AD0DC8" w:rsidRPr="00707F53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ECDC2" id="_x0000_s1087" type="#_x0000_t202" style="position:absolute;left:0;text-align:left;margin-left:-31.85pt;margin-top:29.7pt;width:98.8pt;height:45.35pt;rotation:-90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" filled="f" stroked="f">
                      <v:textbox>
                        <w:txbxContent>
                          <w:p w14:paraId="1AFA505E" w14:textId="77777777" w:rsidR="00AD0DC8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FE9DD39" w14:textId="77777777" w:rsidR="00AD0DC8" w:rsidRPr="00707F53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592E0746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1CF6DCFE" wp14:editId="4588AFD3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4770719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F6641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6DCFE" id="_x0000_s1088" type="#_x0000_t202" style="position:absolute;left:0;text-align:left;margin-left:-32.15pt;margin-top:41.45pt;width:90.45pt;height:35.55pt;rotation:-90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FIU7xD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25AF6641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55D9F78C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 wp14:anchorId="27CE0A4B" wp14:editId="266DB48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0034076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F6BC08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E0A4B" id="_x0000_s1089" type="#_x0000_t202" style="position:absolute;left:0;text-align:left;margin-left:4.85pt;margin-top:.85pt;width:100.15pt;height:110.6pt;rotation:-90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CX1y8Q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76F6BC08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5FAA97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9B2FA8D" wp14:editId="4242E1D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66620620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F506F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2FA8D" id="_x0000_s1090" type="#_x0000_t202" style="position:absolute;left:0;text-align:left;margin-left:13.1pt;margin-top:5pt;width:86.1pt;height:110.6pt;rotation:-90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DVP8ID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5E7F506F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1C446B37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 wp14:anchorId="1ADDECAA" wp14:editId="4ECCF226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0905596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66BFF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ECAA" id="_x0000_s1091" type="#_x0000_t202" style="position:absolute;left:0;text-align:left;margin-left:25.45pt;margin-top:17.5pt;width:60.85pt;height:110.6pt;rotation:-90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Pt1fIE6AgAAuA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36566BFF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7D1D1CF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27728515" wp14:editId="6F6831F8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4246894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F1CB2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28515" id="_x0000_s1092" type="#_x0000_t202" style="position:absolute;left:0;text-align:left;margin-left:-21.4pt;margin-top:60.35pt;width:65.3pt;height:20.6pt;rotation:-90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TGP8YT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5E4F1CB2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76AA7D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0" layoutInCell="1" allowOverlap="1" wp14:anchorId="0B51F1E8" wp14:editId="61B9F9AA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3281301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3B288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F1E8" id="_x0000_s1093" type="#_x0000_t202" style="position:absolute;left:0;text-align:left;margin-left:12.75pt;margin-top:5.6pt;width:86.25pt;height:110.6pt;rotation:-90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KEPRF47AgAAuQ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30C3B288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1B60BC4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36ABEB4A" wp14:editId="7C6E4B5F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2783013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D2F29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BEB4A" id="_x0000_s1094" type="#_x0000_t202" style="position:absolute;left:0;text-align:left;margin-left:7.05pt;margin-top:1.5pt;width:96.65pt;height:110.6pt;rotation:-90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WW/SyDsCAAC5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775D2F29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FEE5988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0" layoutInCell="1" allowOverlap="1" wp14:anchorId="2E4E8562" wp14:editId="155FBC79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14911938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8E94CC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E8562" id="_x0000_s1095" type="#_x0000_t202" style="position:absolute;left:0;text-align:left;margin-left:-14.75pt;margin-top:60.6pt;width:55.65pt;height:19.25pt;rotation:-90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GaS+jT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598E94CC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5EDB603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14CE2675" wp14:editId="43A60855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2047622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0BC109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2675" id="_x0000_s1096" type="#_x0000_t202" style="position:absolute;left:0;text-align:left;margin-left:1.05pt;margin-top:-.65pt;width:109.25pt;height:110.6pt;rotation:-90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" filled="f" stroked="f">
                      <v:textbox style="mso-fit-shape-to-text:t">
                        <w:txbxContent>
                          <w:p w14:paraId="700BC109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2B6C5174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539A76B3" wp14:editId="67C8985A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8192289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B3B54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A76B3" id="_x0000_s1097" type="#_x0000_t202" style="position:absolute;left:0;text-align:left;margin-left:-28.5pt;margin-top:51.9pt;width:93.65pt;height:35.55pt;rotation:-90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CO4QE0OwIAALg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356B3B54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757DAA1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1589A10B" wp14:editId="5BF3EF7F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3814236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A94C1" w14:textId="77777777" w:rsidR="00AD0DC8" w:rsidRPr="00651BAF" w:rsidRDefault="00AD0DC8" w:rsidP="00AD0DC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9A10B" id="_x0000_s1098" type="#_x0000_t202" style="position:absolute;left:0;text-align:left;margin-left:-37.4pt;margin-top:44.9pt;width:107.5pt;height:32.65pt;rotation:-90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D5PahdOwIAALg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5AFA94C1" w14:textId="77777777" w:rsidR="00AD0DC8" w:rsidRPr="00651BAF" w:rsidRDefault="00AD0DC8" w:rsidP="00AD0D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70F394EA" w14:textId="77777777" w:rsidR="00AD0DC8" w:rsidRPr="001612CD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0DC8" w:rsidRPr="00514869" w14:paraId="60C8FD41" w14:textId="77777777" w:rsidTr="003E5A38">
        <w:trPr>
          <w:trHeight w:hRule="exact" w:val="284"/>
        </w:trPr>
        <w:tc>
          <w:tcPr>
            <w:tcW w:w="703" w:type="dxa"/>
          </w:tcPr>
          <w:p w14:paraId="0A02337E" w14:textId="32D4FDA7" w:rsidR="00AD0DC8" w:rsidRPr="00A17430" w:rsidRDefault="00AD0DC8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c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117E28EA" w14:textId="77777777" w:rsidR="00AD0DC8" w:rsidRPr="00CB43E5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2FF45F11" w14:textId="77777777" w:rsidR="00AD0DC8" w:rsidRDefault="00AD0DC8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CEFE2A5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29D6BB1F" w14:textId="77777777" w:rsidR="00AD0DC8" w:rsidRPr="00514869" w:rsidRDefault="00AD0DC8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2DD54C4F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6ADD4771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60AA499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215966D0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DC9FC3F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48DEF00D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BAC039B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011325D5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69F0BA8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2E8F1D7A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36A9069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6A32E3BC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D578A19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6259C303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289B3371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6511385C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0AC181B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525B939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33F8B62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47D319F9" w14:textId="77777777" w:rsidR="00AD0DC8" w:rsidRDefault="00AD0DC8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08984A77" w14:textId="77777777" w:rsidR="00AD0DC8" w:rsidRPr="00514869" w:rsidRDefault="00AD0DC8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556D6503" w14:textId="3E242C68" w:rsidR="00AD0DC8" w:rsidRPr="00514869" w:rsidRDefault="00AD0DC8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dec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576D410B" w14:textId="77777777" w:rsidR="00F53B9B" w:rsidRDefault="00F53B9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02A00A6C" w14:textId="2994C60F" w:rsidR="00F53B9B" w:rsidRDefault="00F53B9B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31E7FAAD" w14:textId="77777777" w:rsidR="00F04B80" w:rsidRDefault="00F04B80" w:rsidP="00F53B9B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824C1B" w14:textId="77777777" w:rsidR="00F53B9B" w:rsidRDefault="00F53B9B" w:rsidP="00F53B9B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F53B9B" w:rsidRPr="001612CD" w14:paraId="50536172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6FAE74FB" w14:textId="77777777" w:rsidR="00F53B9B" w:rsidRPr="001612CD" w:rsidRDefault="00F53B9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2CAC4D6" w14:textId="77777777" w:rsidR="00F53B9B" w:rsidRPr="00514869" w:rsidRDefault="00F53B9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январь)</w:t>
            </w:r>
          </w:p>
        </w:tc>
        <w:tc>
          <w:tcPr>
            <w:tcW w:w="1700" w:type="dxa"/>
            <w:vMerge w:val="restart"/>
            <w:vAlign w:val="center"/>
          </w:tcPr>
          <w:p w14:paraId="07EDFEC4" w14:textId="77777777" w:rsidR="00F53B9B" w:rsidRPr="001612CD" w:rsidRDefault="00F53B9B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F53B9B" w:rsidRPr="001612CD" w14:paraId="1F75102E" w14:textId="77777777" w:rsidTr="003E5A38">
        <w:trPr>
          <w:trHeight w:val="2411"/>
        </w:trPr>
        <w:tc>
          <w:tcPr>
            <w:tcW w:w="703" w:type="dxa"/>
            <w:vMerge/>
          </w:tcPr>
          <w:p w14:paraId="29CE2DC1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65BE08B2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374E6DFE" wp14:editId="56DE714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29163845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96992" w14:textId="77777777" w:rsidR="00F53B9B" w:rsidRPr="00012F74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E6DFE" id="_x0000_s1099" type="#_x0000_t202" style="position:absolute;left:0;text-align:left;margin-left:18.35pt;margin-top:16.9pt;width:63.6pt;height:110.6pt;rotation:-90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Kwp0i8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73A96992" w14:textId="77777777" w:rsidR="00F53B9B" w:rsidRPr="00012F74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46608EB9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 wp14:anchorId="2EAC9FFD" wp14:editId="2F8275AB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4397554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C73D7" w14:textId="77777777" w:rsidR="00F53B9B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6504D678" w14:textId="77777777" w:rsidR="00F53B9B" w:rsidRPr="00707F53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C9FFD" id="_x0000_s1100" type="#_x0000_t202" style="position:absolute;left:0;text-align:left;margin-left:-31.85pt;margin-top:29.7pt;width:98.8pt;height:45.35pt;rotation:-90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DpEiuc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594C73D7" w14:textId="77777777" w:rsidR="00F53B9B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6504D678" w14:textId="77777777" w:rsidR="00F53B9B" w:rsidRPr="00707F53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015024EE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3AE8E2E9" wp14:editId="1355CA8E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7009010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7E67E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8E2E9" id="_x0000_s1101" type="#_x0000_t202" style="position:absolute;left:0;text-align:left;margin-left:-32.15pt;margin-top:41.45pt;width:90.45pt;height:35.55pt;rotation:-90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CmVYoCOQIAALg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1A47E67E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7AA56A24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0" layoutInCell="1" allowOverlap="1" wp14:anchorId="5D486F1E" wp14:editId="3EDBC15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5254833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170717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86F1E" id="_x0000_s1102" type="#_x0000_t202" style="position:absolute;left:0;text-align:left;margin-left:4.85pt;margin-top:.85pt;width:100.15pt;height:110.6pt;rotation:-90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DAbjLh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79170717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36E5E350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0F941E17" wp14:editId="40530DC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115826678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E12DC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41E17" id="_x0000_s1103" type="#_x0000_t202" style="position:absolute;left:0;text-align:left;margin-left:13.1pt;margin-top:5pt;width:86.1pt;height:110.6pt;rotation:-90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CtPCuqOgIAALk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299E12DC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2C4E3939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5984" behindDoc="0" locked="0" layoutInCell="1" allowOverlap="1" wp14:anchorId="4D4478B0" wp14:editId="56D6D94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1396935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922F2F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478B0" id="_x0000_s1104" type="#_x0000_t202" style="position:absolute;left:0;text-align:left;margin-left:25.45pt;margin-top:17.5pt;width:60.85pt;height:110.6pt;rotation:-90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Dhr0K46AgAAuA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11922F2F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4FF60C48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0B5A0409" wp14:editId="17598A30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222885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05A43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A0409" id="_x0000_s1105" type="#_x0000_t202" style="position:absolute;left:0;text-align:left;margin-left:-21.4pt;margin-top:60.35pt;width:65.3pt;height:20.6pt;rotation:-90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GoU/Hk5AgAAtw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2C405A43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D42186C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0" layoutInCell="1" allowOverlap="1" wp14:anchorId="611720C3" wp14:editId="4F50C410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20320147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5A65C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720C3" id="_x0000_s1106" type="#_x0000_t202" style="position:absolute;left:0;text-align:left;margin-left:12.75pt;margin-top:5.6pt;width:86.25pt;height:110.6pt;rotation:-90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" filled="f" stroked="f">
                      <v:textbox style="mso-fit-shape-to-text:t">
                        <w:txbxContent>
                          <w:p w14:paraId="3DA5A65C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5BAFC126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687E70E1" wp14:editId="55BD4420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5093359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D8E50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E70E1" id="_x0000_s1107" type="#_x0000_t202" style="position:absolute;left:0;text-align:left;margin-left:7.05pt;margin-top:1.5pt;width:96.65pt;height:110.6pt;rotation:-90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AGUDi8OgIAALk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741D8E50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0091A773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0" layoutInCell="1" allowOverlap="1" wp14:anchorId="58EB580A" wp14:editId="579D5E5C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75795174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57199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580A" id="_x0000_s1108" type="#_x0000_t202" style="position:absolute;left:0;text-align:left;margin-left:-14.75pt;margin-top:60.6pt;width:55.65pt;height:19.25pt;rotation:-90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o/L4zjsCAAC3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14457199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6ED195AE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4B39CA62" wp14:editId="0315FF13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2893229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0CCDE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9CA62" id="_x0000_s1109" type="#_x0000_t202" style="position:absolute;left:0;text-align:left;margin-left:1.05pt;margin-top:-.65pt;width:109.25pt;height:110.6pt;rotation:-90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uYEaMDwCAAC5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4120CCDE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7968292C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7DE73DD6" wp14:editId="2B3C34F4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0940003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BF30E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73DD6" id="_x0000_s1110" type="#_x0000_t202" style="position:absolute;left:0;text-align:left;margin-left:-28.5pt;margin-top:51.9pt;width:93.65pt;height:35.55pt;rotation:-90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wHcpmT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61BBF30E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2C007732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3FC848EF" wp14:editId="01A2DFEE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7423235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802AE5" w14:textId="77777777" w:rsidR="00F53B9B" w:rsidRPr="00651BAF" w:rsidRDefault="00F53B9B" w:rsidP="00F53B9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848EF" id="_x0000_s1111" type="#_x0000_t202" style="position:absolute;left:0;text-align:left;margin-left:-37.4pt;margin-top:44.9pt;width:107.5pt;height:32.65pt;rotation:-90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FLCLMc6AgAAuA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73802AE5" w14:textId="77777777" w:rsidR="00F53B9B" w:rsidRPr="00651BAF" w:rsidRDefault="00F53B9B" w:rsidP="00F53B9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28E97688" w14:textId="77777777" w:rsidR="00F53B9B" w:rsidRPr="001612CD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3B9B" w:rsidRPr="00514869" w14:paraId="550B7DDC" w14:textId="77777777" w:rsidTr="003E5A38">
        <w:trPr>
          <w:trHeight w:hRule="exact" w:val="284"/>
        </w:trPr>
        <w:tc>
          <w:tcPr>
            <w:tcW w:w="703" w:type="dxa"/>
          </w:tcPr>
          <w:p w14:paraId="68FA8734" w14:textId="77777777" w:rsidR="00F53B9B" w:rsidRPr="00A17430" w:rsidRDefault="00F53B9B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jan}{day}</w:t>
            </w:r>
          </w:p>
          <w:p w14:paraId="6E21D591" w14:textId="77777777" w:rsidR="00F53B9B" w:rsidRPr="00CB43E5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230B094C" w14:textId="77777777" w:rsidR="00F53B9B" w:rsidRDefault="00F53B9B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970788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6ACDD885" w14:textId="77777777" w:rsidR="00F53B9B" w:rsidRPr="00514869" w:rsidRDefault="00F53B9B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75F846BF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50BF04E6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B2BBA9B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67A297FC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3AD89EB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1390E161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822F405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2FF83CFB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14848D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2D2044C4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9FADE0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825AA89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80C0F61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21B6CC44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7CC6FFE0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795336E6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86DFF95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7EF2AB80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EAA4C6E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2642E66A" w14:textId="77777777" w:rsidR="00F53B9B" w:rsidRDefault="00F53B9B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6F8E2ACD" w14:textId="77777777" w:rsidR="00F53B9B" w:rsidRPr="00514869" w:rsidRDefault="00F53B9B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3C0CE073" w14:textId="77777777" w:rsidR="00F53B9B" w:rsidRPr="00514869" w:rsidRDefault="00F53B9B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jan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38F0A4A1" w14:textId="77777777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4192F214" w14:textId="5D15D4E2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B888069" w14:textId="77777777" w:rsidR="00F04B80" w:rsidRDefault="00F04B80" w:rsidP="00450DFD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417C25" w14:textId="77777777" w:rsidR="00450DFD" w:rsidRDefault="00450DFD" w:rsidP="00450DF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450DFD" w:rsidRPr="001612CD" w14:paraId="5D390B1C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73446EBB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2358ED3A" w14:textId="0BD1A0E6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февраль)</w:t>
            </w:r>
          </w:p>
        </w:tc>
        <w:tc>
          <w:tcPr>
            <w:tcW w:w="1700" w:type="dxa"/>
            <w:vMerge w:val="restart"/>
            <w:vAlign w:val="center"/>
          </w:tcPr>
          <w:p w14:paraId="25919620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450DFD" w:rsidRPr="001612CD" w14:paraId="3C6629AF" w14:textId="77777777" w:rsidTr="003E5A38">
        <w:trPr>
          <w:trHeight w:val="2411"/>
        </w:trPr>
        <w:tc>
          <w:tcPr>
            <w:tcW w:w="703" w:type="dxa"/>
            <w:vMerge/>
          </w:tcPr>
          <w:p w14:paraId="706C27E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0044D1D9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357FC6A5" wp14:editId="01F4809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77688645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BF0E1" w14:textId="77777777" w:rsidR="00450DFD" w:rsidRPr="00012F74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FC6A5" id="_x0000_s1112" type="#_x0000_t202" style="position:absolute;left:0;text-align:left;margin-left:18.35pt;margin-top:16.9pt;width:63.6pt;height:110.6pt;rotation:-90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" filled="f" stroked="f">
                      <v:textbox style="mso-fit-shape-to-text:t">
                        <w:txbxContent>
                          <w:p w14:paraId="33DBF0E1" w14:textId="77777777" w:rsidR="00450DFD" w:rsidRPr="00012F74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6B331306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1BF5A966" wp14:editId="3A707CA8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86401166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D7E36D" w14:textId="77777777" w:rsidR="00450DFD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743C77FA" w14:textId="77777777" w:rsidR="00450DFD" w:rsidRPr="00707F53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5A966" id="_x0000_s1113" type="#_x0000_t202" style="position:absolute;left:0;text-align:left;margin-left:-31.85pt;margin-top:29.7pt;width:98.8pt;height:45.35pt;rotation:-90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FtoVhI7AgAAuA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0BD7E36D" w14:textId="77777777" w:rsidR="00450DFD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743C77FA" w14:textId="77777777" w:rsidR="00450DFD" w:rsidRPr="00707F53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16DB8E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086B1845" wp14:editId="0F8EBD60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14815261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B76C0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B1845" id="_x0000_s1114" type="#_x0000_t202" style="position:absolute;left:0;text-align:left;margin-left:-32.15pt;margin-top:41.45pt;width:90.45pt;height:35.55pt;rotation:-90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fGQTcToCAAC4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2B5B76C0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095C4BF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7203C917" wp14:editId="1646608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9580809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27B24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3C917" id="_x0000_s1115" type="#_x0000_t202" style="position:absolute;left:0;text-align:left;margin-left:4.85pt;margin-top:.85pt;width:100.15pt;height:110.6pt;rotation:-90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D/NgelOwIAALk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41D27B24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34DB23D7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24F30253" wp14:editId="19AD02B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4658944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2D7806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30253" id="_x0000_s1116" type="#_x0000_t202" style="position:absolute;left:0;text-align:left;margin-left:13.1pt;margin-top:5pt;width:86.1pt;height:110.6pt;rotation:-90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" filled="f" stroked="f">
                      <v:textbox style="mso-fit-shape-to-text:t">
                        <w:txbxContent>
                          <w:p w14:paraId="7C2D7806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55FAB22A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1D4E1B25" wp14:editId="58742D2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95552336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736CC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1B25" id="_x0000_s1117" type="#_x0000_t202" style="position:absolute;left:0;text-align:left;margin-left:25.45pt;margin-top:17.5pt;width:60.85pt;height:110.6pt;rotation:-90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" filled="f" stroked="f">
                      <v:textbox style="mso-fit-shape-to-text:t">
                        <w:txbxContent>
                          <w:p w14:paraId="1A0736CC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D91E4E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7BF56C1C" wp14:editId="114175CC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0361098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DA73A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56C1C" id="_x0000_s1118" type="#_x0000_t202" style="position:absolute;left:0;text-align:left;margin-left:-21.4pt;margin-top:60.35pt;width:65.3pt;height:20.6pt;rotation:-90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0EK6OjgCAAC3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750DA73A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1073E1F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2368" behindDoc="0" locked="0" layoutInCell="1" allowOverlap="1" wp14:anchorId="1750BDE5" wp14:editId="0F91C92B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82301563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58967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BDE5" id="_x0000_s1119" type="#_x0000_t202" style="position:absolute;left:0;text-align:left;margin-left:12.75pt;margin-top:5.6pt;width:86.25pt;height:110.6pt;rotation:-90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" filled="f" stroked="f">
                      <v:textbox style="mso-fit-shape-to-text:t">
                        <w:txbxContent>
                          <w:p w14:paraId="3E058967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DE6FAAF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66DF3B54" wp14:editId="1CF3F503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6632118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CAC8E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F3B54" id="_x0000_s1120" type="#_x0000_t202" style="position:absolute;left:0;text-align:left;margin-left:7.05pt;margin-top:1.5pt;width:96.65pt;height:110.6pt;rotation:-90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UeklTTsCAAC5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269CAC8E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12BFA1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560B325B" wp14:editId="0697A4BB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3060767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ECC157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B325B" id="_x0000_s1121" type="#_x0000_t202" style="position:absolute;left:0;text-align:left;margin-left:-14.75pt;margin-top:60.6pt;width:55.65pt;height:19.25pt;rotation:-90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" filled="f" stroked="f">
                      <v:textbox>
                        <w:txbxContent>
                          <w:p w14:paraId="55ECC157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F26419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02973AFB" wp14:editId="7EBE66A1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7090136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8F1BF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73AFB" id="_x0000_s1122" type="#_x0000_t202" style="position:absolute;left:0;text-align:left;margin-left:1.05pt;margin-top:-.65pt;width:109.25pt;height:110.6pt;rotation:-90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7jgHwTwCAAC5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0C8F1BF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69ADF8CB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69741836" wp14:editId="25D1CBC6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26169954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93F45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41836" id="_x0000_s1123" type="#_x0000_t202" style="position:absolute;left:0;text-align:left;margin-left:-28.5pt;margin-top:51.9pt;width:93.65pt;height:35.55pt;rotation:-90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uHTAMDwCAAC4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09E93F45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522E6886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7C8343F1" wp14:editId="52D26CA9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38534559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0907F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43F1" id="_x0000_s1124" type="#_x0000_t202" style="position:absolute;left:0;text-align:left;margin-left:-37.4pt;margin-top:44.9pt;width:107.5pt;height:32.65pt;rotation:-90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CR3IDoOwIAALg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5920907F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596CC248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0DFD" w:rsidRPr="00514869" w14:paraId="503FB94F" w14:textId="77777777" w:rsidTr="003E5A38">
        <w:trPr>
          <w:trHeight w:hRule="exact" w:val="284"/>
        </w:trPr>
        <w:tc>
          <w:tcPr>
            <w:tcW w:w="703" w:type="dxa"/>
          </w:tcPr>
          <w:p w14:paraId="3659FD22" w14:textId="30825CBC" w:rsidR="00450DFD" w:rsidRPr="00A17430" w:rsidRDefault="00450DFD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b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3550E408" w14:textId="77777777" w:rsidR="00450DFD" w:rsidRPr="00CB43E5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7B48E935" w14:textId="77777777" w:rsidR="00450DFD" w:rsidRDefault="00450DFD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727A272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068FC390" w14:textId="77777777" w:rsidR="00450DFD" w:rsidRPr="00514869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544E1E1D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53E61E38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E222276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3E90D3B9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517254A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73FE73DA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3AF6896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7B4BF5AA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C1C7D49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BFF1D2E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50F485F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6585C7A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6E06061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78DE3B95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00A0B4E0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30479EA9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69E9675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CFEDC69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85A7877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71CC62A4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48F11F9E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6556DBEB" w14:textId="586B255F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feb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249ECA29" w14:textId="77777777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191FE445" w14:textId="780D2FF3" w:rsidR="00450DFD" w:rsidRDefault="00450DFD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EB31383" w14:textId="77777777" w:rsidR="00F04B80" w:rsidRDefault="00F04B80" w:rsidP="00450DFD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9CA041" w14:textId="77777777" w:rsidR="00450DFD" w:rsidRDefault="00450DFD" w:rsidP="00450DF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450DFD" w:rsidRPr="001612CD" w14:paraId="6BE012EE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44BCC40A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18B99917" w14:textId="145D0550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март)</w:t>
            </w:r>
          </w:p>
        </w:tc>
        <w:tc>
          <w:tcPr>
            <w:tcW w:w="1700" w:type="dxa"/>
            <w:vMerge w:val="restart"/>
            <w:vAlign w:val="center"/>
          </w:tcPr>
          <w:p w14:paraId="2332B896" w14:textId="77777777" w:rsidR="00450DFD" w:rsidRPr="001612CD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450DFD" w:rsidRPr="001612CD" w14:paraId="5B318668" w14:textId="77777777" w:rsidTr="003E5A38">
        <w:trPr>
          <w:trHeight w:val="2411"/>
        </w:trPr>
        <w:tc>
          <w:tcPr>
            <w:tcW w:w="703" w:type="dxa"/>
            <w:vMerge/>
          </w:tcPr>
          <w:p w14:paraId="0E431665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3EBEE3C1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69536" behindDoc="0" locked="0" layoutInCell="1" allowOverlap="1" wp14:anchorId="6F4654A8" wp14:editId="782A98E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735287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1E494" w14:textId="77777777" w:rsidR="00450DFD" w:rsidRPr="00012F74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54A8" id="_x0000_s1125" type="#_x0000_t202" style="position:absolute;left:0;text-align:left;margin-left:18.35pt;margin-top:16.9pt;width:63.6pt;height:110.6pt;rotation:-90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MTI+po4AgAAuA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03A1E494" w14:textId="77777777" w:rsidR="00450DFD" w:rsidRPr="00012F74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3C342C65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1537E6A7" wp14:editId="1C985256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4008518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DAD7E" w14:textId="77777777" w:rsidR="00450DFD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59658254" w14:textId="77777777" w:rsidR="00450DFD" w:rsidRPr="00707F53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7E6A7" id="_x0000_s1126" type="#_x0000_t202" style="position:absolute;left:0;text-align:left;margin-left:-31.85pt;margin-top:29.7pt;width:98.8pt;height:45.35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GJGpI87AgAAuQ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1E2DAD7E" w14:textId="77777777" w:rsidR="00450DFD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59658254" w14:textId="77777777" w:rsidR="00450DFD" w:rsidRPr="00707F53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3897EAE5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1A9B7387" wp14:editId="58ABC40E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15656208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5437D2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B7387" id="_x0000_s1127" type="#_x0000_t202" style="position:absolute;left:0;text-align:left;margin-left:-32.15pt;margin-top:41.45pt;width:90.45pt;height:35.55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CB873oOQIAALk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5C5437D2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71B229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508D27E6" wp14:editId="524082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1321661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087D7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27E6" id="_x0000_s1128" type="#_x0000_t202" style="position:absolute;left:0;text-align:left;margin-left:4.85pt;margin-top:.85pt;width:100.15pt;height:11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ApFpTqOwIAALo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43E087D7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70BCF8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0FCB768A" wp14:editId="0B8F38D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8873472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47F5E3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768A" id="_x0000_s1129" type="#_x0000_t202" style="position:absolute;left:0;text-align:left;margin-left:13.1pt;margin-top:5pt;width:86.1pt;height:11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ADeJlH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7147F5E3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0B26515B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 wp14:anchorId="108560FC" wp14:editId="67E67032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18405476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BAC7E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60FC" id="_x0000_s1130" type="#_x0000_t202" style="position:absolute;left:0;text-align:left;margin-left:25.45pt;margin-top:17.5pt;width:60.85pt;height:11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A0G3xdOwIAALk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515BAC7E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580BD092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0E6B2767" wp14:editId="3FD349D9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20675367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8509B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2767" id="_x0000_s1131" type="#_x0000_t202" style="position:absolute;left:0;text-align:left;margin-left:-21.4pt;margin-top:60.35pt;width:65.3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BZNLpk5AgAAuA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0EA8509B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584D59F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 wp14:anchorId="27C4E2D9" wp14:editId="473F709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8191794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87E8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E2D9" id="_x0000_s1132" type="#_x0000_t202" style="position:absolute;left:0;text-align:left;margin-left:12.75pt;margin-top:5.6pt;width:86.25pt;height:11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N9I5jE7AgAAug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43F87E8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2A80316B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67CEBE1F" wp14:editId="01609BBC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21467157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4031B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BE1F" id="_x0000_s1133" type="#_x0000_t202" style="position:absolute;left:0;text-align:left;margin-left:7.05pt;margin-top:1.5pt;width:96.65pt;height:11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" filled="f" stroked="f">
                      <v:textbox style="mso-fit-shape-to-text:t">
                        <w:txbxContent>
                          <w:p w14:paraId="3C84031B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12F4988F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7243210F" wp14:editId="14582B46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21052465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F6671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3210F" id="_x0000_s1134" type="#_x0000_t202" style="position:absolute;left:0;text-align:left;margin-left:-14.75pt;margin-top:60.6pt;width:55.65pt;height:19.25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cJta8TsCAAC4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2B2F6671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4C8D72C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1580CDF6" wp14:editId="096A0C52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2779862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9DFBF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0CDF6" id="_x0000_s1135" type="#_x0000_t202" style="position:absolute;left:0;text-align:left;margin-left:1.05pt;margin-top:-.65pt;width:109.25pt;height:11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/MomTTwCAAC6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5DF9DFBF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6978108E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 wp14:anchorId="446750DF" wp14:editId="4A9665DC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98918855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8253A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750DF" id="_x0000_s1136" type="#_x0000_t202" style="position:absolute;left:0;text-align:left;margin-left:-28.5pt;margin-top:51.9pt;width:93.65pt;height:35.55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" filled="f" stroked="f">
                      <v:textbox>
                        <w:txbxContent>
                          <w:p w14:paraId="448253A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3E200B80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 wp14:anchorId="06CE8384" wp14:editId="3B980338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68501958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41108" w14:textId="77777777" w:rsidR="00450DFD" w:rsidRPr="00651BAF" w:rsidRDefault="00450DFD" w:rsidP="00450DF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E8384" id="_x0000_s1137" type="#_x0000_t202" style="position:absolute;left:0;text-align:left;margin-left:-37.4pt;margin-top:44.9pt;width:107.5pt;height:32.65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" filled="f" stroked="f">
                      <v:textbox>
                        <w:txbxContent>
                          <w:p w14:paraId="0BE41108" w14:textId="77777777" w:rsidR="00450DFD" w:rsidRPr="00651BAF" w:rsidRDefault="00450DFD" w:rsidP="00450DF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6E660743" w14:textId="77777777" w:rsidR="00450DFD" w:rsidRPr="001612CD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0DFD" w:rsidRPr="00514869" w14:paraId="2CA7F3DA" w14:textId="77777777" w:rsidTr="003E5A38">
        <w:trPr>
          <w:trHeight w:hRule="exact" w:val="284"/>
        </w:trPr>
        <w:tc>
          <w:tcPr>
            <w:tcW w:w="703" w:type="dxa"/>
          </w:tcPr>
          <w:p w14:paraId="15FE215F" w14:textId="1A66B1AE" w:rsidR="00450DFD" w:rsidRPr="00A17430" w:rsidRDefault="00450DFD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r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5152E7F7" w14:textId="77777777" w:rsidR="00450DFD" w:rsidRPr="00CB43E5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7499E03E" w14:textId="77777777" w:rsidR="00450DFD" w:rsidRDefault="00450DFD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4E3CB1D8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097F871C" w14:textId="77777777" w:rsidR="00450DFD" w:rsidRPr="00514869" w:rsidRDefault="00450DFD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7C6EF644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47EA7847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9151317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0889FDED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0DF12CA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78E090DE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A228B69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7A4B113C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CE11FB0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53896433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8D5DA62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F27C3FC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39660FB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4B134D22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3E82E3EC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3E6EB505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82343F4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3BF2B7E4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9856DE8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3ED65372" w14:textId="77777777" w:rsidR="00450DFD" w:rsidRDefault="00450DFD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3F4C010C" w14:textId="77777777" w:rsidR="00450DFD" w:rsidRPr="00514869" w:rsidRDefault="00450DFD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61D111E2" w14:textId="2C91AA0A" w:rsidR="00450DFD" w:rsidRPr="00514869" w:rsidRDefault="00450DFD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ar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283A5AEC" w14:textId="77777777" w:rsidR="00875502" w:rsidRDefault="00875502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5B885501" w14:textId="2CF5644E" w:rsidR="00875502" w:rsidRDefault="00875502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27005A7D" w14:textId="77777777" w:rsidR="00F04B80" w:rsidRDefault="00F04B80" w:rsidP="00875502">
      <w:pPr>
        <w:ind w:right="-284"/>
        <w:jc w:val="center"/>
        <w:rPr>
          <w:rFonts w:ascii="Times New Roman" w:hAnsi="Times New Roman" w:cs="Times New Roman"/>
          <w:b/>
          <w:bCs/>
          <w:lang w:val="en-US"/>
        </w:rPr>
        <w:sectPr w:rsidR="00F04B80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38A1E5" w14:textId="77777777" w:rsidR="00875502" w:rsidRDefault="00875502" w:rsidP="00875502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875502" w:rsidRPr="001612CD" w14:paraId="7E2EB7AE" w14:textId="77777777" w:rsidTr="003E5A38">
        <w:trPr>
          <w:trHeight w:val="392"/>
        </w:trPr>
        <w:tc>
          <w:tcPr>
            <w:tcW w:w="703" w:type="dxa"/>
            <w:vMerge w:val="restart"/>
            <w:vAlign w:val="center"/>
          </w:tcPr>
          <w:p w14:paraId="32A7C122" w14:textId="77777777" w:rsidR="00875502" w:rsidRPr="001612CD" w:rsidRDefault="00875502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68A90140" w14:textId="1BBDAB0D" w:rsidR="00875502" w:rsidRPr="00514869" w:rsidRDefault="00875502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апрель)</w:t>
            </w:r>
          </w:p>
        </w:tc>
        <w:tc>
          <w:tcPr>
            <w:tcW w:w="1700" w:type="dxa"/>
            <w:vMerge w:val="restart"/>
            <w:vAlign w:val="center"/>
          </w:tcPr>
          <w:p w14:paraId="36A1F487" w14:textId="77777777" w:rsidR="00875502" w:rsidRPr="001612CD" w:rsidRDefault="00875502" w:rsidP="003E5A38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875502" w:rsidRPr="001612CD" w14:paraId="4F378838" w14:textId="77777777" w:rsidTr="003E5A38">
        <w:trPr>
          <w:trHeight w:val="2411"/>
        </w:trPr>
        <w:tc>
          <w:tcPr>
            <w:tcW w:w="703" w:type="dxa"/>
            <w:vMerge/>
          </w:tcPr>
          <w:p w14:paraId="614989D7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5D39F238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 wp14:anchorId="300B7638" wp14:editId="42C311FE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18590335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062D0" w14:textId="77777777" w:rsidR="00875502" w:rsidRPr="00012F74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B7638" id="_x0000_s1138" type="#_x0000_t202" style="position:absolute;left:0;text-align:left;margin-left:18.35pt;margin-top:16.9pt;width:63.6pt;height:11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GCogNU4AgAAuQ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643062D0" w14:textId="77777777" w:rsidR="00875502" w:rsidRPr="00012F74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130E2484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 wp14:anchorId="50961A55" wp14:editId="297D1FA6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110255284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1A8DFB" w14:textId="77777777" w:rsidR="00875502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66C57B0C" w14:textId="77777777" w:rsidR="00875502" w:rsidRPr="00707F53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61A55" id="_x0000_s1139" type="#_x0000_t202" style="position:absolute;left:0;text-align:left;margin-left:-31.85pt;margin-top:29.7pt;width:98.8pt;height:45.3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" filled="f" stroked="f">
                      <v:textbox>
                        <w:txbxContent>
                          <w:p w14:paraId="051A8DFB" w14:textId="77777777" w:rsidR="00875502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66C57B0C" w14:textId="77777777" w:rsidR="00875502" w:rsidRPr="00707F53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09B8B16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5920" behindDoc="0" locked="0" layoutInCell="1" allowOverlap="1" wp14:anchorId="4033E4F1" wp14:editId="21E2CFE3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45445987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03BEE2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3E4F1" id="_x0000_s1140" type="#_x0000_t202" style="position:absolute;left:0;text-align:left;margin-left:-32.15pt;margin-top:41.45pt;width:90.45pt;height:35.55pt;rotation:-90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DWSqAZOQIAALk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6003BEE2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0A338823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6944" behindDoc="0" locked="0" layoutInCell="1" allowOverlap="1" wp14:anchorId="154E053E" wp14:editId="6D2BE3D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19397751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8A3B7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E053E" id="_x0000_s1141" type="#_x0000_t202" style="position:absolute;left:0;text-align:left;margin-left:4.85pt;margin-top:.85pt;width:100.15pt;height:110.6pt;rotation:-90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" filled="f" stroked="f">
                      <v:textbox style="mso-fit-shape-to-text:t">
                        <w:txbxContent>
                          <w:p w14:paraId="5718A3B7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75FA6294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7968" behindDoc="0" locked="0" layoutInCell="1" allowOverlap="1" wp14:anchorId="47D020B8" wp14:editId="1684117B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7158873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56BA2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020B8" id="_x0000_s1142" type="#_x0000_t202" style="position:absolute;left:0;text-align:left;margin-left:13.1pt;margin-top:5pt;width:86.1pt;height:110.6pt;rotation:-90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BUwYS2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24F56BA2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21A4CCFE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88992" behindDoc="0" locked="0" layoutInCell="1" allowOverlap="1" wp14:anchorId="639F5EF8" wp14:editId="740B2E4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98027926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6AE523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F5EF8" id="_x0000_s1143" type="#_x0000_t202" style="position:absolute;left:0;text-align:left;margin-left:25.45pt;margin-top:17.5pt;width:60.85pt;height:110.6pt;rotation:-90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BMGJX0OwIAALk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006AE523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4A58DE40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0016" behindDoc="0" locked="0" layoutInCell="1" allowOverlap="1" wp14:anchorId="6BFB3FFE" wp14:editId="20D2EA30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5279528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8F5FF5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B3FFE" id="_x0000_s1144" type="#_x0000_t202" style="position:absolute;left:0;text-align:left;margin-left:-21.4pt;margin-top:60.35pt;width:65.3pt;height:20.6pt;rotation:-90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" filled="f" stroked="f">
                      <v:textbox>
                        <w:txbxContent>
                          <w:p w14:paraId="348F5FF5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4E531D02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1040" behindDoc="0" locked="0" layoutInCell="1" allowOverlap="1" wp14:anchorId="566EF11A" wp14:editId="79245F1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04315153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2B084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EF11A" id="_x0000_s1145" type="#_x0000_t202" style="position:absolute;left:0;text-align:left;margin-left:12.75pt;margin-top:5.6pt;width:86.25pt;height:110.6pt;rotation:-90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" filled="f" stroked="f">
                      <v:textbox style="mso-fit-shape-to-text:t">
                        <w:txbxContent>
                          <w:p w14:paraId="5572B084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658CB4CF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2064" behindDoc="0" locked="0" layoutInCell="1" allowOverlap="1" wp14:anchorId="0360DDBC" wp14:editId="362729D3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1709967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80180D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0DDBC" id="_x0000_s1146" type="#_x0000_t202" style="position:absolute;left:0;text-align:left;margin-left:7.05pt;margin-top:1.5pt;width:96.65pt;height:110.6pt;rotation:-90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" filled="f" stroked="f">
                      <v:textbox style="mso-fit-shape-to-text:t">
                        <w:txbxContent>
                          <w:p w14:paraId="6280180D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6201564B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3088" behindDoc="0" locked="0" layoutInCell="1" allowOverlap="1" wp14:anchorId="177C43CB" wp14:editId="154188CF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3700063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E295B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C43CB" id="_x0000_s1147" type="#_x0000_t202" style="position:absolute;left:0;text-align:left;margin-left:-14.75pt;margin-top:60.6pt;width:55.65pt;height:19.25pt;rotation:-90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" filled="f" stroked="f">
                      <v:textbox>
                        <w:txbxContent>
                          <w:p w14:paraId="764E295B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68586711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4112" behindDoc="0" locked="0" layoutInCell="1" allowOverlap="1" wp14:anchorId="0E2A1A4F" wp14:editId="00400984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7244291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491EBB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1A4F" id="_x0000_s1148" type="#_x0000_t202" style="position:absolute;left:0;text-align:left;margin-left:1.05pt;margin-top:-.65pt;width:109.25pt;height:110.6pt;rotation:-90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" filled="f" stroked="f">
                      <v:textbox style="mso-fit-shape-to-text:t">
                        <w:txbxContent>
                          <w:p w14:paraId="14491EBB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2276DFA1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33B9C500" wp14:editId="78C765BE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96268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A41D07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9C500" id="_x0000_s1149" type="#_x0000_t202" style="position:absolute;left:0;text-align:left;margin-left:-28.5pt;margin-top:51.9pt;width:93.65pt;height:35.55pt;rotation:-90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yXAbQTwCAAC5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50A41D07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456DDEE8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149722F6" wp14:editId="0524F171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5119259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D4FAD" w14:textId="77777777" w:rsidR="00875502" w:rsidRPr="00651BAF" w:rsidRDefault="00875502" w:rsidP="00875502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722F6" id="_x0000_s1150" type="#_x0000_t202" style="position:absolute;left:0;text-align:left;margin-left:-37.4pt;margin-top:44.9pt;width:107.5pt;height:32.65pt;rotation:-90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CmV/WZOwIAALk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1FBD4FAD" w14:textId="77777777" w:rsidR="00875502" w:rsidRPr="00651BAF" w:rsidRDefault="00875502" w:rsidP="008755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230D45B2" w14:textId="77777777" w:rsidR="00875502" w:rsidRPr="001612CD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75502" w:rsidRPr="00514869" w14:paraId="71D76BF8" w14:textId="77777777" w:rsidTr="003E5A38">
        <w:trPr>
          <w:trHeight w:hRule="exact" w:val="284"/>
        </w:trPr>
        <w:tc>
          <w:tcPr>
            <w:tcW w:w="703" w:type="dxa"/>
          </w:tcPr>
          <w:p w14:paraId="20719BEB" w14:textId="233E5119" w:rsidR="00875502" w:rsidRPr="00A17430" w:rsidRDefault="00875502" w:rsidP="003E5A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pr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41775C77" w14:textId="77777777" w:rsidR="00875502" w:rsidRPr="00CB43E5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1B230FC2" w14:textId="77777777" w:rsidR="00875502" w:rsidRDefault="00875502" w:rsidP="003E5A3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2B2046BE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1046A285" w14:textId="77777777" w:rsidR="00875502" w:rsidRPr="00514869" w:rsidRDefault="00875502" w:rsidP="003E5A38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00D58457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1A429DAD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8A7C5CD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275C012F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FA630A5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75A4ED7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337B7CD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1B931E8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607A9FD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1F11338B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1F30CDF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1441BBC1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8CC8E97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1A870888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495EFC6F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5C06FC8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31378FA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6D14DACC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41AA4FE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1D3878DF" w14:textId="77777777" w:rsidR="00875502" w:rsidRDefault="00875502" w:rsidP="003E5A3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1A81B943" w14:textId="77777777" w:rsidR="00875502" w:rsidRPr="00514869" w:rsidRDefault="00875502" w:rsidP="003E5A38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7DAD064B" w14:textId="678294C8" w:rsidR="00875502" w:rsidRPr="00514869" w:rsidRDefault="00875502" w:rsidP="003E5A38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pr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70560BB1" w14:textId="77777777" w:rsidR="00875502" w:rsidRDefault="00875502" w:rsidP="00875502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0D003C52" w14:textId="77777777" w:rsidR="00C53E0D" w:rsidRDefault="00C53E0D" w:rsidP="001612CD">
      <w:pPr>
        <w:ind w:right="-284"/>
        <w:jc w:val="both"/>
        <w:rPr>
          <w:rFonts w:ascii="Times New Roman" w:hAnsi="Times New Roman" w:cs="Times New Roman"/>
          <w:b/>
          <w:bCs/>
        </w:rPr>
        <w:sectPr w:rsidR="00C53E0D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A9B89B" w14:textId="77777777" w:rsidR="00C53E0D" w:rsidRDefault="00C53E0D" w:rsidP="00C53E0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C53E0D" w:rsidRPr="001612CD" w14:paraId="0EBD17C6" w14:textId="77777777" w:rsidTr="00B422DC">
        <w:trPr>
          <w:trHeight w:val="392"/>
        </w:trPr>
        <w:tc>
          <w:tcPr>
            <w:tcW w:w="703" w:type="dxa"/>
            <w:vMerge w:val="restart"/>
            <w:vAlign w:val="center"/>
          </w:tcPr>
          <w:p w14:paraId="191BF7C4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60FCCB6E" w14:textId="1DB670F7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май)</w:t>
            </w:r>
          </w:p>
        </w:tc>
        <w:tc>
          <w:tcPr>
            <w:tcW w:w="1700" w:type="dxa"/>
            <w:vMerge w:val="restart"/>
            <w:vAlign w:val="center"/>
          </w:tcPr>
          <w:p w14:paraId="5D1521C3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C53E0D" w:rsidRPr="001612CD" w14:paraId="3B8C4DEF" w14:textId="77777777" w:rsidTr="00B422DC">
        <w:trPr>
          <w:trHeight w:val="2411"/>
        </w:trPr>
        <w:tc>
          <w:tcPr>
            <w:tcW w:w="703" w:type="dxa"/>
            <w:vMerge/>
          </w:tcPr>
          <w:p w14:paraId="0745C9EB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1B5FFEA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64324112" wp14:editId="76F72926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79627409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46DD9" w14:textId="77777777" w:rsidR="00C53E0D" w:rsidRPr="00012F74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24112" id="_x0000_s1151" type="#_x0000_t202" style="position:absolute;left:0;text-align:left;margin-left:18.35pt;margin-top:16.9pt;width:63.6pt;height:110.6pt;rotation:-90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EzCZsM4AgAAuQ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52F46DD9" w14:textId="77777777" w:rsidR="00C53E0D" w:rsidRPr="00012F74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4CBA4FE6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999232" behindDoc="0" locked="0" layoutInCell="1" allowOverlap="1" wp14:anchorId="02F2A04D" wp14:editId="30FC6970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211052157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2BB9CF" w14:textId="77777777" w:rsidR="00C53E0D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0284117F" w14:textId="77777777" w:rsidR="00C53E0D" w:rsidRPr="00707F53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2A04D" id="_x0000_s1152" type="#_x0000_t202" style="position:absolute;left:0;text-align:left;margin-left:-31.85pt;margin-top:29.7pt;width:98.8pt;height:45.35pt;rotation:-90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" filled="f" stroked="f">
                      <v:textbox>
                        <w:txbxContent>
                          <w:p w14:paraId="222BB9CF" w14:textId="77777777" w:rsidR="00C53E0D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0284117F" w14:textId="77777777" w:rsidR="00C53E0D" w:rsidRPr="00707F53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2297F99B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0256" behindDoc="0" locked="0" layoutInCell="1" allowOverlap="1" wp14:anchorId="5E65C1C2" wp14:editId="00C718AE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94111738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F9A72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5C1C2" id="_x0000_s1153" type="#_x0000_t202" style="position:absolute;left:0;text-align:left;margin-left:-32.15pt;margin-top:41.45pt;width:90.45pt;height:35.55pt;rotation:-90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" filled="f" stroked="f">
                      <v:textbox>
                        <w:txbxContent>
                          <w:p w14:paraId="526F9A72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3B4F7AFD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1280" behindDoc="0" locked="0" layoutInCell="1" allowOverlap="1" wp14:anchorId="710A7F95" wp14:editId="3ACD760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71789699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8E8E9C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A7F95" id="_x0000_s1154" type="#_x0000_t202" style="position:absolute;left:0;text-align:left;margin-left:4.85pt;margin-top:.85pt;width:100.15pt;height:110.6pt;rotation:-90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" filled="f" stroked="f">
                      <v:textbox style="mso-fit-shape-to-text:t">
                        <w:txbxContent>
                          <w:p w14:paraId="6A8E8E9C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732E00EB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2304" behindDoc="0" locked="0" layoutInCell="1" allowOverlap="1" wp14:anchorId="7736F749" wp14:editId="12B9A38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2154988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F5C63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6F749" id="_x0000_s1155" type="#_x0000_t202" style="position:absolute;left:0;text-align:left;margin-left:13.1pt;margin-top:5pt;width:86.1pt;height:110.6pt;rotation:-90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DsDNN+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37F5C63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46E61C60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3328" behindDoc="0" locked="0" layoutInCell="1" allowOverlap="1" wp14:anchorId="76C4581F" wp14:editId="65759FC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21281113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CF459B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4581F" id="_x0000_s1156" type="#_x0000_t202" style="position:absolute;left:0;text-align:left;margin-left:25.45pt;margin-top:17.5pt;width:60.85pt;height:110.6pt;rotation:-90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" filled="f" stroked="f">
                      <v:textbox style="mso-fit-shape-to-text:t">
                        <w:txbxContent>
                          <w:p w14:paraId="37CF459B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04DB6306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4352" behindDoc="0" locked="0" layoutInCell="1" allowOverlap="1" wp14:anchorId="6C7FCC0A" wp14:editId="7DC39CA8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13633706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82E88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CC0A" id="_x0000_s1157" type="#_x0000_t202" style="position:absolute;left:0;text-align:left;margin-left:-21.4pt;margin-top:60.35pt;width:65.3pt;height:20.6pt;rotation:-90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DfkKTjgCAAC4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25582E88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6F728FFA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5376" behindDoc="0" locked="0" layoutInCell="1" allowOverlap="1" wp14:anchorId="545DD124" wp14:editId="2E2D328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1665878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20EAC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DD124" id="_x0000_s1158" type="#_x0000_t202" style="position:absolute;left:0;text-align:left;margin-left:12.75pt;margin-top:5.6pt;width:86.25pt;height:110.6pt;rotation:-90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" filled="f" stroked="f">
                      <v:textbox style="mso-fit-shape-to-text:t">
                        <w:txbxContent>
                          <w:p w14:paraId="1DA20EAC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190A6FD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6400" behindDoc="0" locked="0" layoutInCell="1" allowOverlap="1" wp14:anchorId="16F79CAA" wp14:editId="3441EDC4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2976154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046E2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79CAA" id="_x0000_s1159" type="#_x0000_t202" style="position:absolute;left:0;text-align:left;margin-left:7.05pt;margin-top:1.5pt;width:96.65pt;height:110.6pt;rotation:-90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" filled="f" stroked="f">
                      <v:textbox style="mso-fit-shape-to-text:t">
                        <w:txbxContent>
                          <w:p w14:paraId="0B1046E2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40726FD7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7424" behindDoc="0" locked="0" layoutInCell="1" allowOverlap="1" wp14:anchorId="604B4108" wp14:editId="420ABF06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7865066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105FC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B4108" id="_x0000_s1160" type="#_x0000_t202" style="position:absolute;left:0;text-align:left;margin-left:-14.75pt;margin-top:60.6pt;width:55.65pt;height:19.25pt;rotation:-90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" filled="f" stroked="f">
                      <v:textbox>
                        <w:txbxContent>
                          <w:p w14:paraId="548105FC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01395CEE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314F3155" wp14:editId="46244FC9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52964565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D5C61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F3155" id="_x0000_s1161" type="#_x0000_t202" style="position:absolute;left:0;text-align:left;margin-left:1.05pt;margin-top:-.65pt;width:109.25pt;height:110.6pt;rotation:-90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Bz2bNEOwIAALo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56D5C61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10AED76D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09472" behindDoc="0" locked="0" layoutInCell="1" allowOverlap="1" wp14:anchorId="7A15BDEA" wp14:editId="2F23A96D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197614019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51C070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5BDEA" id="_x0000_s1162" type="#_x0000_t202" style="position:absolute;left:0;text-align:left;margin-left:-28.5pt;margin-top:51.9pt;width:93.65pt;height:35.55pt;rotation:-90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nskGsDwCAAC5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2451C070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1E8B3696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06279856" wp14:editId="380BD7A3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9056872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736BA0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79856" id="_x0000_s1163" type="#_x0000_t202" style="position:absolute;left:0;text-align:left;margin-left:-37.4pt;margin-top:44.9pt;width:107.5pt;height:32.65pt;rotation:-90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" filled="f" stroked="f">
                      <v:textbox>
                        <w:txbxContent>
                          <w:p w14:paraId="79736BA0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5DB9CA21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E0D" w:rsidRPr="00514869" w14:paraId="529841D6" w14:textId="77777777" w:rsidTr="00B422DC">
        <w:trPr>
          <w:trHeight w:hRule="exact" w:val="284"/>
        </w:trPr>
        <w:tc>
          <w:tcPr>
            <w:tcW w:w="703" w:type="dxa"/>
          </w:tcPr>
          <w:p w14:paraId="1096A83D" w14:textId="05B9FB54" w:rsidR="00C53E0D" w:rsidRPr="00A17430" w:rsidRDefault="00C53E0D" w:rsidP="00B422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ay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7EC0DA8A" w14:textId="77777777" w:rsidR="00C53E0D" w:rsidRPr="00CB43E5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478CCAAE" w14:textId="77777777" w:rsidR="00C53E0D" w:rsidRDefault="00C53E0D" w:rsidP="00B422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F485A6F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15C263BD" w14:textId="77777777" w:rsidR="00C53E0D" w:rsidRPr="00514869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5D79169C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09654D6B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E57C72F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58810A39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97216BA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58DEDE9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90E652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384C6822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43B2B2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4E2B486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D858D47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3789D24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D54E6C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7D272DB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6311F795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43540631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97E5155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4E02E0F3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5F7CB785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4E996313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6D7AB01C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16C304B5" w14:textId="0B631DEC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ay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36227D6B" w14:textId="77777777" w:rsidR="00C53E0D" w:rsidRDefault="00C53E0D" w:rsidP="00C53E0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747F91D1" w14:textId="77777777" w:rsidR="00C53E0D" w:rsidRDefault="00C53E0D" w:rsidP="001612CD">
      <w:pPr>
        <w:ind w:right="-284"/>
        <w:jc w:val="both"/>
        <w:rPr>
          <w:rFonts w:ascii="Times New Roman" w:hAnsi="Times New Roman" w:cs="Times New Roman"/>
          <w:b/>
          <w:bCs/>
        </w:rPr>
        <w:sectPr w:rsidR="00C53E0D" w:rsidSect="005E12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14C300" w14:textId="77777777" w:rsidR="00C53E0D" w:rsidRDefault="00C53E0D" w:rsidP="00C53E0D">
      <w:pPr>
        <w:ind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6</w:t>
      </w:r>
      <w:r>
        <w:rPr>
          <w:rFonts w:ascii="Times New Roman" w:hAnsi="Times New Roman" w:cs="Times New Roman"/>
          <w:b/>
          <w:bCs/>
        </w:rPr>
        <w:t>. ВЫПОЛНЕНИЕ НАГРУЗКИ ПО МЕСЯЦАМ</w:t>
      </w:r>
    </w:p>
    <w:tbl>
      <w:tblPr>
        <w:tblStyle w:val="a3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428"/>
        <w:gridCol w:w="995"/>
        <w:gridCol w:w="708"/>
        <w:gridCol w:w="711"/>
        <w:gridCol w:w="558"/>
        <w:gridCol w:w="433"/>
        <w:gridCol w:w="568"/>
        <w:gridCol w:w="708"/>
        <w:gridCol w:w="709"/>
        <w:gridCol w:w="425"/>
        <w:gridCol w:w="848"/>
        <w:gridCol w:w="854"/>
        <w:gridCol w:w="710"/>
        <w:gridCol w:w="1700"/>
      </w:tblGrid>
      <w:tr w:rsidR="00C53E0D" w:rsidRPr="001612CD" w14:paraId="3778C357" w14:textId="77777777" w:rsidTr="00B422DC">
        <w:trPr>
          <w:trHeight w:val="392"/>
        </w:trPr>
        <w:tc>
          <w:tcPr>
            <w:tcW w:w="703" w:type="dxa"/>
            <w:vMerge w:val="restart"/>
            <w:vAlign w:val="center"/>
          </w:tcPr>
          <w:p w14:paraId="2A899784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655" w:type="dxa"/>
            <w:gridSpan w:val="13"/>
          </w:tcPr>
          <w:p w14:paraId="7B86657C" w14:textId="0B05BE8A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чебная работа в часах за месяц</w:t>
            </w:r>
            <w:r w:rsidRPr="0051486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июнь)</w:t>
            </w:r>
          </w:p>
        </w:tc>
        <w:tc>
          <w:tcPr>
            <w:tcW w:w="1700" w:type="dxa"/>
            <w:vMerge w:val="restart"/>
            <w:vAlign w:val="center"/>
          </w:tcPr>
          <w:p w14:paraId="6DF051A3" w14:textId="77777777" w:rsidR="00C53E0D" w:rsidRPr="001612CD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</w:tc>
      </w:tr>
      <w:tr w:rsidR="00C53E0D" w:rsidRPr="001612CD" w14:paraId="06D155AC" w14:textId="77777777" w:rsidTr="00B422DC">
        <w:trPr>
          <w:trHeight w:val="2411"/>
        </w:trPr>
        <w:tc>
          <w:tcPr>
            <w:tcW w:w="703" w:type="dxa"/>
            <w:vMerge/>
          </w:tcPr>
          <w:p w14:paraId="2EEAB474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" w:type="dxa"/>
          </w:tcPr>
          <w:p w14:paraId="7D19836E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F74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7E1257D0" wp14:editId="20BFCD10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4630</wp:posOffset>
                      </wp:positionV>
                      <wp:extent cx="807720" cy="1404620"/>
                      <wp:effectExtent l="0" t="0" r="3493" b="0"/>
                      <wp:wrapSquare wrapText="bothSides"/>
                      <wp:docPr id="33324376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077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8ACD3" w14:textId="77777777" w:rsidR="00C53E0D" w:rsidRPr="00012F74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012F7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ек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257D0" id="_x0000_s1164" type="#_x0000_t202" style="position:absolute;left:0;text-align:left;margin-left:18.35pt;margin-top:16.9pt;width:63.6pt;height:110.6pt;rotation:-90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" filled="f" stroked="f">
                      <v:textbox style="mso-fit-shape-to-text:t">
                        <w:txbxContent>
                          <w:p w14:paraId="74E8ACD3" w14:textId="77777777" w:rsidR="00C53E0D" w:rsidRPr="00012F74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12F7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ек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5" w:type="dxa"/>
          </w:tcPr>
          <w:p w14:paraId="56D40321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53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2013568" behindDoc="0" locked="0" layoutInCell="1" allowOverlap="1" wp14:anchorId="792A9415" wp14:editId="717FEF73">
                      <wp:simplePos x="0" y="0"/>
                      <wp:positionH relativeFrom="column">
                        <wp:posOffset>-404495</wp:posOffset>
                      </wp:positionH>
                      <wp:positionV relativeFrom="paragraph">
                        <wp:posOffset>377190</wp:posOffset>
                      </wp:positionV>
                      <wp:extent cx="1254760" cy="575945"/>
                      <wp:effectExtent l="0" t="0" r="0" b="0"/>
                      <wp:wrapSquare wrapText="bothSides"/>
                      <wp:docPr id="2984688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54760" cy="575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3A8F7B" w14:textId="77777777" w:rsidR="00C53E0D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Практич и сем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4A9F5A05" w14:textId="77777777" w:rsidR="00C53E0D" w:rsidRPr="00707F53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707F5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нарски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A9415" id="_x0000_s1165" type="#_x0000_t202" style="position:absolute;left:0;text-align:left;margin-left:-31.85pt;margin-top:29.7pt;width:98.8pt;height:45.35pt;rotation:-90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" filled="f" stroked="f">
                      <v:textbox>
                        <w:txbxContent>
                          <w:p w14:paraId="7D3A8F7B" w14:textId="77777777" w:rsidR="00C53E0D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ктич и се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4A9F5A05" w14:textId="77777777" w:rsidR="00C53E0D" w:rsidRPr="00707F53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07F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нарски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1E88DFA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4592" behindDoc="0" locked="0" layoutInCell="1" allowOverlap="1" wp14:anchorId="5411F880" wp14:editId="50772BBA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526415</wp:posOffset>
                      </wp:positionV>
                      <wp:extent cx="1148715" cy="451485"/>
                      <wp:effectExtent l="5715" t="0" r="0" b="0"/>
                      <wp:wrapSquare wrapText="bothSides"/>
                      <wp:docPr id="175339599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4871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E5053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Лабораторные заня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1F880" id="_x0000_s1166" type="#_x0000_t202" style="position:absolute;left:0;text-align:left;margin-left:-32.15pt;margin-top:41.45pt;width:90.45pt;height:35.55pt;rotation:-90;z-index:25201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" filled="f" stroked="f">
                      <v:textbox>
                        <w:txbxContent>
                          <w:p w14:paraId="54BE5053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абораторные занятия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11" w:type="dxa"/>
          </w:tcPr>
          <w:p w14:paraId="03F9F620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5616" behindDoc="0" locked="0" layoutInCell="1" allowOverlap="1" wp14:anchorId="06D567A0" wp14:editId="43F50B90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</wp:posOffset>
                      </wp:positionV>
                      <wp:extent cx="1271905" cy="1404620"/>
                      <wp:effectExtent l="4128" t="0" r="8572" b="0"/>
                      <wp:wrapSquare wrapText="bothSides"/>
                      <wp:docPr id="208454975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7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5D8AE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урсов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567A0" id="_x0000_s1167" type="#_x0000_t202" style="position:absolute;left:0;text-align:left;margin-left:4.85pt;margin-top:.85pt;width:100.15pt;height:110.6pt;rotation:-90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" filled="f" stroked="f">
                      <v:textbox style="mso-fit-shape-to-text:t">
                        <w:txbxContent>
                          <w:p w14:paraId="7155D8AE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урсовое проектировани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58" w:type="dxa"/>
          </w:tcPr>
          <w:p w14:paraId="2763C9EC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6640" behindDoc="0" locked="0" layoutInCell="1" allowOverlap="1" wp14:anchorId="2AC9741F" wp14:editId="0D7896D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1093470" cy="1404620"/>
                      <wp:effectExtent l="1587" t="0" r="0" b="0"/>
                      <wp:wrapSquare wrapText="bothSides"/>
                      <wp:docPr id="201699687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34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24BD15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сульт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9741F" id="_x0000_s1168" type="#_x0000_t202" style="position:absolute;left:0;text-align:left;margin-left:13.1pt;margin-top:5pt;width:86.1pt;height:110.6pt;rotation:-90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" filled="f" stroked="f">
                      <v:textbox style="mso-fit-shape-to-text:t">
                        <w:txbxContent>
                          <w:p w14:paraId="4924BD15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сультаци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33" w:type="dxa"/>
          </w:tcPr>
          <w:p w14:paraId="3A46213A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7664" behindDoc="0" locked="0" layoutInCell="1" allowOverlap="1" wp14:anchorId="663E8353" wp14:editId="0740F83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222250</wp:posOffset>
                      </wp:positionV>
                      <wp:extent cx="772795" cy="1404620"/>
                      <wp:effectExtent l="0" t="0" r="1905" b="0"/>
                      <wp:wrapSquare wrapText="bothSides"/>
                      <wp:docPr id="164980703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7279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55F26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Зачё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E8353" id="_x0000_s1169" type="#_x0000_t202" style="position:absolute;left:0;text-align:left;margin-left:25.45pt;margin-top:17.5pt;width:60.85pt;height:110.6pt;rotation:-90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" filled="f" stroked="f">
                      <v:textbox style="mso-fit-shape-to-text:t">
                        <w:txbxContent>
                          <w:p w14:paraId="62155F26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ачёт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8" w:type="dxa"/>
          </w:tcPr>
          <w:p w14:paraId="2F757448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8688" behindDoc="0" locked="0" layoutInCell="1" allowOverlap="1" wp14:anchorId="627F59DA" wp14:editId="4AA6F469">
                      <wp:simplePos x="0" y="0"/>
                      <wp:positionH relativeFrom="column">
                        <wp:posOffset>-271780</wp:posOffset>
                      </wp:positionH>
                      <wp:positionV relativeFrom="paragraph">
                        <wp:posOffset>766445</wp:posOffset>
                      </wp:positionV>
                      <wp:extent cx="829310" cy="261620"/>
                      <wp:effectExtent l="0" t="0" r="6985" b="0"/>
                      <wp:wrapSquare wrapText="bothSides"/>
                      <wp:docPr id="72831514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9310" cy="26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DD89E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Экзамен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F59DA" id="_x0000_s1170" type="#_x0000_t202" style="position:absolute;left:0;text-align:left;margin-left:-21.4pt;margin-top:60.35pt;width:65.3pt;height:20.6pt;rotation:-90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" filled="f" stroked="f">
                      <v:textbox>
                        <w:txbxContent>
                          <w:p w14:paraId="5FFDD89E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Экзамен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14:paraId="47FAA933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19712" behindDoc="0" locked="0" layoutInCell="1" allowOverlap="1" wp14:anchorId="01FB2F6C" wp14:editId="1C56FC7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71120</wp:posOffset>
                      </wp:positionV>
                      <wp:extent cx="1095375" cy="1404620"/>
                      <wp:effectExtent l="0" t="0" r="1587" b="0"/>
                      <wp:wrapSquare wrapText="bothSides"/>
                      <wp:docPr id="9461574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CCBD1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аспи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B2F6C" id="_x0000_s1171" type="#_x0000_t202" style="position:absolute;left:0;text-align:left;margin-left:12.75pt;margin-top:5.6pt;width:86.25pt;height:110.6pt;rotation:-90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" filled="f" stroked="f">
                      <v:textbox style="mso-fit-shape-to-text:t">
                        <w:txbxContent>
                          <w:p w14:paraId="51CCBD1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аспирантам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14:paraId="7639E875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0736" behindDoc="0" locked="0" layoutInCell="1" allowOverlap="1" wp14:anchorId="501FCD27" wp14:editId="6F0E27EF">
                      <wp:simplePos x="0" y="0"/>
                      <wp:positionH relativeFrom="page">
                        <wp:posOffset>89535</wp:posOffset>
                      </wp:positionH>
                      <wp:positionV relativeFrom="paragraph">
                        <wp:posOffset>19050</wp:posOffset>
                      </wp:positionV>
                      <wp:extent cx="1227455" cy="1404620"/>
                      <wp:effectExtent l="953" t="0" r="0" b="0"/>
                      <wp:wrapSquare wrapText="bothSides"/>
                      <wp:docPr id="142724244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2274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21891A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Дипломное проектирова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FCD27" id="_x0000_s1172" type="#_x0000_t202" style="position:absolute;left:0;text-align:left;margin-left:7.05pt;margin-top:1.5pt;width:96.65pt;height:110.6pt;rotation:-90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" filled="f" stroked="f">
                      <v:textbox style="mso-fit-shape-to-text:t">
                        <w:txbxContent>
                          <w:p w14:paraId="4E21891A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Дипломное проектирование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</w:tcPr>
          <w:p w14:paraId="2697D607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1760" behindDoc="0" locked="0" layoutInCell="1" allowOverlap="1" wp14:anchorId="0D1EE2B4" wp14:editId="74EBD600">
                      <wp:simplePos x="0" y="0"/>
                      <wp:positionH relativeFrom="page">
                        <wp:posOffset>-187325</wp:posOffset>
                      </wp:positionH>
                      <wp:positionV relativeFrom="paragraph">
                        <wp:posOffset>769620</wp:posOffset>
                      </wp:positionV>
                      <wp:extent cx="706755" cy="244475"/>
                      <wp:effectExtent l="2540" t="0" r="635" b="0"/>
                      <wp:wrapSquare wrapText="bothSides"/>
                      <wp:docPr id="187547146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0F6C91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ГЭ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E2B4" id="_x0000_s1173" type="#_x0000_t202" style="position:absolute;left:0;text-align:left;margin-left:-14.75pt;margin-top:60.6pt;width:55.65pt;height:19.25pt;rotation:-90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" filled="f" stroked="f">
                      <v:textbox>
                        <w:txbxContent>
                          <w:p w14:paraId="3C0F6C91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ГЭК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48" w:type="dxa"/>
          </w:tcPr>
          <w:p w14:paraId="29FA9865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2784" behindDoc="0" locked="0" layoutInCell="1" allowOverlap="1" wp14:anchorId="167DAA33" wp14:editId="6DF72517">
                      <wp:simplePos x="0" y="0"/>
                      <wp:positionH relativeFrom="page">
                        <wp:posOffset>13335</wp:posOffset>
                      </wp:positionH>
                      <wp:positionV relativeFrom="paragraph">
                        <wp:posOffset>-8255</wp:posOffset>
                      </wp:positionV>
                      <wp:extent cx="1387475" cy="1404620"/>
                      <wp:effectExtent l="4763" t="0" r="7937" b="0"/>
                      <wp:wrapSquare wrapText="bothSides"/>
                      <wp:docPr id="173762770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747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D85D2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Учебные и произв. практи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AA33" id="_x0000_s1174" type="#_x0000_t202" style="position:absolute;left:0;text-align:left;margin-left:1.05pt;margin-top:-.65pt;width:109.25pt;height:110.6pt;rotation:-90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" filled="f" stroked="f">
                      <v:textbox style="mso-fit-shape-to-text:t">
                        <w:txbxContent>
                          <w:p w14:paraId="350D85D2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Учебные и произв. практик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854" w:type="dxa"/>
          </w:tcPr>
          <w:p w14:paraId="0DB529F8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3808" behindDoc="0" locked="0" layoutInCell="1" allowOverlap="1" wp14:anchorId="3D56D6E5" wp14:editId="477EECA0">
                      <wp:simplePos x="0" y="0"/>
                      <wp:positionH relativeFrom="page">
                        <wp:posOffset>-361950</wp:posOffset>
                      </wp:positionH>
                      <wp:positionV relativeFrom="paragraph">
                        <wp:posOffset>659130</wp:posOffset>
                      </wp:positionV>
                      <wp:extent cx="1189355" cy="451485"/>
                      <wp:effectExtent l="6985" t="0" r="0" b="0"/>
                      <wp:wrapSquare wrapText="bothSides"/>
                      <wp:docPr id="20716168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9355" cy="45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C21F9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Руководство магистрантам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D6E5" id="_x0000_s1175" type="#_x0000_t202" style="position:absolute;left:0;text-align:left;margin-left:-28.5pt;margin-top:51.9pt;width:93.65pt;height:35.55pt;rotation:-90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" filled="f" stroked="f">
                      <v:textbox>
                        <w:txbxContent>
                          <w:p w14:paraId="68BC21F9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Руководство магистрантами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710" w:type="dxa"/>
          </w:tcPr>
          <w:p w14:paraId="7A17C94F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51BAF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2024832" behindDoc="0" locked="0" layoutInCell="1" allowOverlap="1" wp14:anchorId="6B48A35E" wp14:editId="5CB046E8">
                      <wp:simplePos x="0" y="0"/>
                      <wp:positionH relativeFrom="page">
                        <wp:posOffset>-474980</wp:posOffset>
                      </wp:positionH>
                      <wp:positionV relativeFrom="paragraph">
                        <wp:posOffset>570230</wp:posOffset>
                      </wp:positionV>
                      <wp:extent cx="1365250" cy="414655"/>
                      <wp:effectExtent l="0" t="0" r="5398" b="0"/>
                      <wp:wrapSquare wrapText="bothSides"/>
                      <wp:docPr id="13983278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65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54F59B" w14:textId="77777777" w:rsidR="00C53E0D" w:rsidRPr="00651BAF" w:rsidRDefault="00C53E0D" w:rsidP="00C53E0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Контрольные работы и РГ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8A35E" id="_x0000_s1176" type="#_x0000_t202" style="position:absolute;left:0;text-align:left;margin-left:-37.4pt;margin-top:44.9pt;width:107.5pt;height:32.65pt;rotation:-90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" filled="f" stroked="f">
                      <v:textbox>
                        <w:txbxContent>
                          <w:p w14:paraId="3154F59B" w14:textId="77777777" w:rsidR="00C53E0D" w:rsidRPr="00651BAF" w:rsidRDefault="00C53E0D" w:rsidP="00C53E0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онтрольные работы и РГР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1700" w:type="dxa"/>
            <w:vMerge/>
          </w:tcPr>
          <w:p w14:paraId="7D92E111" w14:textId="77777777" w:rsidR="00C53E0D" w:rsidRPr="001612CD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53E0D" w:rsidRPr="00514869" w14:paraId="34B6294C" w14:textId="77777777" w:rsidTr="00B422DC">
        <w:trPr>
          <w:trHeight w:hRule="exact" w:val="284"/>
        </w:trPr>
        <w:tc>
          <w:tcPr>
            <w:tcW w:w="703" w:type="dxa"/>
          </w:tcPr>
          <w:p w14:paraId="27D04AC7" w14:textId="7A316166" w:rsidR="00C53E0D" w:rsidRPr="00A17430" w:rsidRDefault="00C53E0D" w:rsidP="00B422D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#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n</w:t>
            </w:r>
            <w:r w:rsidRPr="00A1743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}{day}</w:t>
            </w:r>
          </w:p>
          <w:p w14:paraId="7CD17CF8" w14:textId="77777777" w:rsidR="00C53E0D" w:rsidRPr="00CB43E5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8" w:type="dxa"/>
          </w:tcPr>
          <w:p w14:paraId="0BB43DA4" w14:textId="77777777" w:rsidR="00C53E0D" w:rsidRDefault="00C53E0D" w:rsidP="00B422D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lectures</w:t>
            </w: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CAD86AF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95" w:type="dxa"/>
          </w:tcPr>
          <w:p w14:paraId="4814B3B4" w14:textId="77777777" w:rsidR="00C53E0D" w:rsidRPr="00514869" w:rsidRDefault="00C53E0D" w:rsidP="00B422DC">
            <w:pPr>
              <w:ind w:right="-284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262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seminars}</w:t>
            </w:r>
          </w:p>
        </w:tc>
        <w:tc>
          <w:tcPr>
            <w:tcW w:w="708" w:type="dxa"/>
          </w:tcPr>
          <w:p w14:paraId="5D3EC8D8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bs}</w:t>
            </w:r>
          </w:p>
        </w:tc>
        <w:tc>
          <w:tcPr>
            <w:tcW w:w="711" w:type="dxa"/>
          </w:tcPr>
          <w:p w14:paraId="4CABF91C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rse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C807D90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58" w:type="dxa"/>
          </w:tcPr>
          <w:p w14:paraId="685DE7B5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ltation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58F0841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33" w:type="dxa"/>
          </w:tcPr>
          <w:p w14:paraId="0B3CAF56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it_test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321F2453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68" w:type="dxa"/>
          </w:tcPr>
          <w:p w14:paraId="6FC152D3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am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66935E36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8" w:type="dxa"/>
          </w:tcPr>
          <w:p w14:paraId="3E923DAC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e_student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0B54B339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09" w:type="dxa"/>
          </w:tcPr>
          <w:p w14:paraId="4B6C4CFA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F61C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_desig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4D1E04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52969668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}</w:t>
            </w:r>
          </w:p>
          <w:p w14:paraId="7614E29A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48" w:type="dxa"/>
          </w:tcPr>
          <w:p w14:paraId="1A463172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11E3B3DD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854" w:type="dxa"/>
          </w:tcPr>
          <w:p w14:paraId="6777E9C4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dergraduates_guida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  <w:p w14:paraId="7E500527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710" w:type="dxa"/>
          </w:tcPr>
          <w:p w14:paraId="5EE29A29" w14:textId="77777777" w:rsidR="00C53E0D" w:rsidRDefault="00C53E0D" w:rsidP="00B422D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Pr="004F55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_wor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}</w:t>
            </w:r>
          </w:p>
          <w:p w14:paraId="3640ED70" w14:textId="77777777" w:rsidR="00C53E0D" w:rsidRPr="00514869" w:rsidRDefault="00C53E0D" w:rsidP="00B422DC">
            <w:pPr>
              <w:ind w:right="-284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0" w:type="dxa"/>
          </w:tcPr>
          <w:p w14:paraId="73E1B3A8" w14:textId="136F2D9C" w:rsidR="00C53E0D" w:rsidRPr="00514869" w:rsidRDefault="00C53E0D" w:rsidP="00B422DC">
            <w:pPr>
              <w:ind w:right="-284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14869">
              <w:rPr>
                <w:rFonts w:ascii="Times New Roman" w:hAnsi="Times New Roman" w:cs="Times New Roman"/>
                <w:lang w:val="en-US"/>
              </w:rPr>
              <w:t>{disciplines}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C826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n</w:t>
            </w:r>
            <w:r w:rsidRPr="005B6A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4B5B066D" w14:textId="77777777" w:rsidR="00C53E0D" w:rsidRDefault="00C53E0D" w:rsidP="00C53E0D">
      <w:pPr>
        <w:ind w:right="-284"/>
        <w:jc w:val="both"/>
        <w:rPr>
          <w:rFonts w:ascii="Times New Roman" w:hAnsi="Times New Roman" w:cs="Times New Roman"/>
          <w:b/>
          <w:bCs/>
        </w:rPr>
      </w:pPr>
    </w:p>
    <w:p w14:paraId="3FF990AF" w14:textId="77777777" w:rsidR="00875502" w:rsidRPr="001612CD" w:rsidRDefault="00875502" w:rsidP="001612CD">
      <w:pPr>
        <w:ind w:right="-284"/>
        <w:jc w:val="both"/>
        <w:rPr>
          <w:rFonts w:ascii="Times New Roman" w:hAnsi="Times New Roman" w:cs="Times New Roman"/>
          <w:b/>
          <w:bCs/>
        </w:rPr>
      </w:pPr>
    </w:p>
    <w:sectPr w:rsidR="00875502" w:rsidRPr="001612CD" w:rsidSect="005E1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FB"/>
    <w:rsid w:val="0000151F"/>
    <w:rsid w:val="00012F74"/>
    <w:rsid w:val="00023AB6"/>
    <w:rsid w:val="00073D9E"/>
    <w:rsid w:val="000970E0"/>
    <w:rsid w:val="00097297"/>
    <w:rsid w:val="001448DA"/>
    <w:rsid w:val="001472F7"/>
    <w:rsid w:val="001612CD"/>
    <w:rsid w:val="00193BEC"/>
    <w:rsid w:val="001D7146"/>
    <w:rsid w:val="001D7BDD"/>
    <w:rsid w:val="00232A01"/>
    <w:rsid w:val="00236C48"/>
    <w:rsid w:val="0025174C"/>
    <w:rsid w:val="00255B43"/>
    <w:rsid w:val="002717C0"/>
    <w:rsid w:val="0027686B"/>
    <w:rsid w:val="002C2AF8"/>
    <w:rsid w:val="002F4963"/>
    <w:rsid w:val="00340314"/>
    <w:rsid w:val="003415B7"/>
    <w:rsid w:val="00393D1A"/>
    <w:rsid w:val="00397619"/>
    <w:rsid w:val="003C06D0"/>
    <w:rsid w:val="003E00D1"/>
    <w:rsid w:val="003E3104"/>
    <w:rsid w:val="00450DFD"/>
    <w:rsid w:val="00492ACC"/>
    <w:rsid w:val="004D6282"/>
    <w:rsid w:val="004E5A65"/>
    <w:rsid w:val="004F55BF"/>
    <w:rsid w:val="00514869"/>
    <w:rsid w:val="00514DE5"/>
    <w:rsid w:val="005234C6"/>
    <w:rsid w:val="00563FCC"/>
    <w:rsid w:val="00572F81"/>
    <w:rsid w:val="00575011"/>
    <w:rsid w:val="005802A7"/>
    <w:rsid w:val="00585421"/>
    <w:rsid w:val="00593199"/>
    <w:rsid w:val="005B5385"/>
    <w:rsid w:val="005B6A98"/>
    <w:rsid w:val="005C2D62"/>
    <w:rsid w:val="005C2EAC"/>
    <w:rsid w:val="005D4463"/>
    <w:rsid w:val="005E123B"/>
    <w:rsid w:val="005E5D03"/>
    <w:rsid w:val="00617B0E"/>
    <w:rsid w:val="00620041"/>
    <w:rsid w:val="00651BAF"/>
    <w:rsid w:val="00670A07"/>
    <w:rsid w:val="00671B0F"/>
    <w:rsid w:val="00687363"/>
    <w:rsid w:val="00690C5C"/>
    <w:rsid w:val="006967F6"/>
    <w:rsid w:val="006B7FDB"/>
    <w:rsid w:val="006F1819"/>
    <w:rsid w:val="006F71EE"/>
    <w:rsid w:val="00707F53"/>
    <w:rsid w:val="007114B7"/>
    <w:rsid w:val="007501A8"/>
    <w:rsid w:val="00782A69"/>
    <w:rsid w:val="007A5DC3"/>
    <w:rsid w:val="007C2CD9"/>
    <w:rsid w:val="007E3E56"/>
    <w:rsid w:val="007F20FB"/>
    <w:rsid w:val="00801830"/>
    <w:rsid w:val="00810A6B"/>
    <w:rsid w:val="00841D88"/>
    <w:rsid w:val="00842B30"/>
    <w:rsid w:val="00875502"/>
    <w:rsid w:val="00945982"/>
    <w:rsid w:val="009629A6"/>
    <w:rsid w:val="009705BA"/>
    <w:rsid w:val="009806A2"/>
    <w:rsid w:val="009A2ED3"/>
    <w:rsid w:val="009C05A9"/>
    <w:rsid w:val="009E29DD"/>
    <w:rsid w:val="009E723C"/>
    <w:rsid w:val="00A04FEB"/>
    <w:rsid w:val="00A17430"/>
    <w:rsid w:val="00A4657D"/>
    <w:rsid w:val="00A72A26"/>
    <w:rsid w:val="00A73D19"/>
    <w:rsid w:val="00A85CD6"/>
    <w:rsid w:val="00A86A94"/>
    <w:rsid w:val="00AC7030"/>
    <w:rsid w:val="00AD0DC8"/>
    <w:rsid w:val="00AE632F"/>
    <w:rsid w:val="00AF5210"/>
    <w:rsid w:val="00B348CF"/>
    <w:rsid w:val="00B51DBC"/>
    <w:rsid w:val="00B928EB"/>
    <w:rsid w:val="00BC5293"/>
    <w:rsid w:val="00BE0EA8"/>
    <w:rsid w:val="00C53E0D"/>
    <w:rsid w:val="00C712F8"/>
    <w:rsid w:val="00C72CF5"/>
    <w:rsid w:val="00C819E3"/>
    <w:rsid w:val="00C82604"/>
    <w:rsid w:val="00CB43E5"/>
    <w:rsid w:val="00CB7B12"/>
    <w:rsid w:val="00CD0A9B"/>
    <w:rsid w:val="00CE6C0F"/>
    <w:rsid w:val="00D00524"/>
    <w:rsid w:val="00D71255"/>
    <w:rsid w:val="00D94DDC"/>
    <w:rsid w:val="00DB2BD8"/>
    <w:rsid w:val="00DC3450"/>
    <w:rsid w:val="00DD0F06"/>
    <w:rsid w:val="00DE0D9C"/>
    <w:rsid w:val="00E00FC5"/>
    <w:rsid w:val="00E7525C"/>
    <w:rsid w:val="00E935DC"/>
    <w:rsid w:val="00EA298A"/>
    <w:rsid w:val="00EA443D"/>
    <w:rsid w:val="00EC76D6"/>
    <w:rsid w:val="00F04B80"/>
    <w:rsid w:val="00F10449"/>
    <w:rsid w:val="00F10A01"/>
    <w:rsid w:val="00F26225"/>
    <w:rsid w:val="00F53B9B"/>
    <w:rsid w:val="00F608BD"/>
    <w:rsid w:val="00F61CC7"/>
    <w:rsid w:val="00F90253"/>
    <w:rsid w:val="00FC0C86"/>
    <w:rsid w:val="00F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5490B"/>
  <w15:chartTrackingRefBased/>
  <w15:docId w15:val="{17301D47-4604-4DCE-9C94-BC8EF0A5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80D2-0EBE-490F-B497-CC774E4D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7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hkrabo</dc:creator>
  <cp:keywords/>
  <dc:description/>
  <cp:lastModifiedBy>Maria Shkrabo</cp:lastModifiedBy>
  <cp:revision>120</cp:revision>
  <dcterms:created xsi:type="dcterms:W3CDTF">2023-04-13T21:15:00Z</dcterms:created>
  <dcterms:modified xsi:type="dcterms:W3CDTF">2023-05-23T18:12:00Z</dcterms:modified>
</cp:coreProperties>
</file>